
<file path=[Content_Types].xml><?xml version="1.0" encoding="utf-8"?>
<Types xmlns="http://schemas.openxmlformats.org/package/2006/content-types">
  <Default Extension="vsd" ContentType="application/vnd.ms-visio.viewer"/>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B7CDF" w14:textId="40A6A311" w:rsidR="00EA7C31" w:rsidRPr="001102FD" w:rsidRDefault="00EA7C31" w:rsidP="008645DF">
      <w:pPr>
        <w:pStyle w:val="a5"/>
        <w:tabs>
          <w:tab w:val="clear" w:pos="9072"/>
          <w:tab w:val="right" w:pos="9639"/>
        </w:tabs>
        <w:rPr>
          <w:rFonts w:eastAsia="宋体" w:cs="Arial"/>
          <w:sz w:val="22"/>
          <w:szCs w:val="22"/>
          <w:lang w:val="en-GB" w:eastAsia="zh-CN"/>
        </w:rPr>
      </w:pPr>
      <w:r w:rsidRPr="001102FD">
        <w:rPr>
          <w:rFonts w:eastAsia="宋体" w:cs="Arial"/>
          <w:sz w:val="22"/>
          <w:szCs w:val="22"/>
          <w:lang w:val="en-GB" w:eastAsia="zh-CN"/>
        </w:rPr>
        <w:t>3GPP TSG-RAN WG3</w:t>
      </w:r>
      <w:r w:rsidR="00BB5CC4" w:rsidRPr="001102FD">
        <w:rPr>
          <w:rFonts w:eastAsia="宋体" w:cs="Arial"/>
          <w:sz w:val="22"/>
          <w:szCs w:val="22"/>
          <w:lang w:val="en-GB" w:eastAsia="zh-CN"/>
        </w:rPr>
        <w:t xml:space="preserve"> #10</w:t>
      </w:r>
      <w:r w:rsidR="00DA2531" w:rsidRPr="001102FD">
        <w:rPr>
          <w:rFonts w:eastAsia="宋体" w:cs="Arial"/>
          <w:sz w:val="22"/>
          <w:szCs w:val="22"/>
          <w:lang w:val="en-GB" w:eastAsia="zh-CN"/>
        </w:rPr>
        <w:t>7</w:t>
      </w:r>
      <w:r w:rsidR="008020C3" w:rsidRPr="001102FD">
        <w:rPr>
          <w:rFonts w:eastAsia="宋体" w:cs="Arial"/>
          <w:sz w:val="22"/>
          <w:szCs w:val="22"/>
          <w:lang w:val="en-GB" w:eastAsia="zh-CN"/>
        </w:rPr>
        <w:t>-</w:t>
      </w:r>
      <w:r w:rsidR="00BF5F71" w:rsidRPr="001102FD">
        <w:rPr>
          <w:rFonts w:eastAsia="宋体" w:cs="Arial"/>
          <w:sz w:val="22"/>
          <w:szCs w:val="22"/>
          <w:lang w:val="en-GB" w:eastAsia="zh-CN"/>
        </w:rPr>
        <w:t>e</w:t>
      </w:r>
      <w:r w:rsidRPr="001102FD">
        <w:rPr>
          <w:rFonts w:eastAsia="宋体" w:cs="Arial"/>
          <w:sz w:val="22"/>
          <w:szCs w:val="22"/>
          <w:lang w:val="en-GB" w:eastAsia="zh-CN"/>
        </w:rPr>
        <w:tab/>
      </w:r>
      <w:r w:rsidRPr="001102FD">
        <w:rPr>
          <w:rFonts w:eastAsia="宋体" w:cs="Arial"/>
          <w:sz w:val="22"/>
          <w:szCs w:val="22"/>
          <w:lang w:val="en-GB" w:eastAsia="zh-CN"/>
        </w:rPr>
        <w:tab/>
        <w:t>R3-</w:t>
      </w:r>
      <w:r w:rsidR="00FA1F9B" w:rsidRPr="001102FD">
        <w:rPr>
          <w:rFonts w:eastAsia="宋体" w:cs="Arial"/>
          <w:sz w:val="22"/>
          <w:szCs w:val="22"/>
          <w:lang w:val="en-GB" w:eastAsia="zh-CN"/>
        </w:rPr>
        <w:t>20</w:t>
      </w:r>
      <w:r w:rsidR="00FA1F9B">
        <w:rPr>
          <w:rFonts w:eastAsia="宋体" w:cs="Arial" w:hint="eastAsia"/>
          <w:sz w:val="22"/>
          <w:szCs w:val="22"/>
          <w:lang w:val="en-GB" w:eastAsia="zh-CN"/>
        </w:rPr>
        <w:t>1132</w:t>
      </w:r>
    </w:p>
    <w:p w14:paraId="5A0241DD" w14:textId="77777777" w:rsidR="00EA7C31" w:rsidRPr="001102FD"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1102FD">
        <w:rPr>
          <w:rFonts w:ascii="Arial" w:eastAsia="宋体" w:hAnsi="Arial" w:cs="Arial"/>
          <w:b/>
          <w:sz w:val="22"/>
          <w:szCs w:val="22"/>
          <w:lang w:val="en-GB" w:eastAsia="zh-CN"/>
        </w:rPr>
        <w:t>E-meeting</w:t>
      </w:r>
      <w:r w:rsidR="00BB5CC4" w:rsidRPr="001102FD">
        <w:rPr>
          <w:rFonts w:ascii="Arial" w:eastAsia="宋体" w:hAnsi="Arial" w:cs="Arial"/>
          <w:b/>
          <w:sz w:val="22"/>
          <w:szCs w:val="22"/>
          <w:lang w:val="en-GB" w:eastAsia="zh-CN"/>
        </w:rPr>
        <w:t xml:space="preserve">, </w:t>
      </w:r>
      <w:r w:rsidR="002637E3" w:rsidRPr="001102FD">
        <w:rPr>
          <w:rFonts w:ascii="Arial" w:eastAsia="宋体" w:hAnsi="Arial" w:cs="Arial"/>
          <w:b/>
          <w:sz w:val="22"/>
          <w:szCs w:val="22"/>
          <w:lang w:val="en-GB" w:eastAsia="zh-CN"/>
        </w:rPr>
        <w:t>2</w:t>
      </w:r>
      <w:r w:rsidR="00873945" w:rsidRPr="001102FD">
        <w:rPr>
          <w:rFonts w:ascii="Arial" w:eastAsia="宋体" w:hAnsi="Arial" w:cs="Arial"/>
          <w:b/>
          <w:sz w:val="22"/>
          <w:szCs w:val="22"/>
          <w:lang w:val="en-GB" w:eastAsia="zh-CN"/>
        </w:rPr>
        <w:t>4</w:t>
      </w:r>
      <w:r w:rsidR="00076C1F" w:rsidRPr="001102FD">
        <w:rPr>
          <w:rFonts w:ascii="Arial" w:eastAsia="宋体" w:hAnsi="Arial" w:cs="Arial"/>
          <w:b/>
          <w:sz w:val="22"/>
          <w:szCs w:val="22"/>
          <w:lang w:val="en-GB" w:eastAsia="zh-CN"/>
        </w:rPr>
        <w:t xml:space="preserve">th </w:t>
      </w:r>
      <w:r w:rsidR="00873945" w:rsidRPr="001102FD">
        <w:rPr>
          <w:rFonts w:ascii="Arial" w:eastAsia="宋体" w:hAnsi="Arial" w:cs="Arial"/>
          <w:b/>
          <w:sz w:val="22"/>
          <w:szCs w:val="22"/>
          <w:lang w:val="en-GB" w:eastAsia="zh-CN"/>
        </w:rPr>
        <w:t>February</w:t>
      </w:r>
      <w:r w:rsidR="00AD5969" w:rsidRPr="001102FD">
        <w:rPr>
          <w:rFonts w:ascii="Arial" w:eastAsia="宋体" w:hAnsi="Arial" w:cs="Arial"/>
          <w:b/>
          <w:sz w:val="22"/>
          <w:szCs w:val="22"/>
          <w:lang w:val="en-GB" w:eastAsia="zh-CN"/>
        </w:rPr>
        <w:t xml:space="preserve"> </w:t>
      </w:r>
      <w:r w:rsidRPr="001102FD">
        <w:rPr>
          <w:rFonts w:ascii="Arial" w:eastAsia="宋体" w:hAnsi="Arial" w:cs="Arial"/>
          <w:b/>
          <w:sz w:val="22"/>
          <w:szCs w:val="22"/>
          <w:lang w:val="en-GB" w:eastAsia="zh-CN"/>
        </w:rPr>
        <w:t xml:space="preserve">– 6th March </w:t>
      </w:r>
      <w:r w:rsidR="00AD5969" w:rsidRPr="001102FD">
        <w:rPr>
          <w:rFonts w:ascii="Arial" w:eastAsia="宋体" w:hAnsi="Arial" w:cs="Arial"/>
          <w:b/>
          <w:sz w:val="22"/>
          <w:szCs w:val="22"/>
          <w:lang w:val="en-GB" w:eastAsia="zh-CN"/>
        </w:rPr>
        <w:t>20</w:t>
      </w:r>
      <w:r w:rsidR="00873945" w:rsidRPr="001102FD">
        <w:rPr>
          <w:rFonts w:ascii="Arial" w:eastAsia="宋体" w:hAnsi="Arial" w:cs="Arial"/>
          <w:b/>
          <w:sz w:val="22"/>
          <w:szCs w:val="22"/>
          <w:lang w:val="en-GB" w:eastAsia="zh-CN"/>
        </w:rPr>
        <w:t>20</w:t>
      </w:r>
    </w:p>
    <w:p w14:paraId="23A5A6BC" w14:textId="77777777" w:rsidR="00EA7C31" w:rsidRPr="001102FD" w:rsidRDefault="00EA7C31" w:rsidP="00EA7C31">
      <w:pPr>
        <w:pStyle w:val="a5"/>
        <w:rPr>
          <w:rFonts w:eastAsia="宋体" w:cs="Arial"/>
          <w:sz w:val="22"/>
          <w:szCs w:val="22"/>
          <w:lang w:val="en-GB" w:eastAsia="zh-CN"/>
        </w:rPr>
      </w:pPr>
    </w:p>
    <w:p w14:paraId="24FA3FE8" w14:textId="77777777" w:rsidR="00EA7C31" w:rsidRPr="001102FD" w:rsidRDefault="00EA7C31" w:rsidP="00EA7C31">
      <w:pPr>
        <w:pStyle w:val="a5"/>
        <w:tabs>
          <w:tab w:val="clear" w:pos="4536"/>
          <w:tab w:val="left" w:pos="1800"/>
        </w:tabs>
        <w:ind w:left="1800" w:hanging="1800"/>
        <w:jc w:val="both"/>
        <w:rPr>
          <w:rFonts w:eastAsia="宋体"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宋体" w:cs="Arial"/>
          <w:sz w:val="22"/>
          <w:szCs w:val="22"/>
          <w:lang w:val="en-GB" w:eastAsia="zh-CN"/>
        </w:rPr>
        <w:t>CATT</w:t>
      </w:r>
    </w:p>
    <w:p w14:paraId="2F72774E" w14:textId="77777777" w:rsidR="00AE0042" w:rsidRPr="001102FD" w:rsidRDefault="00B87FBC" w:rsidP="00CE50A2">
      <w:pPr>
        <w:pStyle w:val="a5"/>
        <w:tabs>
          <w:tab w:val="clear" w:pos="4536"/>
          <w:tab w:val="left" w:pos="1800"/>
          <w:tab w:val="left" w:pos="5103"/>
        </w:tabs>
        <w:jc w:val="both"/>
        <w:rPr>
          <w:rFonts w:eastAsia="宋体" w:cs="Arial"/>
          <w:sz w:val="22"/>
          <w:szCs w:val="22"/>
          <w:lang w:val="en-GB" w:eastAsia="zh-CN"/>
        </w:rPr>
      </w:pPr>
      <w:r w:rsidRPr="001102FD">
        <w:rPr>
          <w:rFonts w:cs="Arial"/>
          <w:sz w:val="22"/>
          <w:szCs w:val="22"/>
          <w:lang w:val="en-GB"/>
        </w:rPr>
        <w:t>Title:</w:t>
      </w:r>
      <w:bookmarkStart w:id="0" w:name="Title"/>
      <w:bookmarkEnd w:id="0"/>
      <w:r w:rsidRPr="001102FD">
        <w:rPr>
          <w:rFonts w:cs="Arial"/>
          <w:sz w:val="22"/>
          <w:szCs w:val="22"/>
          <w:lang w:val="en-GB"/>
        </w:rPr>
        <w:tab/>
      </w:r>
      <w:r w:rsidR="00CE50A2" w:rsidRPr="001102FD">
        <w:rPr>
          <w:rFonts w:eastAsia="宋体" w:cs="Arial"/>
          <w:sz w:val="22"/>
          <w:szCs w:val="22"/>
          <w:lang w:val="en-GB" w:eastAsia="zh-CN"/>
        </w:rPr>
        <w:t>Summary on CB: # 29_Email029-RACHopt_enhs</w:t>
      </w:r>
    </w:p>
    <w:p w14:paraId="5557C4E0" w14:textId="77777777" w:rsidR="00B87FBC" w:rsidRPr="001102FD" w:rsidRDefault="00B87FBC" w:rsidP="000909F5">
      <w:pPr>
        <w:pStyle w:val="a5"/>
        <w:tabs>
          <w:tab w:val="left" w:pos="1800"/>
        </w:tabs>
        <w:jc w:val="both"/>
        <w:rPr>
          <w:rFonts w:eastAsia="宋体" w:cs="Arial"/>
          <w:sz w:val="22"/>
          <w:szCs w:val="22"/>
          <w:lang w:val="en-GB" w:eastAsia="zh-CN"/>
        </w:rPr>
      </w:pPr>
      <w:r w:rsidRPr="001102FD">
        <w:rPr>
          <w:rFonts w:cs="Arial"/>
          <w:sz w:val="22"/>
          <w:szCs w:val="22"/>
          <w:lang w:val="en-GB"/>
        </w:rPr>
        <w:t>Agenda Item:</w:t>
      </w:r>
      <w:bookmarkStart w:id="1" w:name="Source"/>
      <w:bookmarkEnd w:id="1"/>
      <w:r w:rsidR="00AF764A" w:rsidRPr="001102FD">
        <w:rPr>
          <w:rFonts w:cs="Arial"/>
          <w:sz w:val="22"/>
          <w:szCs w:val="22"/>
          <w:lang w:val="en-GB"/>
        </w:rPr>
        <w:tab/>
      </w:r>
      <w:r w:rsidR="005C1865" w:rsidRPr="001102FD">
        <w:rPr>
          <w:rFonts w:eastAsia="宋体" w:cs="Arial"/>
          <w:sz w:val="22"/>
          <w:szCs w:val="22"/>
          <w:lang w:val="en-GB" w:eastAsia="zh-CN"/>
        </w:rPr>
        <w:t>10.2.3</w:t>
      </w:r>
      <w:r w:rsidR="008020C3" w:rsidRPr="001102FD">
        <w:rPr>
          <w:rFonts w:eastAsia="宋体" w:cs="Arial"/>
          <w:sz w:val="22"/>
          <w:szCs w:val="22"/>
          <w:lang w:val="en-GB" w:eastAsia="zh-CN"/>
        </w:rPr>
        <w:t>.1</w:t>
      </w:r>
    </w:p>
    <w:p w14:paraId="2328A18A" w14:textId="77777777" w:rsidR="00B87FBC" w:rsidRPr="001102FD" w:rsidRDefault="00B87FBC" w:rsidP="000909F5">
      <w:pPr>
        <w:pStyle w:val="a5"/>
        <w:tabs>
          <w:tab w:val="left" w:pos="1800"/>
        </w:tabs>
        <w:jc w:val="both"/>
        <w:rPr>
          <w:rFonts w:eastAsia="宋体"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2" w:name="DocumentFor"/>
      <w:bookmarkEnd w:id="2"/>
      <w:r w:rsidR="00B81B31" w:rsidRPr="001102FD">
        <w:rPr>
          <w:rFonts w:cs="Arial"/>
          <w:sz w:val="22"/>
          <w:szCs w:val="22"/>
          <w:lang w:val="en-GB"/>
        </w:rPr>
        <w:t>Discussio</w:t>
      </w:r>
      <w:r w:rsidR="00B81B31" w:rsidRPr="001102FD">
        <w:rPr>
          <w:rFonts w:eastAsia="宋体" w:cs="Arial"/>
          <w:sz w:val="22"/>
          <w:szCs w:val="22"/>
          <w:lang w:val="en-GB" w:eastAsia="zh-CN"/>
        </w:rPr>
        <w:t>n</w:t>
      </w:r>
      <w:r w:rsidR="0011084A" w:rsidRPr="001102FD">
        <w:rPr>
          <w:rFonts w:eastAsia="宋体"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Pr="001102FD" w:rsidRDefault="002158AD" w:rsidP="00CE0A6F">
      <w:pPr>
        <w:pStyle w:val="1"/>
        <w:rPr>
          <w:lang w:val="en-GB"/>
        </w:rPr>
      </w:pPr>
      <w:r w:rsidRPr="001102FD">
        <w:rPr>
          <w:lang w:val="en-GB"/>
        </w:rPr>
        <w:t>Introduction</w:t>
      </w:r>
    </w:p>
    <w:p w14:paraId="76EE05F5" w14:textId="77777777" w:rsidR="00395B22" w:rsidRDefault="008C3AF7" w:rsidP="009A1379">
      <w:pPr>
        <w:pStyle w:val="proposaltext"/>
      </w:pPr>
      <w:r w:rsidRPr="001102FD">
        <w:t xml:space="preserve">In </w:t>
      </w:r>
      <w:r w:rsidR="003B12D8" w:rsidRPr="001102FD">
        <w:t>last RAN WG1</w:t>
      </w:r>
      <w:r w:rsidRPr="001102FD">
        <w:t xml:space="preserve"> meeting</w:t>
      </w:r>
      <w:r w:rsidR="003B12D8" w:rsidRPr="001102FD">
        <w:t xml:space="preserve">, a reply LS was sent toward RAN WG3, listing all the </w:t>
      </w:r>
      <w:r w:rsidR="00BB6DBC" w:rsidRPr="001102FD">
        <w:t>high-layer</w:t>
      </w:r>
      <w:r w:rsidR="003B12D8" w:rsidRPr="001102FD">
        <w:t xml:space="preserve"> parameters which affecting the RACH configuration</w:t>
      </w:r>
      <w:r w:rsidR="002B0E98" w:rsidRPr="001102FD">
        <w:t xml:space="preserve">, albeit leave the flexibility </w:t>
      </w:r>
      <w:r w:rsidR="00886A37" w:rsidRPr="001102FD">
        <w:t>that</w:t>
      </w:r>
      <w:r w:rsidR="002B0E98" w:rsidRPr="001102FD">
        <w:t xml:space="preserve"> RAN WG3</w:t>
      </w:r>
      <w:r w:rsidR="003B12D8" w:rsidRPr="001102FD">
        <w:t xml:space="preserve"> </w:t>
      </w:r>
      <w:r w:rsidR="00886A37" w:rsidRPr="001102FD">
        <w:t>could</w:t>
      </w:r>
      <w:r w:rsidR="007462E0" w:rsidRPr="001102FD">
        <w:t xml:space="preserve"> </w:t>
      </w:r>
      <w:r w:rsidR="00886A37" w:rsidRPr="001102FD">
        <w:t xml:space="preserve">take the final decision on </w:t>
      </w:r>
      <w:r w:rsidR="007462E0" w:rsidRPr="001102FD">
        <w:t xml:space="preserve">what parameter to be transferred over </w:t>
      </w:r>
      <w:r w:rsidR="00880BC6" w:rsidRPr="001102FD">
        <w:t xml:space="preserve">the </w:t>
      </w:r>
      <w:r w:rsidR="007462E0" w:rsidRPr="001102FD">
        <w:t>interfaces</w:t>
      </w:r>
      <w:r w:rsidR="00CE12C7" w:rsidRPr="001102FD">
        <w:t>, and how</w:t>
      </w:r>
      <w:r w:rsidR="007462E0" w:rsidRPr="001102FD">
        <w:t xml:space="preserve"> </w:t>
      </w:r>
      <w:r w:rsidR="007F60CE" w:rsidRPr="001102FD">
        <w:t xml:space="preserve">to transfer them </w:t>
      </w:r>
      <w:r w:rsidR="003B12D8" w:rsidRPr="001102FD">
        <w:t>[1].</w:t>
      </w:r>
      <w:r w:rsidR="001D1002" w:rsidRPr="001102FD">
        <w:t xml:space="preserve"> </w:t>
      </w:r>
      <w:r w:rsidR="008645DF" w:rsidRPr="001102FD">
        <w:t>Based on this LS, many discussion paper were raised in this RAN WG3 meeting, discussing what parameters and how to include into RAN WG3 specifications for PRACH coordination</w:t>
      </w:r>
      <w:r w:rsidR="00695505" w:rsidRPr="001102FD">
        <w:t xml:space="preserve"> [2</w:t>
      </w:r>
      <w:r w:rsidR="00557837" w:rsidRPr="001102FD">
        <w:t>–</w:t>
      </w:r>
      <w:r w:rsidR="001B0764" w:rsidRPr="001102FD">
        <w:t>6</w:t>
      </w:r>
      <w:r w:rsidR="00695505" w:rsidRPr="001102FD">
        <w:t>]</w:t>
      </w:r>
      <w:r w:rsidR="008645DF" w:rsidRPr="001102FD">
        <w:t xml:space="preserve">. In this </w:t>
      </w:r>
      <w:r w:rsidR="009A1379" w:rsidRPr="001102FD">
        <w:t>document</w:t>
      </w:r>
      <w:r w:rsidR="008645DF" w:rsidRPr="001102FD">
        <w:t xml:space="preserve">, we briefly </w:t>
      </w:r>
      <w:r w:rsidR="009A1379" w:rsidRPr="001102FD">
        <w:t>summarise all these discussions, and try to collect different companies’ understanding</w:t>
      </w:r>
      <w:r w:rsidR="00C8363B" w:rsidRPr="001102FD">
        <w:t xml:space="preserve"> on several key issues</w:t>
      </w:r>
      <w:r w:rsidR="009A1379" w:rsidRPr="001102FD">
        <w:t>.</w:t>
      </w:r>
    </w:p>
    <w:p w14:paraId="768865B5" w14:textId="77777777" w:rsidR="001B1D06" w:rsidRDefault="001B1D06" w:rsidP="00974121">
      <w:pPr>
        <w:widowControl w:val="0"/>
        <w:rPr>
          <w:rFonts w:eastAsiaTheme="minorEastAsia"/>
          <w:lang w:eastAsia="zh-CN"/>
        </w:rPr>
      </w:pPr>
      <w:bookmarkStart w:id="3" w:name="OLE_LINK5"/>
      <w:bookmarkStart w:id="4" w:name="OLE_LINK6"/>
      <w:r>
        <w:t xml:space="preserve">Since this is the first time to discuss the PRACH configuration parameters, it may be controversial. </w:t>
      </w:r>
    </w:p>
    <w:p w14:paraId="403C69A4" w14:textId="69B2C93D" w:rsidR="008E0243" w:rsidRPr="00BB56A2" w:rsidRDefault="008E0243" w:rsidP="00974121">
      <w:pPr>
        <w:widowControl w:val="0"/>
        <w:rPr>
          <w:b/>
          <w:bCs/>
        </w:rPr>
      </w:pPr>
      <w:r w:rsidRPr="00BB56A2">
        <w:t xml:space="preserve">Companies are invited to include their comments in the present document if possible by </w:t>
      </w:r>
      <w:r w:rsidR="00974121" w:rsidRPr="00974121">
        <w:rPr>
          <w:rFonts w:hint="eastAsia"/>
          <w:b/>
          <w:bCs/>
        </w:rPr>
        <w:t>Tuesday</w:t>
      </w:r>
      <w:r w:rsidRPr="00BB56A2">
        <w:rPr>
          <w:b/>
          <w:bCs/>
        </w:rPr>
        <w:t xml:space="preserve">, Feb. 26, </w:t>
      </w:r>
      <w:r w:rsidR="00974121">
        <w:rPr>
          <w:rFonts w:asciiTheme="minorEastAsia" w:eastAsiaTheme="minorEastAsia" w:hAnsiTheme="minorEastAsia" w:hint="eastAsia"/>
          <w:b/>
          <w:bCs/>
          <w:lang w:eastAsia="zh-CN"/>
        </w:rPr>
        <w:t>6</w:t>
      </w:r>
      <w:r w:rsidR="00BB56A2" w:rsidRPr="00974121">
        <w:rPr>
          <w:rFonts w:hint="eastAsia"/>
          <w:b/>
          <w:bCs/>
        </w:rPr>
        <w:t xml:space="preserve"> PM</w:t>
      </w:r>
      <w:r w:rsidRPr="00BB56A2">
        <w:rPr>
          <w:b/>
          <w:bCs/>
        </w:rPr>
        <w:t xml:space="preserve"> CET, </w:t>
      </w:r>
    </w:p>
    <w:p w14:paraId="01518F47" w14:textId="0ADF0600" w:rsidR="008E0243" w:rsidRPr="001102FD" w:rsidRDefault="00F272B3" w:rsidP="00974121">
      <w:pPr>
        <w:pStyle w:val="proposaltext"/>
      </w:pPr>
      <w:r w:rsidRPr="00BB56A2">
        <w:t xml:space="preserve">Based on the comments collected, we could </w:t>
      </w:r>
      <w:r w:rsidR="00974121">
        <w:rPr>
          <w:rFonts w:hint="eastAsia"/>
        </w:rPr>
        <w:t>discuss on way</w:t>
      </w:r>
      <w:r w:rsidR="002A3628">
        <w:rPr>
          <w:rFonts w:hint="eastAsia"/>
        </w:rPr>
        <w:t xml:space="preserve"> </w:t>
      </w:r>
      <w:r w:rsidR="00974121">
        <w:rPr>
          <w:rFonts w:hint="eastAsia"/>
        </w:rPr>
        <w:t xml:space="preserve">forward before </w:t>
      </w:r>
      <w:r w:rsidR="00974121" w:rsidRPr="00974121">
        <w:rPr>
          <w:rFonts w:hint="eastAsia"/>
          <w:b/>
          <w:bCs/>
        </w:rPr>
        <w:t>W</w:t>
      </w:r>
      <w:r w:rsidR="00974121" w:rsidRPr="00974121">
        <w:rPr>
          <w:b/>
          <w:bCs/>
        </w:rPr>
        <w:t>ednesday,</w:t>
      </w:r>
      <w:r w:rsidR="00974121" w:rsidRPr="00BB56A2">
        <w:rPr>
          <w:b/>
          <w:bCs/>
        </w:rPr>
        <w:t xml:space="preserve"> Feb. 26, </w:t>
      </w:r>
      <w:r w:rsidR="00974121">
        <w:rPr>
          <w:rFonts w:asciiTheme="minorEastAsia" w:eastAsiaTheme="minorEastAsia" w:hAnsiTheme="minorEastAsia" w:hint="eastAsia"/>
          <w:b/>
          <w:bCs/>
        </w:rPr>
        <w:t>6</w:t>
      </w:r>
      <w:r w:rsidR="00974121" w:rsidRPr="00974121">
        <w:rPr>
          <w:rFonts w:eastAsia="Times New Roman" w:hint="eastAsia"/>
          <w:b/>
          <w:bCs/>
          <w:lang w:eastAsia="en-US"/>
        </w:rPr>
        <w:t xml:space="preserve"> PM</w:t>
      </w:r>
      <w:r w:rsidR="00974121" w:rsidRPr="00BB56A2">
        <w:rPr>
          <w:b/>
          <w:bCs/>
        </w:rPr>
        <w:t xml:space="preserve"> CET</w:t>
      </w:r>
      <w:r w:rsidR="00974121">
        <w:rPr>
          <w:rFonts w:hint="eastAsia"/>
          <w:b/>
          <w:bCs/>
        </w:rPr>
        <w:t xml:space="preserve">.         </w:t>
      </w:r>
      <w:r w:rsidR="00974121">
        <w:rPr>
          <w:rFonts w:hint="eastAsia"/>
        </w:rPr>
        <w:t>After that</w:t>
      </w:r>
      <w:r w:rsidR="00974121">
        <w:t>,</w:t>
      </w:r>
      <w:r w:rsidR="00974121">
        <w:rPr>
          <w:rFonts w:hint="eastAsia"/>
        </w:rPr>
        <w:t xml:space="preserve"> </w:t>
      </w:r>
      <w:r w:rsidRPr="00BB56A2">
        <w:t>draft TP</w:t>
      </w:r>
      <w:r w:rsidR="001B1D06">
        <w:rPr>
          <w:rFonts w:hint="eastAsia"/>
        </w:rPr>
        <w:t>s</w:t>
      </w:r>
      <w:r w:rsidR="00491852">
        <w:rPr>
          <w:rFonts w:hint="eastAsia"/>
        </w:rPr>
        <w:t xml:space="preserve"> </w:t>
      </w:r>
      <w:r w:rsidR="00974121">
        <w:rPr>
          <w:rFonts w:hint="eastAsia"/>
        </w:rPr>
        <w:t>could be prepared until</w:t>
      </w:r>
      <w:r w:rsidR="00491852">
        <w:rPr>
          <w:rFonts w:hint="eastAsia"/>
        </w:rPr>
        <w:t xml:space="preserve"> the deadline of </w:t>
      </w:r>
      <w:r w:rsidR="00491852">
        <w:t>email</w:t>
      </w:r>
      <w:r w:rsidR="00491852">
        <w:rPr>
          <w:rFonts w:hint="eastAsia"/>
        </w:rPr>
        <w:t xml:space="preserve"> discussion</w:t>
      </w:r>
      <w:r w:rsidRPr="00BB56A2">
        <w:t>.</w:t>
      </w:r>
      <w:bookmarkEnd w:id="3"/>
      <w:bookmarkEnd w:id="4"/>
      <w:r>
        <w:rPr>
          <w:rFonts w:hint="eastAsia"/>
        </w:rPr>
        <w:t xml:space="preserve"> </w:t>
      </w:r>
    </w:p>
    <w:p w14:paraId="2467800B" w14:textId="77777777" w:rsidR="00B87FBC" w:rsidRPr="001102FD" w:rsidRDefault="00E34B16" w:rsidP="00CE0A6F">
      <w:pPr>
        <w:pStyle w:val="1"/>
        <w:rPr>
          <w:lang w:val="en-GB"/>
        </w:rPr>
      </w:pPr>
      <w:r w:rsidRPr="001102FD">
        <w:rPr>
          <w:lang w:val="en-GB"/>
        </w:rPr>
        <w:t>Summarise of TDocs raised before meeting</w:t>
      </w:r>
    </w:p>
    <w:p w14:paraId="31A7D92C" w14:textId="77777777" w:rsidR="00763561" w:rsidRPr="001102FD" w:rsidRDefault="00763561" w:rsidP="001D6FDB">
      <w:pPr>
        <w:pStyle w:val="20"/>
        <w:rPr>
          <w:rFonts w:eastAsiaTheme="minorEastAsia"/>
          <w:lang w:val="en-GB"/>
        </w:rPr>
      </w:pPr>
      <w:bookmarkStart w:id="5" w:name="OLE_LINK78"/>
      <w:bookmarkStart w:id="6" w:name="OLE_LINK79"/>
      <w:r w:rsidRPr="001102FD">
        <w:rPr>
          <w:rFonts w:eastAsiaTheme="minorEastAsia"/>
          <w:lang w:val="en-GB"/>
        </w:rPr>
        <w:t>Where to include</w:t>
      </w:r>
    </w:p>
    <w:p w14:paraId="0F434926" w14:textId="77777777" w:rsidR="00BE2ECD" w:rsidRPr="001102FD" w:rsidRDefault="00BE2ECD" w:rsidP="0026513A">
      <w:pPr>
        <w:pStyle w:val="proposaltext"/>
      </w:pPr>
      <w:r w:rsidRPr="001102FD">
        <w:t xml:space="preserve">There seems </w:t>
      </w:r>
      <w:r w:rsidR="00924252" w:rsidRPr="001102FD">
        <w:t xml:space="preserve">to be a consensus that the parameters provided in [1] should be included </w:t>
      </w:r>
      <w:r w:rsidR="000B07A3" w:rsidRPr="001102FD">
        <w:t xml:space="preserve">at least </w:t>
      </w:r>
      <w:r w:rsidR="00924252" w:rsidRPr="001102FD">
        <w:t xml:space="preserve">into </w:t>
      </w:r>
      <w:r w:rsidR="000B07A3" w:rsidRPr="001102FD">
        <w:t xml:space="preserve">the </w:t>
      </w:r>
      <w:r w:rsidR="000B07A3" w:rsidRPr="001102FD">
        <w:rPr>
          <w:i/>
          <w:iCs/>
        </w:rPr>
        <w:t>Served Cell Information NR</w:t>
      </w:r>
      <w:r w:rsidR="000B07A3" w:rsidRPr="001102FD">
        <w:t xml:space="preserve"> </w:t>
      </w:r>
      <w:r w:rsidR="0026513A" w:rsidRPr="001102FD">
        <w:t>IE</w:t>
      </w:r>
      <w:r w:rsidR="000B07A3" w:rsidRPr="001102FD">
        <w:t xml:space="preserve"> in TS 38.423, the </w:t>
      </w:r>
      <w:r w:rsidR="000543A7" w:rsidRPr="001102FD">
        <w:rPr>
          <w:i/>
          <w:iCs/>
        </w:rPr>
        <w:t>Served NR Cell Information</w:t>
      </w:r>
      <w:r w:rsidR="000543A7" w:rsidRPr="001102FD">
        <w:t xml:space="preserve"> </w:t>
      </w:r>
      <w:r w:rsidR="0026513A" w:rsidRPr="001102FD">
        <w:t>IE</w:t>
      </w:r>
      <w:r w:rsidR="000543A7" w:rsidRPr="001102FD">
        <w:t xml:space="preserve"> </w:t>
      </w:r>
      <w:r w:rsidR="0026513A" w:rsidRPr="001102FD">
        <w:t xml:space="preserve">in TS 36.423, and the </w:t>
      </w:r>
      <w:r w:rsidR="0026513A" w:rsidRPr="001102FD">
        <w:rPr>
          <w:i/>
          <w:iCs/>
        </w:rPr>
        <w:t xml:space="preserve">Served Cell Information </w:t>
      </w:r>
      <w:r w:rsidR="0026513A" w:rsidRPr="001102FD">
        <w:t xml:space="preserve">IE </w:t>
      </w:r>
      <w:r w:rsidR="00483A32" w:rsidRPr="001102FD">
        <w:t xml:space="preserve">(delivered from the gNB-DU toward the gNB-CU) </w:t>
      </w:r>
      <w:r w:rsidR="0026513A" w:rsidRPr="001102FD">
        <w:t>in TS 38.473.</w:t>
      </w:r>
    </w:p>
    <w:p w14:paraId="2359FA51" w14:textId="77777777" w:rsidR="000B09DF" w:rsidRPr="001102FD" w:rsidRDefault="00954A4D" w:rsidP="00106536">
      <w:pPr>
        <w:pStyle w:val="proposaltext"/>
      </w:pPr>
      <w:r w:rsidRPr="001102FD">
        <w:t xml:space="preserve">In addition, </w:t>
      </w:r>
      <w:r w:rsidR="00A337F1" w:rsidRPr="001102FD">
        <w:t>One company</w:t>
      </w:r>
      <w:r w:rsidR="00034966" w:rsidRPr="001102FD">
        <w:t xml:space="preserve"> </w:t>
      </w:r>
      <w:r w:rsidR="00A40AE8" w:rsidRPr="001102FD">
        <w:t xml:space="preserve">also </w:t>
      </w:r>
      <w:r w:rsidR="00034966" w:rsidRPr="001102FD">
        <w:t xml:space="preserve">proposes that these parameters should also be included into </w:t>
      </w:r>
      <w:r w:rsidR="00BF37AC" w:rsidRPr="001102FD">
        <w:t xml:space="preserve">the </w:t>
      </w:r>
      <w:r w:rsidR="00106536" w:rsidRPr="001102FD">
        <w:rPr>
          <w:i/>
          <w:iCs/>
        </w:rPr>
        <w:t>Neighbour Information NR</w:t>
      </w:r>
      <w:r w:rsidR="00106536" w:rsidRPr="001102FD">
        <w:t xml:space="preserve"> IE in </w:t>
      </w:r>
      <w:r w:rsidR="00BF37AC" w:rsidRPr="001102FD">
        <w:t xml:space="preserve">TS 38.423 </w:t>
      </w:r>
      <w:r w:rsidR="008A6F6C" w:rsidRPr="001102FD">
        <w:t>and</w:t>
      </w:r>
      <w:r w:rsidR="00BF37AC" w:rsidRPr="001102FD">
        <w:t xml:space="preserve"> </w:t>
      </w:r>
      <w:r w:rsidR="00E620FB" w:rsidRPr="001102FD">
        <w:t xml:space="preserve">the </w:t>
      </w:r>
      <w:r w:rsidR="00E620FB" w:rsidRPr="001102FD">
        <w:rPr>
          <w:i/>
          <w:iCs/>
        </w:rPr>
        <w:t>NR Neighbour Information</w:t>
      </w:r>
      <w:r w:rsidR="00E620FB" w:rsidRPr="001102FD">
        <w:t xml:space="preserve"> IE in </w:t>
      </w:r>
      <w:r w:rsidR="00BF37AC" w:rsidRPr="001102FD">
        <w:t>TS 36.423</w:t>
      </w:r>
      <w:r w:rsidR="00F5149F" w:rsidRPr="001102FD">
        <w:t xml:space="preserve"> (see in Proposal 6 of [2])</w:t>
      </w:r>
      <w:r w:rsidR="000B09DF" w:rsidRPr="001102FD">
        <w:t>.</w:t>
      </w:r>
    </w:p>
    <w:p w14:paraId="4DE4C227" w14:textId="77777777" w:rsidR="00E05256" w:rsidRPr="001102FD" w:rsidRDefault="00AE4682" w:rsidP="00530275">
      <w:pPr>
        <w:pStyle w:val="proposaltext"/>
      </w:pPr>
      <w:r w:rsidRPr="001102FD">
        <w:t xml:space="preserve">It was widely </w:t>
      </w:r>
      <w:r w:rsidR="004B74BA" w:rsidRPr="001102FD">
        <w:t xml:space="preserve">mentioned how a gNB-CU should deliver neighbour cells’ PRACH configuration </w:t>
      </w:r>
      <w:r w:rsidR="00E05256" w:rsidRPr="001102FD">
        <w:t xml:space="preserve">toward the gNB-DU, but their opinions are </w:t>
      </w:r>
      <w:r w:rsidR="00530275" w:rsidRPr="001102FD">
        <w:t>very split</w:t>
      </w:r>
      <w:r w:rsidR="00E05256" w:rsidRPr="001102FD">
        <w:t>:</w:t>
      </w:r>
    </w:p>
    <w:p w14:paraId="5BF92C01" w14:textId="77777777" w:rsidR="00E05256" w:rsidRPr="001102FD" w:rsidRDefault="00A337F1" w:rsidP="00E05256">
      <w:pPr>
        <w:pStyle w:val="proposaltext"/>
        <w:numPr>
          <w:ilvl w:val="0"/>
          <w:numId w:val="12"/>
        </w:numPr>
      </w:pPr>
      <w:r w:rsidRPr="001102FD">
        <w:t>One company</w:t>
      </w:r>
      <w:r w:rsidR="004B74BA" w:rsidRPr="001102FD">
        <w:t xml:space="preserve"> </w:t>
      </w:r>
      <w:r w:rsidR="00E0466A" w:rsidRPr="001102FD">
        <w:t>proposes to introduce a new F1AP procedure</w:t>
      </w:r>
      <w:r w:rsidR="00F91E93" w:rsidRPr="001102FD">
        <w:t xml:space="preserve"> (see in Proposal 7 of [2])</w:t>
      </w:r>
      <w:r w:rsidR="00E05256" w:rsidRPr="001102FD">
        <w:t xml:space="preserve">. </w:t>
      </w:r>
    </w:p>
    <w:p w14:paraId="011A1A67" w14:textId="77777777" w:rsidR="00954A4D" w:rsidRPr="001102FD" w:rsidRDefault="00A337F1" w:rsidP="004D157A">
      <w:pPr>
        <w:pStyle w:val="proposaltext"/>
        <w:numPr>
          <w:ilvl w:val="0"/>
          <w:numId w:val="12"/>
        </w:numPr>
      </w:pPr>
      <w:r w:rsidRPr="001102FD">
        <w:t>One company</w:t>
      </w:r>
      <w:r w:rsidR="00A40AE8" w:rsidRPr="001102FD">
        <w:t xml:space="preserve"> </w:t>
      </w:r>
      <w:r w:rsidR="00DA702B" w:rsidRPr="001102FD">
        <w:t>proposes</w:t>
      </w:r>
      <w:r w:rsidR="00E0466A" w:rsidRPr="001102FD">
        <w:t xml:space="preserve"> to </w:t>
      </w:r>
      <w:r w:rsidR="004D157A" w:rsidRPr="001102FD">
        <w:t>include it into</w:t>
      </w:r>
      <w:r w:rsidR="00E0466A" w:rsidRPr="001102FD">
        <w:t xml:space="preserve"> the current </w:t>
      </w:r>
      <w:r w:rsidR="00645205" w:rsidRPr="001102FD">
        <w:rPr>
          <w:i/>
          <w:iCs/>
        </w:rPr>
        <w:t>Neighbour Cell Information List Item</w:t>
      </w:r>
      <w:r w:rsidR="00645205" w:rsidRPr="001102FD">
        <w:t xml:space="preserve"> IE </w:t>
      </w:r>
      <w:r w:rsidR="00C7637C" w:rsidRPr="001102FD">
        <w:t xml:space="preserve">with in the GNB-CU CONFIGURATION UPDATE message </w:t>
      </w:r>
      <w:r w:rsidR="007A26D8" w:rsidRPr="001102FD">
        <w:t>(see in §9.2.1.10 of [7]).</w:t>
      </w:r>
    </w:p>
    <w:p w14:paraId="61739471" w14:textId="77777777" w:rsidR="00AE4682" w:rsidRPr="001102FD" w:rsidRDefault="00A337F1" w:rsidP="00407033">
      <w:pPr>
        <w:pStyle w:val="proposaltext"/>
        <w:numPr>
          <w:ilvl w:val="0"/>
          <w:numId w:val="12"/>
        </w:numPr>
      </w:pPr>
      <w:r w:rsidRPr="001102FD">
        <w:t>One company</w:t>
      </w:r>
      <w:r w:rsidR="007A0CCF" w:rsidRPr="001102FD">
        <w:t xml:space="preserve"> propose</w:t>
      </w:r>
      <w:r w:rsidRPr="001102FD">
        <w:t>s</w:t>
      </w:r>
      <w:r w:rsidR="00AE4682" w:rsidRPr="001102FD">
        <w:t xml:space="preserve"> </w:t>
      </w:r>
      <w:r w:rsidR="00FF1444" w:rsidRPr="001102FD">
        <w:t xml:space="preserve">to </w:t>
      </w:r>
      <w:r w:rsidR="00891404" w:rsidRPr="001102FD">
        <w:t xml:space="preserve">include it into the </w:t>
      </w:r>
      <w:r w:rsidR="00056E0B" w:rsidRPr="001102FD">
        <w:rPr>
          <w:i/>
          <w:iCs/>
        </w:rPr>
        <w:t>Cells to be Activated List Item</w:t>
      </w:r>
      <w:r w:rsidR="00056E0B" w:rsidRPr="001102FD">
        <w:t xml:space="preserve"> IE within the </w:t>
      </w:r>
      <w:r w:rsidR="00407033" w:rsidRPr="001102FD">
        <w:t xml:space="preserve">F1 SETUP RESPONSE message and the </w:t>
      </w:r>
      <w:r w:rsidR="00DB7C46" w:rsidRPr="001102FD">
        <w:t>GNB-CU CONFIGURATION UPDATE message</w:t>
      </w:r>
      <w:r w:rsidR="00880500" w:rsidRPr="001102FD">
        <w:t xml:space="preserve"> (see in Proposal 2 of [4])</w:t>
      </w:r>
      <w:r w:rsidR="009518B4" w:rsidRPr="001102FD">
        <w:t>.</w:t>
      </w:r>
    </w:p>
    <w:p w14:paraId="2A12A7A4" w14:textId="77777777" w:rsidR="005B7A8D" w:rsidRPr="001102FD" w:rsidRDefault="00A337F1" w:rsidP="00032CAF">
      <w:pPr>
        <w:pStyle w:val="proposaltext"/>
        <w:numPr>
          <w:ilvl w:val="0"/>
          <w:numId w:val="12"/>
        </w:numPr>
      </w:pPr>
      <w:r w:rsidRPr="001102FD">
        <w:t>One company</w:t>
      </w:r>
      <w:r w:rsidR="005B7A8D" w:rsidRPr="001102FD">
        <w:t xml:space="preserve"> proposes to </w:t>
      </w:r>
      <w:r w:rsidR="0094536A" w:rsidRPr="001102FD">
        <w:t xml:space="preserve">include it into the </w:t>
      </w:r>
      <w:r w:rsidR="005524AD" w:rsidRPr="001102FD">
        <w:t>F1 SETUP RESPONSE message and the GNB-DU CONFIGURATION UPDATE ACKNOWLEDGE message (see in Proposal 1 of [</w:t>
      </w:r>
      <w:r w:rsidR="00032CAF" w:rsidRPr="001102FD">
        <w:t>5</w:t>
      </w:r>
      <w:r w:rsidR="005524AD" w:rsidRPr="001102FD">
        <w:t>]).</w:t>
      </w:r>
    </w:p>
    <w:p w14:paraId="28B615CC" w14:textId="60970091" w:rsidR="00220005" w:rsidRPr="001102FD" w:rsidRDefault="00CA300F" w:rsidP="00522F9C">
      <w:pPr>
        <w:pStyle w:val="proposaltext"/>
      </w:pPr>
      <w:r w:rsidRPr="001102FD">
        <w:t xml:space="preserve">In addition, </w:t>
      </w:r>
      <w:r w:rsidR="0034045B">
        <w:t>one</w:t>
      </w:r>
      <w:r w:rsidR="00E92970">
        <w:rPr>
          <w:rFonts w:hint="eastAsia"/>
        </w:rPr>
        <w:t xml:space="preserve"> company</w:t>
      </w:r>
      <w:r w:rsidRPr="001102FD">
        <w:t xml:space="preserve"> also propose to </w:t>
      </w:r>
      <w:r w:rsidR="000B2E9B" w:rsidRPr="001102FD">
        <w:t xml:space="preserve">include a </w:t>
      </w:r>
      <w:r w:rsidR="000B2E9B" w:rsidRPr="001102FD">
        <w:rPr>
          <w:i/>
          <w:iCs/>
        </w:rPr>
        <w:t>NR PRACH configuration</w:t>
      </w:r>
      <w:r w:rsidR="000B2E9B" w:rsidRPr="001102FD">
        <w:t xml:space="preserve"> </w:t>
      </w:r>
      <w:r w:rsidR="00641401" w:rsidRPr="001102FD">
        <w:t xml:space="preserve">IE </w:t>
      </w:r>
      <w:r w:rsidR="000B2E9B" w:rsidRPr="001102FD">
        <w:t xml:space="preserve">into the </w:t>
      </w:r>
      <w:r w:rsidR="00641401" w:rsidRPr="003934E3">
        <w:rPr>
          <w:i/>
          <w:iCs/>
        </w:rPr>
        <w:t>Cells to be Activated List Item</w:t>
      </w:r>
      <w:r w:rsidR="00641401" w:rsidRPr="001102FD">
        <w:t xml:space="preserve"> IE within the GNB-DU CONFIGURATION UPDATE ACKNOWLEDGE</w:t>
      </w:r>
      <w:r w:rsidR="009F7BAD" w:rsidRPr="001102FD">
        <w:t xml:space="preserve"> message</w:t>
      </w:r>
      <w:r w:rsidR="003F2D8A" w:rsidRPr="001102FD">
        <w:t xml:space="preserve"> (see in Proposal 1 of [5])</w:t>
      </w:r>
      <w:r w:rsidR="00E92970">
        <w:rPr>
          <w:rFonts w:hint="eastAsia"/>
        </w:rPr>
        <w:t>,</w:t>
      </w:r>
      <w:r w:rsidR="0034045B">
        <w:t xml:space="preserve"> while the </w:t>
      </w:r>
      <w:r w:rsidR="00E92970">
        <w:rPr>
          <w:rFonts w:hint="eastAsia"/>
        </w:rPr>
        <w:t>usage of this IE needs more clarification</w:t>
      </w:r>
      <w:r w:rsidR="009F7BAD" w:rsidRPr="001102FD">
        <w:t>.</w:t>
      </w:r>
    </w:p>
    <w:p w14:paraId="6C6EF711" w14:textId="77777777" w:rsidR="00420D43" w:rsidRPr="001102FD" w:rsidRDefault="00EE3797" w:rsidP="00420D43">
      <w:pPr>
        <w:pStyle w:val="20"/>
        <w:rPr>
          <w:rFonts w:eastAsiaTheme="minorEastAsia"/>
          <w:lang w:val="en-GB"/>
        </w:rPr>
      </w:pPr>
      <w:r w:rsidRPr="001102FD">
        <w:rPr>
          <w:rFonts w:eastAsiaTheme="minorEastAsia"/>
          <w:lang w:val="en-GB"/>
        </w:rPr>
        <w:t xml:space="preserve">How many </w:t>
      </w:r>
      <w:r w:rsidR="00420D43" w:rsidRPr="001102FD">
        <w:rPr>
          <w:rFonts w:eastAsiaTheme="minorEastAsia"/>
          <w:lang w:val="en-GB"/>
        </w:rPr>
        <w:t>to include</w:t>
      </w:r>
    </w:p>
    <w:p w14:paraId="78093DB6" w14:textId="77777777" w:rsidR="00CA300F" w:rsidRPr="001102FD" w:rsidRDefault="00F02B61" w:rsidP="002E65A7">
      <w:pPr>
        <w:pStyle w:val="proposaltext"/>
      </w:pPr>
      <w:r w:rsidRPr="001102FD">
        <w:t>Different companies have different views on exchanging how many “</w:t>
      </w:r>
      <w:r w:rsidR="0046602F" w:rsidRPr="001102FD">
        <w:t>PRACH configuration item</w:t>
      </w:r>
      <w:r w:rsidRPr="001102FD">
        <w:t>s” per cell</w:t>
      </w:r>
      <w:r w:rsidR="00610447" w:rsidRPr="001102FD">
        <w:t xml:space="preserve"> (here a “</w:t>
      </w:r>
      <w:r w:rsidR="0046602F" w:rsidRPr="001102FD">
        <w:t>PRACH configuration item</w:t>
      </w:r>
      <w:r w:rsidR="00610447" w:rsidRPr="001102FD">
        <w:t>s” refers to a set of parameters which can determine a set of RACH occasions</w:t>
      </w:r>
      <w:r w:rsidR="0090698B" w:rsidRPr="001102FD">
        <w:t xml:space="preserve"> </w:t>
      </w:r>
      <w:r w:rsidR="002E65A7" w:rsidRPr="001102FD">
        <w:t xml:space="preserve">all of which can be </w:t>
      </w:r>
      <w:r w:rsidR="0090698B" w:rsidRPr="001102FD">
        <w:t xml:space="preserve">used by </w:t>
      </w:r>
      <w:r w:rsidR="0090698B" w:rsidRPr="001102FD">
        <w:rPr>
          <w:b/>
          <w:bCs/>
        </w:rPr>
        <w:t>one</w:t>
      </w:r>
      <w:r w:rsidR="0090698B" w:rsidRPr="001102FD">
        <w:t xml:space="preserve"> UE</w:t>
      </w:r>
      <w:r w:rsidR="00610447" w:rsidRPr="001102FD">
        <w:t>)</w:t>
      </w:r>
      <w:r w:rsidRPr="001102FD">
        <w:t>:</w:t>
      </w:r>
    </w:p>
    <w:p w14:paraId="159156BF" w14:textId="77777777" w:rsidR="00E909CD" w:rsidRPr="001102FD" w:rsidRDefault="00CE1BA4" w:rsidP="0049218F">
      <w:pPr>
        <w:pStyle w:val="proposaltext"/>
        <w:numPr>
          <w:ilvl w:val="0"/>
          <w:numId w:val="12"/>
        </w:numPr>
      </w:pPr>
      <w:r w:rsidRPr="001102FD">
        <w:t>One company</w:t>
      </w:r>
      <w:r w:rsidR="00E909CD" w:rsidRPr="001102FD">
        <w:t xml:space="preserve"> </w:t>
      </w:r>
      <w:r w:rsidR="006F1624" w:rsidRPr="001102FD">
        <w:t xml:space="preserve">thinks </w:t>
      </w:r>
      <w:r w:rsidR="00C01285" w:rsidRPr="001102FD">
        <w:t xml:space="preserve">that </w:t>
      </w:r>
      <w:r w:rsidR="0049218F" w:rsidRPr="001102FD">
        <w:t>we only need to exchange one</w:t>
      </w:r>
      <w:r w:rsidR="006F1624" w:rsidRPr="001102FD">
        <w:t xml:space="preserve"> “</w:t>
      </w:r>
      <w:r w:rsidR="0046602F" w:rsidRPr="001102FD">
        <w:t>PRACH configuration item</w:t>
      </w:r>
      <w:r w:rsidR="006F1624" w:rsidRPr="001102FD">
        <w:t>” per UL/SUL</w:t>
      </w:r>
      <w:r w:rsidR="00E909CD" w:rsidRPr="001102FD">
        <w:t xml:space="preserve"> (see in Proposal </w:t>
      </w:r>
      <w:r w:rsidR="00A15079" w:rsidRPr="001102FD">
        <w:t>4</w:t>
      </w:r>
      <w:r w:rsidR="00E909CD" w:rsidRPr="001102FD">
        <w:t xml:space="preserve"> of [2])</w:t>
      </w:r>
      <w:r w:rsidR="006F1624" w:rsidRPr="001102FD">
        <w:t>.</w:t>
      </w:r>
    </w:p>
    <w:p w14:paraId="03B998F5" w14:textId="77777777" w:rsidR="006367FB" w:rsidRPr="001102FD" w:rsidRDefault="00CE1BA4" w:rsidP="002D3F3F">
      <w:pPr>
        <w:pStyle w:val="proposaltext"/>
        <w:numPr>
          <w:ilvl w:val="0"/>
          <w:numId w:val="12"/>
        </w:numPr>
      </w:pPr>
      <w:r w:rsidRPr="001102FD">
        <w:t>One company</w:t>
      </w:r>
      <w:r w:rsidR="00804C02" w:rsidRPr="001102FD">
        <w:t xml:space="preserve"> thinks that the amount of </w:t>
      </w:r>
      <w:r w:rsidR="002D3F3F" w:rsidRPr="001102FD">
        <w:t>“</w:t>
      </w:r>
      <w:r w:rsidR="0046602F" w:rsidRPr="001102FD">
        <w:t>PRACH configuration item</w:t>
      </w:r>
      <w:r w:rsidR="002D3F3F" w:rsidRPr="001102FD">
        <w:t>” can be multiple per UL/SUL (see in Proposal 1 of [3]).</w:t>
      </w:r>
    </w:p>
    <w:p w14:paraId="022DB1FE" w14:textId="77777777" w:rsidR="007A0CCF" w:rsidRPr="001102FD" w:rsidRDefault="00CE1BA4" w:rsidP="003A79D8">
      <w:pPr>
        <w:pStyle w:val="proposaltext"/>
        <w:numPr>
          <w:ilvl w:val="0"/>
          <w:numId w:val="12"/>
        </w:numPr>
      </w:pPr>
      <w:r w:rsidRPr="001102FD">
        <w:lastRenderedPageBreak/>
        <w:t>One company</w:t>
      </w:r>
      <w:r w:rsidR="007A0CCF" w:rsidRPr="001102FD">
        <w:t xml:space="preserve"> think that </w:t>
      </w:r>
      <w:r w:rsidR="001E7039" w:rsidRPr="001102FD">
        <w:t>we need to exchange one “</w:t>
      </w:r>
      <w:r w:rsidR="0046602F" w:rsidRPr="001102FD">
        <w:t>PRACH configuration item</w:t>
      </w:r>
      <w:r w:rsidR="001E7039" w:rsidRPr="001102FD">
        <w:t xml:space="preserve">” per RACH type per UL/SUL </w:t>
      </w:r>
      <w:r w:rsidR="001F064E" w:rsidRPr="001102FD">
        <w:t>(see in Proposal </w:t>
      </w:r>
      <w:r w:rsidR="00605686" w:rsidRPr="001102FD">
        <w:t>3 and 5</w:t>
      </w:r>
      <w:r w:rsidR="001F064E" w:rsidRPr="001102FD">
        <w:t xml:space="preserve"> of [</w:t>
      </w:r>
      <w:r w:rsidR="003A79D8" w:rsidRPr="001102FD">
        <w:t>4</w:t>
      </w:r>
      <w:r w:rsidR="001F064E" w:rsidRPr="001102FD">
        <w:t>]).</w:t>
      </w:r>
    </w:p>
    <w:p w14:paraId="2E121F96" w14:textId="77777777" w:rsidR="0046239F" w:rsidRPr="001102FD" w:rsidRDefault="00CE1BA4" w:rsidP="004F6E3D">
      <w:pPr>
        <w:pStyle w:val="proposaltext"/>
        <w:numPr>
          <w:ilvl w:val="0"/>
          <w:numId w:val="12"/>
        </w:numPr>
      </w:pPr>
      <w:r w:rsidRPr="001102FD">
        <w:t>One company</w:t>
      </w:r>
      <w:r w:rsidR="0046239F" w:rsidRPr="001102FD">
        <w:t xml:space="preserve"> thinks that </w:t>
      </w:r>
      <w:r w:rsidR="000000DA" w:rsidRPr="001102FD">
        <w:t>the amount of “</w:t>
      </w:r>
      <w:r w:rsidR="0046602F" w:rsidRPr="001102FD">
        <w:t>PRACH configuration item</w:t>
      </w:r>
      <w:r w:rsidR="000000DA" w:rsidRPr="001102FD">
        <w:t xml:space="preserve">” can be multiple per cell (see in </w:t>
      </w:r>
      <w:r w:rsidR="004F6E3D" w:rsidRPr="001102FD">
        <w:t>§9.2.2.x of [8]</w:t>
      </w:r>
      <w:r w:rsidR="000000DA" w:rsidRPr="001102FD">
        <w:t>).</w:t>
      </w:r>
    </w:p>
    <w:p w14:paraId="08528DD2" w14:textId="77777777" w:rsidR="003D17FB" w:rsidRPr="001102FD" w:rsidRDefault="00CE1BA4" w:rsidP="00AD0133">
      <w:pPr>
        <w:pStyle w:val="proposaltext"/>
        <w:numPr>
          <w:ilvl w:val="0"/>
          <w:numId w:val="12"/>
        </w:numPr>
      </w:pPr>
      <w:r w:rsidRPr="001102FD">
        <w:t>One company</w:t>
      </w:r>
      <w:r w:rsidR="003D17FB" w:rsidRPr="001102FD">
        <w:t xml:space="preserve"> thinks that we only need to exchange one “</w:t>
      </w:r>
      <w:r w:rsidR="0046602F" w:rsidRPr="001102FD">
        <w:t>PRACH configuration item</w:t>
      </w:r>
      <w:r w:rsidR="003D17FB" w:rsidRPr="001102FD">
        <w:t>” per cell (see in [</w:t>
      </w:r>
      <w:r w:rsidR="00AD0133" w:rsidRPr="001102FD">
        <w:t>6</w:t>
      </w:r>
      <w:r w:rsidR="003D17FB" w:rsidRPr="001102FD">
        <w:t>]).</w:t>
      </w:r>
    </w:p>
    <w:p w14:paraId="621770FA" w14:textId="77777777" w:rsidR="00564D58" w:rsidRPr="001102FD" w:rsidRDefault="00130081" w:rsidP="00564D58">
      <w:pPr>
        <w:pStyle w:val="20"/>
        <w:rPr>
          <w:rFonts w:eastAsiaTheme="minorEastAsia"/>
          <w:lang w:val="en-GB"/>
        </w:rPr>
      </w:pPr>
      <w:r w:rsidRPr="001102FD">
        <w:rPr>
          <w:rFonts w:eastAsiaTheme="minorEastAsia"/>
          <w:lang w:val="en-GB"/>
        </w:rPr>
        <w:t>What</w:t>
      </w:r>
      <w:r w:rsidR="00564D58" w:rsidRPr="001102FD">
        <w:rPr>
          <w:rFonts w:eastAsiaTheme="minorEastAsia"/>
          <w:lang w:val="en-GB"/>
        </w:rPr>
        <w:t xml:space="preserve"> to include</w:t>
      </w:r>
    </w:p>
    <w:p w14:paraId="38560FCC" w14:textId="77777777" w:rsidR="000E2F85" w:rsidRPr="001102FD" w:rsidRDefault="000E2F85" w:rsidP="00496F78">
      <w:pPr>
        <w:pStyle w:val="proposaltext"/>
      </w:pPr>
      <w:r w:rsidRPr="001102FD">
        <w:t>All</w:t>
      </w:r>
      <w:r w:rsidR="00496F78" w:rsidRPr="001102FD">
        <w:t xml:space="preserve"> companies agree</w:t>
      </w:r>
      <w:r w:rsidRPr="001102FD">
        <w:t xml:space="preserve"> that most of the IEs listed in [1] should be included, but some </w:t>
      </w:r>
      <w:r w:rsidR="00496F78" w:rsidRPr="001102FD">
        <w:t>companies propose some adaption:</w:t>
      </w:r>
    </w:p>
    <w:p w14:paraId="58A8CAF1" w14:textId="77777777" w:rsidR="00986DB5" w:rsidRPr="001102FD" w:rsidRDefault="00986DB5" w:rsidP="00986DB5">
      <w:pPr>
        <w:pStyle w:val="proposaltext"/>
      </w:pPr>
      <w:r w:rsidRPr="001102FD">
        <w:t xml:space="preserve">Two companies separate the IEs into two parts. One part of them (e.g. </w:t>
      </w:r>
      <w:r w:rsidRPr="001102FD">
        <w:rPr>
          <w:i/>
          <w:iCs/>
        </w:rPr>
        <w:t>scs-SpecificCarrierList</w:t>
      </w:r>
      <w:r w:rsidRPr="001102FD">
        <w:t xml:space="preserve">) are relatively “common” ones and should be delivered per UL/SUL, while the other part of them (e.g. </w:t>
      </w:r>
      <w:r w:rsidRPr="001102FD">
        <w:rPr>
          <w:i/>
          <w:iCs/>
        </w:rPr>
        <w:t>prach-ConfigurationIndex</w:t>
      </w:r>
      <w:r w:rsidRPr="001102FD">
        <w:t>) are relatively “dedicated” ones and should be delivered per “</w:t>
      </w:r>
      <w:r w:rsidR="0046602F" w:rsidRPr="001102FD">
        <w:t>PRACH configuration item</w:t>
      </w:r>
      <w:r w:rsidRPr="001102FD">
        <w:t>” [3, 4].</w:t>
      </w:r>
    </w:p>
    <w:p w14:paraId="5E7E647A" w14:textId="77777777" w:rsidR="00F02B61" w:rsidRPr="001102FD" w:rsidRDefault="00946D17" w:rsidP="008E2034">
      <w:pPr>
        <w:pStyle w:val="proposaltext"/>
      </w:pPr>
      <w:r w:rsidRPr="001102FD">
        <w:t>Two companies</w:t>
      </w:r>
      <w:r w:rsidR="00545AAF" w:rsidRPr="001102FD">
        <w:t xml:space="preserve"> fi</w:t>
      </w:r>
      <w:r w:rsidRPr="001102FD">
        <w:t>gure</w:t>
      </w:r>
      <w:r w:rsidR="00545AAF" w:rsidRPr="001102FD">
        <w:t xml:space="preserve"> out that the information of </w:t>
      </w:r>
      <w:r w:rsidR="00545AAF" w:rsidRPr="001102FD">
        <w:rPr>
          <w:i/>
          <w:iCs/>
        </w:rPr>
        <w:t>absoluteFrequencyPointA</w:t>
      </w:r>
      <w:r w:rsidR="00545AAF" w:rsidRPr="001102FD">
        <w:t xml:space="preserve"> and </w:t>
      </w:r>
      <w:r w:rsidR="00551DA5" w:rsidRPr="001102FD">
        <w:rPr>
          <w:i/>
          <w:iCs/>
        </w:rPr>
        <w:t>freqBandIndicatorNR</w:t>
      </w:r>
      <w:r w:rsidR="00551DA5" w:rsidRPr="001102FD">
        <w:t xml:space="preserve"> </w:t>
      </w:r>
      <w:r w:rsidR="00403AFD" w:rsidRPr="001102FD">
        <w:t xml:space="preserve">is already included within the </w:t>
      </w:r>
      <w:r w:rsidR="00E1321A" w:rsidRPr="001102FD">
        <w:t>“Served Cell Information” IEs, and thus no need to duplicate</w:t>
      </w:r>
      <w:r w:rsidR="000E426D" w:rsidRPr="001102FD">
        <w:t xml:space="preserve"> them</w:t>
      </w:r>
      <w:r w:rsidR="008E2034" w:rsidRPr="001102FD">
        <w:t xml:space="preserve"> (see in Proposal 1 of [2]</w:t>
      </w:r>
      <w:r w:rsidR="00A1174E" w:rsidRPr="001102FD">
        <w:t xml:space="preserve"> and [3]</w:t>
      </w:r>
      <w:r w:rsidR="008E2034" w:rsidRPr="001102FD">
        <w:t>)</w:t>
      </w:r>
      <w:r w:rsidR="00E1321A" w:rsidRPr="001102FD">
        <w:t>.</w:t>
      </w:r>
    </w:p>
    <w:p w14:paraId="31E18FDC" w14:textId="77777777" w:rsidR="00522F9C" w:rsidRPr="001102FD" w:rsidRDefault="00946D17" w:rsidP="00502E0E">
      <w:pPr>
        <w:pStyle w:val="proposaltext"/>
      </w:pPr>
      <w:r w:rsidRPr="001102FD">
        <w:t>O</w:t>
      </w:r>
      <w:r w:rsidR="00AB5C6F" w:rsidRPr="001102FD">
        <w:t>ne com</w:t>
      </w:r>
      <w:r w:rsidRPr="001102FD">
        <w:t>p</w:t>
      </w:r>
      <w:r w:rsidR="00AB5C6F" w:rsidRPr="001102FD">
        <w:t>a</w:t>
      </w:r>
      <w:r w:rsidRPr="001102FD">
        <w:t>ny</w:t>
      </w:r>
      <w:r w:rsidR="00610282" w:rsidRPr="001102FD">
        <w:t xml:space="preserve"> thinks that the information of </w:t>
      </w:r>
      <w:r w:rsidR="00610282" w:rsidRPr="001102FD">
        <w:rPr>
          <w:i/>
          <w:iCs/>
        </w:rPr>
        <w:t>tdd-UL-DL-ConfigurationCommon</w:t>
      </w:r>
      <w:r w:rsidR="00610282" w:rsidRPr="001102FD">
        <w:t xml:space="preserve"> should be included</w:t>
      </w:r>
      <w:r w:rsidR="000E2F85" w:rsidRPr="001102FD">
        <w:t xml:space="preserve"> (</w:t>
      </w:r>
      <w:r w:rsidR="00BD34DD" w:rsidRPr="001102FD">
        <w:t>see in Proposal 3 of [2]</w:t>
      </w:r>
      <w:r w:rsidR="000E2F85" w:rsidRPr="001102FD">
        <w:t>)</w:t>
      </w:r>
      <w:r w:rsidR="00610282" w:rsidRPr="001102FD">
        <w:t xml:space="preserve">, but </w:t>
      </w:r>
      <w:r w:rsidRPr="001102FD">
        <w:t>another company</w:t>
      </w:r>
      <w:r w:rsidR="00610282" w:rsidRPr="001102FD">
        <w:t xml:space="preserve"> thinks that the existing </w:t>
      </w:r>
      <w:r w:rsidR="00610282" w:rsidRPr="001102FD">
        <w:rPr>
          <w:i/>
          <w:iCs/>
        </w:rPr>
        <w:t>Intended TDD DL-UL Configuration NR</w:t>
      </w:r>
      <w:r w:rsidR="00610282" w:rsidRPr="001102FD">
        <w:t xml:space="preserve"> field can be reused directly</w:t>
      </w:r>
      <w:r w:rsidR="00BD34DD" w:rsidRPr="001102FD">
        <w:t xml:space="preserve"> [3]</w:t>
      </w:r>
      <w:r w:rsidR="00610282" w:rsidRPr="001102FD">
        <w:t>.</w:t>
      </w:r>
    </w:p>
    <w:p w14:paraId="3558C835" w14:textId="77777777" w:rsidR="00AB5C6F" w:rsidRPr="001102FD" w:rsidRDefault="00AB5C6F" w:rsidP="00A962BC">
      <w:pPr>
        <w:pStyle w:val="proposaltext"/>
      </w:pPr>
      <w:r w:rsidRPr="001102FD">
        <w:t>One company thinks that the IEs related to</w:t>
      </w:r>
      <w:r w:rsidR="00502E0E" w:rsidRPr="001102FD">
        <w:t xml:space="preserve"> BWP </w:t>
      </w:r>
      <w:r w:rsidR="00167CAE" w:rsidRPr="001102FD">
        <w:t xml:space="preserve">(i.e. </w:t>
      </w:r>
      <w:r w:rsidR="00165ADB" w:rsidRPr="001102FD">
        <w:rPr>
          <w:i/>
          <w:iCs/>
        </w:rPr>
        <w:t>locationAndBandwidth</w:t>
      </w:r>
      <w:r w:rsidR="00165ADB" w:rsidRPr="001102FD">
        <w:t xml:space="preserve"> and </w:t>
      </w:r>
      <w:r w:rsidR="00CB3BEF" w:rsidRPr="001102FD">
        <w:rPr>
          <w:i/>
          <w:iCs/>
        </w:rPr>
        <w:t>msg1-FrequencyStart</w:t>
      </w:r>
      <w:r w:rsidR="00167CAE" w:rsidRPr="001102FD">
        <w:t>) are</w:t>
      </w:r>
      <w:r w:rsidR="00502E0E" w:rsidRPr="001102FD">
        <w:t xml:space="preserve"> not suitable to include, and thus proposes a method to “bypass”</w:t>
      </w:r>
      <w:r w:rsidR="00A962BC" w:rsidRPr="001102FD">
        <w:t xml:space="preserve"> the</w:t>
      </w:r>
      <w:r w:rsidR="00502E0E" w:rsidRPr="001102FD">
        <w:t xml:space="preserve"> </w:t>
      </w:r>
      <w:r w:rsidR="00A962BC" w:rsidRPr="001102FD">
        <w:t xml:space="preserve">two </w:t>
      </w:r>
      <w:r w:rsidR="00502E0E" w:rsidRPr="001102FD">
        <w:t xml:space="preserve">IEs </w:t>
      </w:r>
      <w:r w:rsidR="00A962BC" w:rsidRPr="001102FD">
        <w:t>(see in Proposal 3 and 4 of [3])</w:t>
      </w:r>
      <w:r w:rsidR="00502E0E" w:rsidRPr="001102FD">
        <w:t>.</w:t>
      </w:r>
    </w:p>
    <w:p w14:paraId="2A057890" w14:textId="77777777" w:rsidR="00AD1CDD" w:rsidRPr="001102FD" w:rsidRDefault="00AD1CDD" w:rsidP="0010550E">
      <w:pPr>
        <w:pStyle w:val="proposaltext"/>
      </w:pPr>
      <w:r w:rsidRPr="001102FD">
        <w:t xml:space="preserve">One company thinks that </w:t>
      </w:r>
      <w:r w:rsidR="00D05424" w:rsidRPr="001102FD">
        <w:t xml:space="preserve">the </w:t>
      </w:r>
      <w:r w:rsidR="00544C53" w:rsidRPr="001102FD">
        <w:t>IEs related to SSB do not cover RACH type of BFR, and propose not to include them in Rel-16 and to discuss them in later release</w:t>
      </w:r>
      <w:r w:rsidR="0010550E" w:rsidRPr="001102FD">
        <w:t xml:space="preserve"> (see in Proposal 5 of [3])</w:t>
      </w:r>
      <w:r w:rsidR="00544C53" w:rsidRPr="001102FD">
        <w:t>.</w:t>
      </w:r>
    </w:p>
    <w:p w14:paraId="2EEF07F3" w14:textId="77777777" w:rsidR="0010550E" w:rsidRPr="001102FD" w:rsidRDefault="00D05424" w:rsidP="00C4198C">
      <w:pPr>
        <w:pStyle w:val="proposaltext"/>
      </w:pPr>
      <w:r w:rsidRPr="001102FD">
        <w:t xml:space="preserve">One company thinks that </w:t>
      </w:r>
      <w:r w:rsidR="00E700F6" w:rsidRPr="001102FD">
        <w:t xml:space="preserve">the </w:t>
      </w:r>
      <w:r w:rsidR="00C4198C" w:rsidRPr="001102FD">
        <w:t>timing offset between cells should also be deliverd over interfaces (see in Proposal 7 of [4]), even if it is not mentioned in [1].</w:t>
      </w:r>
    </w:p>
    <w:p w14:paraId="2310D4BD" w14:textId="77777777" w:rsidR="000E2126" w:rsidRPr="001102FD" w:rsidRDefault="000E2126" w:rsidP="000E2126">
      <w:pPr>
        <w:pStyle w:val="1"/>
        <w:rPr>
          <w:lang w:val="en-GB"/>
        </w:rPr>
      </w:pPr>
      <w:r w:rsidRPr="001102FD">
        <w:rPr>
          <w:lang w:val="en-GB"/>
        </w:rPr>
        <w:t>Questions</w:t>
      </w:r>
    </w:p>
    <w:p w14:paraId="57BE19DF" w14:textId="77777777" w:rsidR="00522F9C" w:rsidRPr="001102FD" w:rsidRDefault="00404D6C" w:rsidP="00C7637C">
      <w:pPr>
        <w:pStyle w:val="proposaltext"/>
      </w:pPr>
      <w:r w:rsidRPr="001102FD">
        <w:t xml:space="preserve">Based on abovementioned summaries, we </w:t>
      </w:r>
      <w:r w:rsidR="00665FD1" w:rsidRPr="001102FD">
        <w:t>raised following questions. Companies are welcome to provide any feedback</w:t>
      </w:r>
      <w:r w:rsidR="00526058" w:rsidRPr="001102FD">
        <w:t>.</w:t>
      </w:r>
    </w:p>
    <w:p w14:paraId="32F3573B" w14:textId="77777777" w:rsidR="003431FB" w:rsidRPr="001102FD" w:rsidRDefault="003431FB" w:rsidP="006944FE">
      <w:pPr>
        <w:pStyle w:val="20"/>
        <w:rPr>
          <w:rFonts w:eastAsiaTheme="minorEastAsia"/>
          <w:lang w:val="en-GB"/>
        </w:rPr>
      </w:pPr>
      <w:r w:rsidRPr="001102FD">
        <w:rPr>
          <w:rFonts w:eastAsiaTheme="minorEastAsia"/>
          <w:lang w:val="en-GB"/>
        </w:rPr>
        <w:t xml:space="preserve">Question 1-1: </w:t>
      </w:r>
      <w:r w:rsidR="00A6103C" w:rsidRPr="001102FD">
        <w:rPr>
          <w:rFonts w:eastAsiaTheme="minorEastAsia"/>
          <w:lang w:val="en-GB"/>
        </w:rPr>
        <w:t xml:space="preserve">A gNB-CU should be possible to inform a gNB-DU about the PRACH configuration of the latter’s neighbour cells. </w:t>
      </w:r>
      <w:r w:rsidR="00CD4407" w:rsidRPr="001102FD">
        <w:rPr>
          <w:rFonts w:eastAsiaTheme="minorEastAsia"/>
          <w:lang w:val="en-GB"/>
        </w:rPr>
        <w:t xml:space="preserve">Within what IE </w:t>
      </w:r>
      <w:r w:rsidR="00EE6178" w:rsidRPr="001102FD">
        <w:rPr>
          <w:rFonts w:eastAsiaTheme="minorEastAsia"/>
          <w:lang w:val="en-GB"/>
        </w:rPr>
        <w:t xml:space="preserve">(or message) </w:t>
      </w:r>
      <w:r w:rsidR="00CD4407" w:rsidRPr="001102FD">
        <w:rPr>
          <w:rFonts w:eastAsiaTheme="minorEastAsia"/>
          <w:lang w:val="en-GB"/>
        </w:rPr>
        <w:t>to include it?</w:t>
      </w:r>
    </w:p>
    <w:tbl>
      <w:tblPr>
        <w:tblStyle w:val="aa"/>
        <w:tblW w:w="9071" w:type="dxa"/>
        <w:tblLook w:val="04A0" w:firstRow="1" w:lastRow="0" w:firstColumn="1" w:lastColumn="0" w:noHBand="0" w:noVBand="1"/>
      </w:tblPr>
      <w:tblGrid>
        <w:gridCol w:w="1134"/>
        <w:gridCol w:w="2268"/>
        <w:gridCol w:w="5669"/>
      </w:tblGrid>
      <w:tr w:rsidR="00EE6178" w:rsidRPr="001102FD" w14:paraId="5269EDC2" w14:textId="77777777" w:rsidTr="000A38CC">
        <w:trPr>
          <w:cantSplit/>
          <w:tblHeader/>
        </w:trPr>
        <w:tc>
          <w:tcPr>
            <w:tcW w:w="1134" w:type="dxa"/>
          </w:tcPr>
          <w:p w14:paraId="3C663665" w14:textId="77777777" w:rsidR="00EE6178" w:rsidRPr="001102FD" w:rsidRDefault="00EE6178" w:rsidP="00C7637C">
            <w:pPr>
              <w:pStyle w:val="proposaltext"/>
              <w:rPr>
                <w:b/>
                <w:bCs/>
              </w:rPr>
            </w:pPr>
            <w:r w:rsidRPr="001102FD">
              <w:rPr>
                <w:b/>
                <w:bCs/>
              </w:rPr>
              <w:t>Company</w:t>
            </w:r>
          </w:p>
        </w:tc>
        <w:tc>
          <w:tcPr>
            <w:tcW w:w="2268" w:type="dxa"/>
          </w:tcPr>
          <w:p w14:paraId="384190DE" w14:textId="77777777" w:rsidR="00EE6178" w:rsidRPr="001102FD" w:rsidRDefault="00EE6178" w:rsidP="00EE6178">
            <w:pPr>
              <w:pStyle w:val="proposaltext"/>
              <w:rPr>
                <w:b/>
                <w:bCs/>
              </w:rPr>
            </w:pPr>
            <w:r w:rsidRPr="001102FD">
              <w:rPr>
                <w:b/>
                <w:bCs/>
              </w:rPr>
              <w:t>Place to include</w:t>
            </w:r>
          </w:p>
        </w:tc>
        <w:tc>
          <w:tcPr>
            <w:tcW w:w="5669" w:type="dxa"/>
          </w:tcPr>
          <w:p w14:paraId="465F55C3" w14:textId="77777777" w:rsidR="00EE6178" w:rsidRPr="001102FD" w:rsidRDefault="00EE6178" w:rsidP="00C7637C">
            <w:pPr>
              <w:pStyle w:val="proposaltext"/>
              <w:rPr>
                <w:b/>
                <w:bCs/>
              </w:rPr>
            </w:pPr>
            <w:r w:rsidRPr="001102FD">
              <w:rPr>
                <w:b/>
                <w:bCs/>
              </w:rPr>
              <w:t>Reason (if any)</w:t>
            </w:r>
          </w:p>
        </w:tc>
      </w:tr>
      <w:tr w:rsidR="00EE6178" w:rsidRPr="001102FD" w14:paraId="1AFCCBAE" w14:textId="77777777" w:rsidTr="000A38CC">
        <w:trPr>
          <w:cantSplit/>
        </w:trPr>
        <w:tc>
          <w:tcPr>
            <w:tcW w:w="1134" w:type="dxa"/>
          </w:tcPr>
          <w:p w14:paraId="44D31619" w14:textId="5EF3E9CF" w:rsidR="00EE6178" w:rsidRPr="001102FD" w:rsidRDefault="004343CD" w:rsidP="00C7637C">
            <w:pPr>
              <w:pStyle w:val="proposaltext"/>
            </w:pPr>
            <w:r>
              <w:rPr>
                <w:rFonts w:hint="eastAsia"/>
              </w:rPr>
              <w:t>CATT</w:t>
            </w:r>
          </w:p>
        </w:tc>
        <w:tc>
          <w:tcPr>
            <w:tcW w:w="2268" w:type="dxa"/>
          </w:tcPr>
          <w:p w14:paraId="7103A920" w14:textId="7671D1D6" w:rsidR="00EE6178" w:rsidRPr="00C7617D" w:rsidRDefault="004343CD" w:rsidP="00C7637C">
            <w:pPr>
              <w:pStyle w:val="proposaltext"/>
            </w:pPr>
            <w:r w:rsidRPr="004343CD">
              <w:rPr>
                <w:i/>
                <w:iCs/>
              </w:rPr>
              <w:t>Neighbour Cell Information List Item</w:t>
            </w:r>
            <w:r w:rsidR="00C7617D">
              <w:t xml:space="preserve"> within the </w:t>
            </w:r>
            <w:r w:rsidR="00C7617D" w:rsidRPr="00C7617D">
              <w:t>GNB-CU CONFIGURATION UPDATE</w:t>
            </w:r>
            <w:r w:rsidR="00C7617D">
              <w:t xml:space="preserve"> message</w:t>
            </w:r>
          </w:p>
        </w:tc>
        <w:tc>
          <w:tcPr>
            <w:tcW w:w="5669" w:type="dxa"/>
          </w:tcPr>
          <w:p w14:paraId="347C2DFB" w14:textId="5F22B90D" w:rsidR="00EE6178" w:rsidRPr="001102FD" w:rsidRDefault="00E60FCF" w:rsidP="00C7637C">
            <w:pPr>
              <w:pStyle w:val="proposaltext"/>
            </w:pPr>
            <w:r>
              <w:rPr>
                <w:rFonts w:hint="eastAsia"/>
              </w:rPr>
              <w:t xml:space="preserve">This IE is already used for inter-gNB-DU low layer coordination, i.e. </w:t>
            </w:r>
            <w:r>
              <w:t xml:space="preserve">deliver the </w:t>
            </w:r>
            <w:r w:rsidRPr="00E60FCF">
              <w:rPr>
                <w:i/>
                <w:iCs/>
              </w:rPr>
              <w:t>Intended TDD DL-UL Configuration NR</w:t>
            </w:r>
            <w:r>
              <w:t xml:space="preserve"> of the neighbour cell.</w:t>
            </w:r>
          </w:p>
        </w:tc>
      </w:tr>
      <w:tr w:rsidR="00EE6178" w:rsidRPr="001102FD" w14:paraId="73BEA211" w14:textId="77777777" w:rsidTr="000A38CC">
        <w:trPr>
          <w:cantSplit/>
        </w:trPr>
        <w:tc>
          <w:tcPr>
            <w:tcW w:w="1134" w:type="dxa"/>
          </w:tcPr>
          <w:p w14:paraId="6F1E8F5A" w14:textId="58488EA3" w:rsidR="00EE6178" w:rsidRPr="001102FD" w:rsidRDefault="007D260E" w:rsidP="009B0B74">
            <w:pPr>
              <w:pStyle w:val="proposaltext"/>
            </w:pPr>
            <w:ins w:id="7" w:author="China Telecom" w:date="2020-02-24T23:24:00Z">
              <w:r>
                <w:rPr>
                  <w:rFonts w:hint="eastAsia"/>
                </w:rPr>
                <w:t>China Telecom</w:t>
              </w:r>
            </w:ins>
          </w:p>
        </w:tc>
        <w:tc>
          <w:tcPr>
            <w:tcW w:w="2268" w:type="dxa"/>
          </w:tcPr>
          <w:p w14:paraId="026E51EE" w14:textId="0665CCE4" w:rsidR="00EE6178" w:rsidRPr="001102FD" w:rsidRDefault="007D260E" w:rsidP="009B0B74">
            <w:pPr>
              <w:pStyle w:val="proposaltext"/>
            </w:pPr>
            <w:ins w:id="8" w:author="China Telecom" w:date="2020-02-24T23:25:00Z">
              <w:r>
                <w:t>T</w:t>
              </w:r>
              <w:r>
                <w:rPr>
                  <w:rFonts w:hint="eastAsia"/>
                </w:rPr>
                <w:t xml:space="preserve">o </w:t>
              </w:r>
              <w:r>
                <w:t>introduce a new F1AP procedure</w:t>
              </w:r>
            </w:ins>
          </w:p>
        </w:tc>
        <w:tc>
          <w:tcPr>
            <w:tcW w:w="5669" w:type="dxa"/>
          </w:tcPr>
          <w:p w14:paraId="0F2A8028" w14:textId="57A01D78" w:rsidR="00EE6178" w:rsidRDefault="007D260E" w:rsidP="00FB6E87">
            <w:pPr>
              <w:pStyle w:val="proposaltext"/>
              <w:numPr>
                <w:ilvl w:val="0"/>
                <w:numId w:val="14"/>
              </w:numPr>
              <w:rPr>
                <w:ins w:id="9" w:author="China Telecom" w:date="2020-02-24T23:53:00Z"/>
              </w:rPr>
            </w:pPr>
            <w:ins w:id="10" w:author="China Telecom" w:date="2020-02-24T23:30:00Z">
              <w:r>
                <w:rPr>
                  <w:rFonts w:hint="eastAsia"/>
                </w:rPr>
                <w:t>I</w:t>
              </w:r>
              <w:r>
                <w:t xml:space="preserve">n </w:t>
              </w:r>
            </w:ins>
            <w:ins w:id="11" w:author="China Telecom" w:date="2020-02-24T23:41:00Z">
              <w:r w:rsidR="00F90C55">
                <w:t xml:space="preserve">TS38.473 </w:t>
              </w:r>
            </w:ins>
            <w:ins w:id="12" w:author="China Telecom" w:date="2020-02-24T23:42:00Z">
              <w:r w:rsidR="00F90C55">
                <w:t>clauses 8.2.5.2</w:t>
              </w:r>
            </w:ins>
            <w:ins w:id="13" w:author="China Telecom" w:date="2020-02-24T23:41:00Z">
              <w:r w:rsidR="00F90C55">
                <w:t>,</w:t>
              </w:r>
            </w:ins>
            <w:ins w:id="14" w:author="China Telecom" w:date="2020-02-24T23:30:00Z">
              <w:r>
                <w:t xml:space="preserve"> the purpose of </w:t>
              </w:r>
            </w:ins>
            <w:ins w:id="15" w:author="China Telecom" w:date="2020-02-24T23:31:00Z">
              <w:r>
                <w:t>gNB-CU Configuration Update is to transfer the update</w:t>
              </w:r>
            </w:ins>
            <w:ins w:id="16" w:author="China Telecom" w:date="2020-02-24T23:32:00Z">
              <w:r>
                <w:t>d</w:t>
              </w:r>
            </w:ins>
            <w:ins w:id="17" w:author="China Telecom" w:date="2020-02-24T23:31:00Z">
              <w:r>
                <w:t xml:space="preserve"> information</w:t>
              </w:r>
            </w:ins>
            <w:ins w:id="18" w:author="China Telecom" w:date="2020-02-24T23:36:00Z">
              <w:r w:rsidR="00F90C55">
                <w:t xml:space="preserve"> to DU. </w:t>
              </w:r>
            </w:ins>
            <w:ins w:id="19" w:author="China Telecom" w:date="2020-02-25T00:08:00Z">
              <w:r w:rsidR="00BF33D4">
                <w:t>F</w:t>
              </w:r>
            </w:ins>
            <w:ins w:id="20" w:author="China Telecom" w:date="2020-02-24T23:45:00Z">
              <w:r w:rsidR="00FB6E87">
                <w:t>rom the CU side,</w:t>
              </w:r>
            </w:ins>
            <w:ins w:id="21" w:author="China Telecom" w:date="2020-02-24T23:46:00Z">
              <w:r w:rsidR="00FB6E87">
                <w:t xml:space="preserve"> it </w:t>
              </w:r>
            </w:ins>
            <w:ins w:id="22" w:author="China Telecom" w:date="2020-02-25T00:07:00Z">
              <w:r w:rsidR="00BF33D4">
                <w:t>just</w:t>
              </w:r>
            </w:ins>
            <w:ins w:id="23" w:author="China Telecom" w:date="2020-02-24T23:46:00Z">
              <w:r w:rsidR="00FB6E87">
                <w:t xml:space="preserve"> forward</w:t>
              </w:r>
            </w:ins>
            <w:ins w:id="24" w:author="China Telecom" w:date="2020-02-24T23:45:00Z">
              <w:r w:rsidR="00FB6E87">
                <w:t xml:space="preserve"> </w:t>
              </w:r>
            </w:ins>
            <w:ins w:id="25" w:author="China Telecom" w:date="2020-02-24T23:36:00Z">
              <w:r w:rsidR="00F90C55">
                <w:t xml:space="preserve">the PRACH Configuration from </w:t>
              </w:r>
            </w:ins>
            <w:ins w:id="26" w:author="China Telecom" w:date="2020-02-25T00:01:00Z">
              <w:r w:rsidR="004A3D5A">
                <w:t>neighbour</w:t>
              </w:r>
            </w:ins>
            <w:ins w:id="27" w:author="China Telecom" w:date="2020-02-24T23:36:00Z">
              <w:r w:rsidR="00F90C55">
                <w:t xml:space="preserve"> node </w:t>
              </w:r>
            </w:ins>
            <w:ins w:id="28" w:author="China Telecom" w:date="2020-02-24T23:46:00Z">
              <w:r w:rsidR="00FB6E87">
                <w:t>to DU rather than i</w:t>
              </w:r>
            </w:ins>
            <w:ins w:id="29" w:author="China Telecom" w:date="2020-02-24T23:50:00Z">
              <w:r w:rsidR="00FB6E87">
                <w:t>nform</w:t>
              </w:r>
            </w:ins>
            <w:ins w:id="30" w:author="China Telecom" w:date="2020-02-24T23:46:00Z">
              <w:r w:rsidR="00FB6E87">
                <w:t xml:space="preserve"> DU of </w:t>
              </w:r>
            </w:ins>
            <w:ins w:id="31" w:author="China Telecom" w:date="2020-02-24T23:50:00Z">
              <w:r w:rsidR="00FB6E87">
                <w:t xml:space="preserve">the configuration </w:t>
              </w:r>
            </w:ins>
            <w:ins w:id="32" w:author="China Telecom" w:date="2020-02-24T23:37:00Z">
              <w:r w:rsidR="00F90C55">
                <w:t>update</w:t>
              </w:r>
            </w:ins>
            <w:ins w:id="33" w:author="China Telecom" w:date="2020-02-24T23:50:00Z">
              <w:r w:rsidR="00FB6E87">
                <w:t xml:space="preserve"> for neighbour </w:t>
              </w:r>
            </w:ins>
            <w:ins w:id="34" w:author="China Telecom" w:date="2020-02-24T23:52:00Z">
              <w:r w:rsidR="00BF33D4">
                <w:t xml:space="preserve">node </w:t>
              </w:r>
            </w:ins>
            <w:ins w:id="35" w:author="China Telecom" w:date="2020-02-25T00:11:00Z">
              <w:r w:rsidR="00BF33D4">
                <w:t>and/</w:t>
              </w:r>
            </w:ins>
            <w:ins w:id="36" w:author="China Telecom" w:date="2020-02-24T23:52:00Z">
              <w:r w:rsidR="00BF33D4">
                <w:t>or CU</w:t>
              </w:r>
            </w:ins>
            <w:ins w:id="37" w:author="China Telecom" w:date="2020-02-24T23:37:00Z">
              <w:r w:rsidR="00F90C55">
                <w:t xml:space="preserve"> </w:t>
              </w:r>
            </w:ins>
          </w:p>
          <w:p w14:paraId="5D49D008" w14:textId="378A18C8" w:rsidR="004A3D5A" w:rsidRPr="007D260E" w:rsidRDefault="00BF33D4" w:rsidP="00BF33D4">
            <w:pPr>
              <w:pStyle w:val="proposaltext"/>
              <w:numPr>
                <w:ilvl w:val="0"/>
                <w:numId w:val="14"/>
              </w:numPr>
            </w:pPr>
            <w:ins w:id="38" w:author="China Telecom" w:date="2020-02-25T00:05:00Z">
              <w:r>
                <w:t xml:space="preserve">Moreover, </w:t>
              </w:r>
            </w:ins>
            <w:ins w:id="39" w:author="China Telecom" w:date="2020-02-25T00:06:00Z">
              <w:r>
                <w:t xml:space="preserve">the </w:t>
              </w:r>
            </w:ins>
            <w:ins w:id="40" w:author="China Telecom" w:date="2020-02-25T00:05:00Z">
              <w:r w:rsidRPr="00EA5FA7">
                <w:rPr>
                  <w:snapToGrid w:val="0"/>
                </w:rPr>
                <w:t>gNB-DU use</w:t>
              </w:r>
              <w:r>
                <w:t xml:space="preserve"> T</w:t>
              </w:r>
              <w:r>
                <w:rPr>
                  <w:rFonts w:hint="eastAsia"/>
                </w:rPr>
                <w:t xml:space="preserve">he </w:t>
              </w:r>
              <w:r w:rsidRPr="00EA5FA7">
                <w:rPr>
                  <w:i/>
                </w:rPr>
                <w:t>Neighbour Cell Information List</w:t>
              </w:r>
              <w:r w:rsidRPr="00EA5FA7">
                <w:t xml:space="preserve"> IE</w:t>
              </w:r>
              <w:r>
                <w:t xml:space="preserve"> only</w:t>
              </w:r>
              <w:r w:rsidRPr="00EA5FA7">
                <w:rPr>
                  <w:snapToGrid w:val="0"/>
                </w:rPr>
                <w:t xml:space="preserve"> for Cross Link Interference management</w:t>
              </w:r>
              <w:r>
                <w:t xml:space="preserve"> </w:t>
              </w:r>
            </w:ins>
            <w:ins w:id="41" w:author="China Telecom" w:date="2020-02-25T00:06:00Z">
              <w:r>
                <w:t>rather than SON purpose.(see in TS38.473 clauses 8.2.5.2)</w:t>
              </w:r>
            </w:ins>
          </w:p>
        </w:tc>
      </w:tr>
    </w:tbl>
    <w:p w14:paraId="735C4AE0" w14:textId="77777777" w:rsidR="00665FD1" w:rsidRPr="001102FD" w:rsidRDefault="00665FD1" w:rsidP="00C7637C">
      <w:pPr>
        <w:pStyle w:val="proposaltext"/>
      </w:pPr>
    </w:p>
    <w:p w14:paraId="36B17860" w14:textId="21A05F11" w:rsidR="00EE6178" w:rsidRPr="001102FD" w:rsidRDefault="00EE6178" w:rsidP="00106536">
      <w:pPr>
        <w:pStyle w:val="20"/>
        <w:rPr>
          <w:rFonts w:eastAsiaTheme="minorEastAsia"/>
          <w:lang w:val="en-GB"/>
        </w:rPr>
      </w:pPr>
      <w:r w:rsidRPr="001102FD">
        <w:rPr>
          <w:rFonts w:eastAsiaTheme="minorEastAsia"/>
          <w:lang w:val="en-GB"/>
        </w:rPr>
        <w:t>Question 1-</w:t>
      </w:r>
      <w:r w:rsidR="00106536" w:rsidRPr="001102FD">
        <w:rPr>
          <w:rFonts w:eastAsiaTheme="minorEastAsia"/>
          <w:lang w:val="en-GB"/>
        </w:rPr>
        <w:t>2</w:t>
      </w:r>
      <w:r w:rsidRPr="001102FD">
        <w:rPr>
          <w:rFonts w:eastAsiaTheme="minorEastAsia"/>
          <w:lang w:val="en-GB"/>
        </w:rPr>
        <w:t xml:space="preserve">: </w:t>
      </w:r>
      <w:r w:rsidR="00BB56A2">
        <w:rPr>
          <w:rFonts w:eastAsiaTheme="minorEastAsia"/>
          <w:lang w:val="en-GB"/>
        </w:rPr>
        <w:t xml:space="preserve">Is it necessary to include </w:t>
      </w:r>
      <w:r w:rsidR="00106536" w:rsidRPr="001102FD">
        <w:rPr>
          <w:rFonts w:eastAsiaTheme="minorEastAsia"/>
          <w:lang w:val="en-GB"/>
        </w:rPr>
        <w:t xml:space="preserve">PRACH configuration IE into the </w:t>
      </w:r>
      <w:r w:rsidR="007C215F" w:rsidRPr="001102FD">
        <w:rPr>
          <w:rFonts w:eastAsiaTheme="minorEastAsia"/>
          <w:i/>
          <w:iCs w:val="0"/>
          <w:lang w:val="en-GB"/>
        </w:rPr>
        <w:t>Neighbour Information NR</w:t>
      </w:r>
      <w:r w:rsidR="007C215F" w:rsidRPr="001102FD">
        <w:rPr>
          <w:rFonts w:eastAsiaTheme="minorEastAsia"/>
          <w:lang w:val="en-GB"/>
        </w:rPr>
        <w:t xml:space="preserve"> IE in TS 38.423 and the </w:t>
      </w:r>
      <w:r w:rsidR="00434BE8" w:rsidRPr="001102FD">
        <w:rPr>
          <w:rFonts w:eastAsiaTheme="minorEastAsia"/>
          <w:i/>
          <w:iCs w:val="0"/>
          <w:lang w:val="en-GB"/>
        </w:rPr>
        <w:t>NR Neighbour Information</w:t>
      </w:r>
      <w:r w:rsidR="00434BE8" w:rsidRPr="001102FD">
        <w:rPr>
          <w:rFonts w:eastAsiaTheme="minorEastAsia"/>
          <w:lang w:val="en-GB"/>
        </w:rPr>
        <w:t xml:space="preserve"> IE in TS 36.423?</w:t>
      </w:r>
    </w:p>
    <w:p w14:paraId="5163BE3C" w14:textId="77777777" w:rsidR="00C30E55" w:rsidRPr="001102FD" w:rsidRDefault="00C30E55" w:rsidP="00C30E55">
      <w:pPr>
        <w:pStyle w:val="proposaltext"/>
      </w:pPr>
      <w:r w:rsidRPr="001102FD">
        <w:t>The major motivation of this proposal is to facilitate PRACH coordination between RAN nodes serving as SNs in DC.</w:t>
      </w:r>
    </w:p>
    <w:tbl>
      <w:tblPr>
        <w:tblStyle w:val="aa"/>
        <w:tblW w:w="9071" w:type="dxa"/>
        <w:tblLook w:val="04A0" w:firstRow="1" w:lastRow="0" w:firstColumn="1" w:lastColumn="0" w:noHBand="0" w:noVBand="1"/>
      </w:tblPr>
      <w:tblGrid>
        <w:gridCol w:w="1134"/>
        <w:gridCol w:w="2268"/>
        <w:gridCol w:w="5669"/>
      </w:tblGrid>
      <w:tr w:rsidR="00EE6178" w:rsidRPr="001102FD" w14:paraId="1351165A" w14:textId="77777777" w:rsidTr="000A38CC">
        <w:trPr>
          <w:cantSplit/>
          <w:tblHeader/>
        </w:trPr>
        <w:tc>
          <w:tcPr>
            <w:tcW w:w="1134" w:type="dxa"/>
          </w:tcPr>
          <w:p w14:paraId="7A85E8F2" w14:textId="77777777" w:rsidR="00EE6178" w:rsidRPr="001102FD" w:rsidRDefault="00EE6178" w:rsidP="009B0B74">
            <w:pPr>
              <w:pStyle w:val="proposaltext"/>
              <w:rPr>
                <w:b/>
                <w:bCs/>
              </w:rPr>
            </w:pPr>
            <w:r w:rsidRPr="001102FD">
              <w:rPr>
                <w:b/>
                <w:bCs/>
              </w:rPr>
              <w:t>Company</w:t>
            </w:r>
          </w:p>
        </w:tc>
        <w:tc>
          <w:tcPr>
            <w:tcW w:w="2268" w:type="dxa"/>
          </w:tcPr>
          <w:p w14:paraId="7E46945B" w14:textId="77777777" w:rsidR="00EE6178" w:rsidRPr="001102FD" w:rsidRDefault="00660B60" w:rsidP="009B0B74">
            <w:pPr>
              <w:pStyle w:val="proposaltext"/>
              <w:rPr>
                <w:b/>
                <w:bCs/>
              </w:rPr>
            </w:pPr>
            <w:r w:rsidRPr="001102FD">
              <w:rPr>
                <w:b/>
                <w:bCs/>
              </w:rPr>
              <w:t>Opinion (</w:t>
            </w:r>
            <w:r w:rsidR="00B0769C" w:rsidRPr="001102FD">
              <w:rPr>
                <w:b/>
                <w:bCs/>
              </w:rPr>
              <w:t>e.g. y</w:t>
            </w:r>
            <w:r w:rsidR="009B20F8" w:rsidRPr="001102FD">
              <w:rPr>
                <w:b/>
                <w:bCs/>
              </w:rPr>
              <w:t>es or no</w:t>
            </w:r>
            <w:r w:rsidRPr="001102FD">
              <w:rPr>
                <w:b/>
                <w:bCs/>
              </w:rPr>
              <w:t>)</w:t>
            </w:r>
          </w:p>
        </w:tc>
        <w:tc>
          <w:tcPr>
            <w:tcW w:w="5669" w:type="dxa"/>
          </w:tcPr>
          <w:p w14:paraId="74B65E6B" w14:textId="77777777" w:rsidR="00EE6178" w:rsidRPr="001102FD" w:rsidRDefault="00EE6178" w:rsidP="009B0B74">
            <w:pPr>
              <w:pStyle w:val="proposaltext"/>
              <w:rPr>
                <w:b/>
                <w:bCs/>
              </w:rPr>
            </w:pPr>
            <w:r w:rsidRPr="001102FD">
              <w:rPr>
                <w:b/>
                <w:bCs/>
              </w:rPr>
              <w:t>Reason (if any)</w:t>
            </w:r>
          </w:p>
        </w:tc>
      </w:tr>
      <w:tr w:rsidR="00EE6178" w:rsidRPr="001102FD" w14:paraId="3B6312A5" w14:textId="77777777" w:rsidTr="000A38CC">
        <w:trPr>
          <w:cantSplit/>
        </w:trPr>
        <w:tc>
          <w:tcPr>
            <w:tcW w:w="1134" w:type="dxa"/>
          </w:tcPr>
          <w:p w14:paraId="28D32854" w14:textId="28893817" w:rsidR="00EE6178" w:rsidRPr="001102FD" w:rsidRDefault="0019591B" w:rsidP="009B0B74">
            <w:pPr>
              <w:pStyle w:val="proposaltext"/>
            </w:pPr>
            <w:r>
              <w:rPr>
                <w:rFonts w:hint="eastAsia"/>
              </w:rPr>
              <w:lastRenderedPageBreak/>
              <w:t>CATT</w:t>
            </w:r>
          </w:p>
        </w:tc>
        <w:tc>
          <w:tcPr>
            <w:tcW w:w="2268" w:type="dxa"/>
          </w:tcPr>
          <w:p w14:paraId="47BEE9BE" w14:textId="206BCC8B" w:rsidR="00EE6178" w:rsidRPr="001102FD" w:rsidRDefault="008E0243" w:rsidP="009B0B74">
            <w:pPr>
              <w:pStyle w:val="proposaltext"/>
            </w:pPr>
            <w:r>
              <w:rPr>
                <w:rFonts w:hint="eastAsia"/>
              </w:rPr>
              <w:t>Yes</w:t>
            </w:r>
            <w:r w:rsidR="00BB56A2">
              <w:rPr>
                <w:rFonts w:hint="eastAsia"/>
              </w:rPr>
              <w:t xml:space="preserve"> for EN-DC</w:t>
            </w:r>
          </w:p>
        </w:tc>
        <w:tc>
          <w:tcPr>
            <w:tcW w:w="5669" w:type="dxa"/>
          </w:tcPr>
          <w:p w14:paraId="021A05F4" w14:textId="51748308" w:rsidR="00EE6178" w:rsidRPr="001102FD" w:rsidRDefault="008E0243" w:rsidP="009B0B74">
            <w:pPr>
              <w:pStyle w:val="proposaltext"/>
            </w:pPr>
            <w:r>
              <w:rPr>
                <w:rFonts w:hint="eastAsia"/>
              </w:rPr>
              <w:t xml:space="preserve">It could be used to make the two neighbour gNB which does not have Xn interface know the PRACH </w:t>
            </w:r>
            <w:r>
              <w:t>configuration</w:t>
            </w:r>
            <w:r>
              <w:rPr>
                <w:rFonts w:hint="eastAsia"/>
              </w:rPr>
              <w:t xml:space="preserve"> of each other</w:t>
            </w:r>
          </w:p>
        </w:tc>
      </w:tr>
      <w:tr w:rsidR="00EE6178" w:rsidRPr="001102FD" w14:paraId="602CD772" w14:textId="77777777" w:rsidTr="000A38CC">
        <w:trPr>
          <w:cantSplit/>
        </w:trPr>
        <w:tc>
          <w:tcPr>
            <w:tcW w:w="1134" w:type="dxa"/>
          </w:tcPr>
          <w:p w14:paraId="62CF15D7" w14:textId="7BE80544" w:rsidR="00EE6178" w:rsidRPr="001102FD" w:rsidRDefault="00BF33D4" w:rsidP="009B0B74">
            <w:pPr>
              <w:pStyle w:val="proposaltext"/>
            </w:pPr>
            <w:ins w:id="42" w:author="China Telecom" w:date="2020-02-25T00:11:00Z">
              <w:r>
                <w:rPr>
                  <w:rFonts w:hint="eastAsia"/>
                </w:rPr>
                <w:t>China Telecom</w:t>
              </w:r>
            </w:ins>
          </w:p>
        </w:tc>
        <w:tc>
          <w:tcPr>
            <w:tcW w:w="2268" w:type="dxa"/>
          </w:tcPr>
          <w:p w14:paraId="3D85B80A" w14:textId="0816BDAC" w:rsidR="00EE6178" w:rsidRPr="001102FD" w:rsidRDefault="00BF33D4" w:rsidP="009B0B74">
            <w:pPr>
              <w:pStyle w:val="proposaltext"/>
            </w:pPr>
            <w:ins w:id="43" w:author="China Telecom" w:date="2020-02-25T00:11:00Z">
              <w:r>
                <w:rPr>
                  <w:rFonts w:hint="eastAsia"/>
                </w:rPr>
                <w:t>Yes for EN-DC</w:t>
              </w:r>
            </w:ins>
          </w:p>
        </w:tc>
        <w:tc>
          <w:tcPr>
            <w:tcW w:w="5669" w:type="dxa"/>
          </w:tcPr>
          <w:p w14:paraId="4DF236CB" w14:textId="768CA091" w:rsidR="00EE6178" w:rsidRPr="001102FD" w:rsidRDefault="00AD778D" w:rsidP="009B0B74">
            <w:pPr>
              <w:pStyle w:val="proposaltext"/>
            </w:pPr>
            <w:ins w:id="44" w:author="China Telecom" w:date="2020-02-25T00:13:00Z">
              <w:r w:rsidRPr="00AD778D">
                <w:t>For the RACH configuration, a set of physical layer parameters, there is no obvious difference between SA mode and NSA mode. And the appropriate RACH configuration in both SA and NSA network can achieve the same targets</w:t>
              </w:r>
            </w:ins>
          </w:p>
        </w:tc>
      </w:tr>
    </w:tbl>
    <w:p w14:paraId="3352181E" w14:textId="77777777" w:rsidR="00EE6178" w:rsidRPr="001102FD" w:rsidRDefault="00EE6178" w:rsidP="00EE6178">
      <w:pPr>
        <w:pStyle w:val="proposaltext"/>
      </w:pPr>
    </w:p>
    <w:p w14:paraId="6F73F95B" w14:textId="77777777" w:rsidR="00A86A6C" w:rsidRPr="001102FD" w:rsidRDefault="00A86A6C" w:rsidP="00CD45A5">
      <w:pPr>
        <w:pStyle w:val="20"/>
        <w:rPr>
          <w:rFonts w:eastAsiaTheme="minorEastAsia"/>
          <w:lang w:val="en-GB"/>
        </w:rPr>
      </w:pPr>
      <w:r w:rsidRPr="001102FD">
        <w:rPr>
          <w:rFonts w:eastAsiaTheme="minorEastAsia"/>
          <w:lang w:val="en-GB"/>
        </w:rPr>
        <w:t xml:space="preserve">Question 2-1: </w:t>
      </w:r>
      <w:r w:rsidR="00CD45A5" w:rsidRPr="001102FD">
        <w:rPr>
          <w:rFonts w:eastAsiaTheme="minorEastAsia"/>
          <w:lang w:val="en-GB"/>
        </w:rPr>
        <w:t>For a given cell, should the PRACH configuration be delivered separately per UL/SUL?</w:t>
      </w:r>
    </w:p>
    <w:p w14:paraId="4F321CAE" w14:textId="77777777" w:rsidR="003D773E" w:rsidRPr="001102FD" w:rsidRDefault="003D773E" w:rsidP="003D773E">
      <w:pPr>
        <w:pStyle w:val="proposaltext"/>
      </w:pPr>
      <w:r w:rsidRPr="001102FD">
        <w:t>NOTE: PRACH is entirely a uplink physical channel</w:t>
      </w:r>
      <w:r w:rsidR="00DB3C3D" w:rsidRPr="001102FD">
        <w:t xml:space="preserve"> used to send RACH preamble (i.e. MSG1)</w:t>
      </w:r>
      <w:r w:rsidRPr="001102FD">
        <w:t>.</w:t>
      </w:r>
      <w:r w:rsidR="00A02D4A" w:rsidRPr="001102FD">
        <w:t xml:space="preserve"> A</w:t>
      </w:r>
      <w:r w:rsidR="008D6567" w:rsidRPr="001102FD">
        <w:t>ny other information exchanging</w:t>
      </w:r>
      <w:r w:rsidR="00A02D4A" w:rsidRPr="001102FD">
        <w:t xml:space="preserve"> over Uu during a RACH procedure does not use PRACH.</w:t>
      </w:r>
    </w:p>
    <w:tbl>
      <w:tblPr>
        <w:tblStyle w:val="aa"/>
        <w:tblW w:w="9071" w:type="dxa"/>
        <w:tblLook w:val="04A0" w:firstRow="1" w:lastRow="0" w:firstColumn="1" w:lastColumn="0" w:noHBand="0" w:noVBand="1"/>
      </w:tblPr>
      <w:tblGrid>
        <w:gridCol w:w="1134"/>
        <w:gridCol w:w="2268"/>
        <w:gridCol w:w="5669"/>
      </w:tblGrid>
      <w:tr w:rsidR="00A86A6C" w:rsidRPr="001102FD" w14:paraId="6F875592" w14:textId="77777777" w:rsidTr="000A38CC">
        <w:trPr>
          <w:cantSplit/>
          <w:tblHeader/>
        </w:trPr>
        <w:tc>
          <w:tcPr>
            <w:tcW w:w="1134" w:type="dxa"/>
          </w:tcPr>
          <w:p w14:paraId="50832C88" w14:textId="77777777" w:rsidR="00A86A6C" w:rsidRPr="001102FD" w:rsidRDefault="00A86A6C" w:rsidP="009B0B74">
            <w:pPr>
              <w:pStyle w:val="proposaltext"/>
              <w:rPr>
                <w:b/>
                <w:bCs/>
              </w:rPr>
            </w:pPr>
            <w:r w:rsidRPr="001102FD">
              <w:rPr>
                <w:b/>
                <w:bCs/>
              </w:rPr>
              <w:t>Company</w:t>
            </w:r>
          </w:p>
        </w:tc>
        <w:tc>
          <w:tcPr>
            <w:tcW w:w="2268" w:type="dxa"/>
          </w:tcPr>
          <w:p w14:paraId="535037C5" w14:textId="77777777" w:rsidR="00A86A6C" w:rsidRPr="001102FD" w:rsidRDefault="008C1E54" w:rsidP="009B0B74">
            <w:pPr>
              <w:pStyle w:val="proposaltext"/>
              <w:rPr>
                <w:b/>
                <w:bCs/>
              </w:rPr>
            </w:pPr>
            <w:r w:rsidRPr="001102FD">
              <w:rPr>
                <w:b/>
                <w:bCs/>
              </w:rPr>
              <w:t>Opinion (e.g. yes or no)</w:t>
            </w:r>
          </w:p>
        </w:tc>
        <w:tc>
          <w:tcPr>
            <w:tcW w:w="5669" w:type="dxa"/>
          </w:tcPr>
          <w:p w14:paraId="47785CA7" w14:textId="77777777" w:rsidR="00A86A6C" w:rsidRPr="001102FD" w:rsidRDefault="00A86A6C" w:rsidP="009B0B74">
            <w:pPr>
              <w:pStyle w:val="proposaltext"/>
              <w:rPr>
                <w:b/>
                <w:bCs/>
              </w:rPr>
            </w:pPr>
            <w:r w:rsidRPr="001102FD">
              <w:rPr>
                <w:b/>
                <w:bCs/>
              </w:rPr>
              <w:t>Reason (if any)</w:t>
            </w:r>
          </w:p>
        </w:tc>
      </w:tr>
      <w:tr w:rsidR="00A86A6C" w:rsidRPr="001102FD" w14:paraId="2F1E485F" w14:textId="77777777" w:rsidTr="000A38CC">
        <w:trPr>
          <w:cantSplit/>
        </w:trPr>
        <w:tc>
          <w:tcPr>
            <w:tcW w:w="1134" w:type="dxa"/>
          </w:tcPr>
          <w:p w14:paraId="35EAB940" w14:textId="1D94C250" w:rsidR="00A86A6C" w:rsidRPr="001102FD" w:rsidRDefault="00FD1966" w:rsidP="009B0B74">
            <w:pPr>
              <w:pStyle w:val="proposaltext"/>
            </w:pPr>
            <w:r>
              <w:rPr>
                <w:rFonts w:hint="eastAsia"/>
              </w:rPr>
              <w:t>CATT</w:t>
            </w:r>
          </w:p>
        </w:tc>
        <w:tc>
          <w:tcPr>
            <w:tcW w:w="2268" w:type="dxa"/>
          </w:tcPr>
          <w:p w14:paraId="08D1A5CB" w14:textId="6EEF2F42" w:rsidR="00A86A6C" w:rsidRPr="001102FD" w:rsidRDefault="00FD1966" w:rsidP="009B0B74">
            <w:pPr>
              <w:pStyle w:val="proposaltext"/>
            </w:pPr>
            <w:r>
              <w:rPr>
                <w:rFonts w:hint="eastAsia"/>
              </w:rPr>
              <w:t>Yes</w:t>
            </w:r>
          </w:p>
        </w:tc>
        <w:tc>
          <w:tcPr>
            <w:tcW w:w="5669" w:type="dxa"/>
          </w:tcPr>
          <w:p w14:paraId="6DD2128B" w14:textId="77777777" w:rsidR="00A86A6C" w:rsidRPr="001102FD" w:rsidRDefault="00A86A6C" w:rsidP="009B0B74">
            <w:pPr>
              <w:pStyle w:val="proposaltext"/>
            </w:pPr>
          </w:p>
        </w:tc>
      </w:tr>
      <w:tr w:rsidR="00A86A6C" w:rsidRPr="001102FD" w14:paraId="142B4014" w14:textId="77777777" w:rsidTr="000A38CC">
        <w:trPr>
          <w:cantSplit/>
        </w:trPr>
        <w:tc>
          <w:tcPr>
            <w:tcW w:w="1134" w:type="dxa"/>
          </w:tcPr>
          <w:p w14:paraId="37CB3150" w14:textId="1C800403" w:rsidR="00A86A6C" w:rsidRPr="001102FD" w:rsidRDefault="00AD778D" w:rsidP="009B0B74">
            <w:pPr>
              <w:pStyle w:val="proposaltext"/>
            </w:pPr>
            <w:ins w:id="45" w:author="China Telecom" w:date="2020-02-25T00:14:00Z">
              <w:r>
                <w:rPr>
                  <w:rFonts w:hint="eastAsia"/>
                </w:rPr>
                <w:t>China Telecom</w:t>
              </w:r>
            </w:ins>
          </w:p>
        </w:tc>
        <w:tc>
          <w:tcPr>
            <w:tcW w:w="2268" w:type="dxa"/>
          </w:tcPr>
          <w:p w14:paraId="092FAAE0" w14:textId="199507DE" w:rsidR="00A86A6C" w:rsidRPr="001102FD" w:rsidRDefault="00AD778D" w:rsidP="009B0B74">
            <w:pPr>
              <w:pStyle w:val="proposaltext"/>
            </w:pPr>
            <w:ins w:id="46" w:author="China Telecom" w:date="2020-02-25T00:15:00Z">
              <w:r>
                <w:rPr>
                  <w:rFonts w:hint="eastAsia"/>
                </w:rPr>
                <w:t>Yes</w:t>
              </w:r>
            </w:ins>
          </w:p>
        </w:tc>
        <w:tc>
          <w:tcPr>
            <w:tcW w:w="5669" w:type="dxa"/>
          </w:tcPr>
          <w:p w14:paraId="04BAFA91" w14:textId="627DDF1E" w:rsidR="00A86A6C" w:rsidRPr="001102FD" w:rsidRDefault="00AD778D" w:rsidP="009B0B74">
            <w:pPr>
              <w:pStyle w:val="proposaltext"/>
            </w:pPr>
            <w:ins w:id="47" w:author="China Telecom" w:date="2020-02-25T00:15:00Z">
              <w:r>
                <w:t>In NR system, o</w:t>
              </w:r>
              <w:r>
                <w:rPr>
                  <w:rFonts w:hint="eastAsia"/>
                </w:rPr>
                <w:t xml:space="preserve">ne </w:t>
              </w:r>
              <w:r>
                <w:t xml:space="preserve">cell can support two uplink cells, one is NUL and another is SUL. </w:t>
              </w:r>
            </w:ins>
            <w:ins w:id="48" w:author="China Telecom" w:date="2020-02-25T00:16:00Z">
              <w:r>
                <w:t xml:space="preserve">Thus the PRACH configuration shall be delivered separately per NUL/SUL. </w:t>
              </w:r>
            </w:ins>
          </w:p>
        </w:tc>
      </w:tr>
    </w:tbl>
    <w:p w14:paraId="5A4609F8" w14:textId="77777777" w:rsidR="00A86A6C" w:rsidRPr="001102FD" w:rsidRDefault="00A86A6C" w:rsidP="00A86A6C">
      <w:pPr>
        <w:pStyle w:val="proposaltext"/>
      </w:pPr>
    </w:p>
    <w:p w14:paraId="4BF94C9B" w14:textId="75A098C7" w:rsidR="00017794" w:rsidRPr="001102FD" w:rsidRDefault="00017794" w:rsidP="003721FB">
      <w:pPr>
        <w:pStyle w:val="20"/>
        <w:rPr>
          <w:rFonts w:eastAsiaTheme="minorEastAsia"/>
          <w:lang w:val="en-GB"/>
        </w:rPr>
      </w:pPr>
      <w:r w:rsidRPr="001102FD">
        <w:rPr>
          <w:rFonts w:eastAsiaTheme="minorEastAsia"/>
          <w:lang w:val="en-GB"/>
        </w:rPr>
        <w:t xml:space="preserve">Question 2-2: </w:t>
      </w:r>
      <w:r w:rsidR="003721FB" w:rsidRPr="001102FD">
        <w:rPr>
          <w:rFonts w:eastAsiaTheme="minorEastAsia"/>
          <w:lang w:val="en-GB"/>
        </w:rPr>
        <w:t>Is it necessary to exchange multiple</w:t>
      </w:r>
      <w:r w:rsidR="00621E41" w:rsidRPr="001102FD">
        <w:rPr>
          <w:rFonts w:eastAsiaTheme="minorEastAsia"/>
          <w:lang w:val="en-GB"/>
        </w:rPr>
        <w:t xml:space="preserve"> </w:t>
      </w:r>
      <w:r w:rsidR="003721FB" w:rsidRPr="001102FD">
        <w:rPr>
          <w:rFonts w:eastAsiaTheme="minorEastAsia"/>
          <w:lang w:val="en-GB"/>
        </w:rPr>
        <w:t>“</w:t>
      </w:r>
      <w:r w:rsidR="0046602F" w:rsidRPr="001102FD">
        <w:rPr>
          <w:rFonts w:eastAsiaTheme="minorEastAsia"/>
          <w:lang w:val="en-GB"/>
        </w:rPr>
        <w:t>PRACH configuration item</w:t>
      </w:r>
      <w:r w:rsidR="00A13E55">
        <w:rPr>
          <w:rFonts w:eastAsiaTheme="minorEastAsia"/>
          <w:lang w:val="en-GB"/>
        </w:rPr>
        <w:t>s</w:t>
      </w:r>
      <w:r w:rsidR="003721FB" w:rsidRPr="001102FD">
        <w:rPr>
          <w:rFonts w:eastAsiaTheme="minorEastAsia"/>
          <w:lang w:val="en-GB"/>
        </w:rPr>
        <w:t>” per UL/SUL or per cell?</w:t>
      </w:r>
    </w:p>
    <w:p w14:paraId="3832882B" w14:textId="07077683" w:rsidR="00017794" w:rsidRPr="001102FD" w:rsidRDefault="006A6869">
      <w:pPr>
        <w:pStyle w:val="proposaltext"/>
      </w:pPr>
      <w:r w:rsidRPr="001102FD">
        <w:t>Here a “</w:t>
      </w:r>
      <w:r w:rsidR="0046602F" w:rsidRPr="001102FD">
        <w:t>PRACH configuration item</w:t>
      </w:r>
      <w:r w:rsidRPr="001102FD">
        <w:t xml:space="preserve">” refers to a set of parameters which can determine a set of RACH occasions </w:t>
      </w:r>
      <w:r w:rsidR="00436C4D">
        <w:rPr>
          <w:rFonts w:hint="eastAsia"/>
        </w:rPr>
        <w:t>Comparing to LTE,</w:t>
      </w:r>
      <w:r w:rsidR="001313E8">
        <w:rPr>
          <w:rFonts w:hint="eastAsia"/>
        </w:rPr>
        <w:t xml:space="preserve"> </w:t>
      </w:r>
      <w:r w:rsidR="00436C4D">
        <w:rPr>
          <w:rFonts w:hint="eastAsia"/>
        </w:rPr>
        <w:t>one main differe</w:t>
      </w:r>
      <w:r w:rsidR="001313E8">
        <w:rPr>
          <w:rFonts w:hint="eastAsia"/>
        </w:rPr>
        <w:t xml:space="preserve">nce </w:t>
      </w:r>
      <w:r w:rsidR="008E7F23">
        <w:t>in</w:t>
      </w:r>
      <w:r w:rsidR="001313E8">
        <w:rPr>
          <w:rFonts w:hint="eastAsia"/>
        </w:rPr>
        <w:t xml:space="preserve"> </w:t>
      </w:r>
      <w:r w:rsidR="00436C4D">
        <w:rPr>
          <w:rFonts w:hint="eastAsia"/>
        </w:rPr>
        <w:t>NR is the introduction of multiple BWPs</w:t>
      </w:r>
      <w:r w:rsidR="008E7F23">
        <w:t>,</w:t>
      </w:r>
      <w:r w:rsidR="00436C4D">
        <w:rPr>
          <w:rFonts w:hint="eastAsia"/>
        </w:rPr>
        <w:t xml:space="preserve"> and </w:t>
      </w:r>
      <w:r w:rsidR="008E7F23">
        <w:t xml:space="preserve">thus </w:t>
      </w:r>
      <w:r w:rsidR="00436C4D">
        <w:rPr>
          <w:rFonts w:hint="eastAsia"/>
        </w:rPr>
        <w:t xml:space="preserve">PRACH </w:t>
      </w:r>
      <w:r w:rsidR="008E7F23">
        <w:t>resources</w:t>
      </w:r>
      <w:r w:rsidR="00436C4D">
        <w:rPr>
          <w:rFonts w:hint="eastAsia"/>
        </w:rPr>
        <w:t xml:space="preserve"> could be configured in both </w:t>
      </w:r>
      <w:r w:rsidR="00436C4D">
        <w:t>initial</w:t>
      </w:r>
      <w:r w:rsidR="00436C4D">
        <w:rPr>
          <w:rFonts w:hint="eastAsia"/>
        </w:rPr>
        <w:t xml:space="preserve"> BWP and other active BWP</w:t>
      </w:r>
      <w:r w:rsidR="008E7F23">
        <w:t>s</w:t>
      </w:r>
      <w:r w:rsidR="00436C4D">
        <w:rPr>
          <w:rFonts w:hint="eastAsia"/>
        </w:rPr>
        <w:t>.</w:t>
      </w:r>
      <w:r w:rsidR="001313E8">
        <w:rPr>
          <w:rFonts w:hint="eastAsia"/>
        </w:rPr>
        <w:t xml:space="preserve"> </w:t>
      </w:r>
      <w:r w:rsidR="00436C4D">
        <w:rPr>
          <w:rFonts w:hint="eastAsia"/>
        </w:rPr>
        <w:t>According to the LS from RAN1,</w:t>
      </w:r>
      <w:r w:rsidR="00D27151" w:rsidRPr="001102FD">
        <w:t xml:space="preserve"> PRACH resour</w:t>
      </w:r>
      <w:r w:rsidR="00436C4D">
        <w:rPr>
          <w:rFonts w:hint="eastAsia"/>
        </w:rPr>
        <w:t>c</w:t>
      </w:r>
      <w:r w:rsidR="00D27151" w:rsidRPr="001102FD">
        <w:t>es used for BFR</w:t>
      </w:r>
      <w:r w:rsidR="00436C4D">
        <w:rPr>
          <w:rFonts w:hint="eastAsia"/>
        </w:rPr>
        <w:t xml:space="preserve"> should also be </w:t>
      </w:r>
      <w:r w:rsidR="00436C4D">
        <w:t>coordinate</w:t>
      </w:r>
      <w:r w:rsidR="00436C4D">
        <w:rPr>
          <w:rFonts w:hint="eastAsia"/>
        </w:rPr>
        <w:t xml:space="preserve">d between neighbour node which would mostly be </w:t>
      </w:r>
      <w:r w:rsidR="00436C4D">
        <w:t>configured</w:t>
      </w:r>
      <w:r w:rsidR="00436C4D">
        <w:rPr>
          <w:rFonts w:hint="eastAsia"/>
        </w:rPr>
        <w:t xml:space="preserve"> in active BWPs.</w:t>
      </w:r>
      <w:r w:rsidR="008E7F23">
        <w:t xml:space="preserve"> Therefore</w:t>
      </w:r>
      <w:r w:rsidR="001313E8">
        <w:rPr>
          <w:rFonts w:hint="eastAsia"/>
        </w:rPr>
        <w:t xml:space="preserve">, it seems necessary to exchange multiple </w:t>
      </w:r>
      <w:r w:rsidR="00071E3E">
        <w:t>P</w:t>
      </w:r>
      <w:r w:rsidR="001313E8">
        <w:rPr>
          <w:rFonts w:hint="eastAsia"/>
        </w:rPr>
        <w:t>RACH configuration item</w:t>
      </w:r>
      <w:r w:rsidR="00071E3E">
        <w:t>s</w:t>
      </w:r>
      <w:r w:rsidR="001313E8">
        <w:rPr>
          <w:rFonts w:hint="eastAsia"/>
        </w:rPr>
        <w:t xml:space="preserve"> to aviod PRACH configuration confliction in NR</w:t>
      </w:r>
      <w:r w:rsidR="002E55AB">
        <w:t>.</w:t>
      </w:r>
    </w:p>
    <w:tbl>
      <w:tblPr>
        <w:tblStyle w:val="aa"/>
        <w:tblW w:w="9071" w:type="dxa"/>
        <w:tblLook w:val="04A0" w:firstRow="1" w:lastRow="0" w:firstColumn="1" w:lastColumn="0" w:noHBand="0" w:noVBand="1"/>
      </w:tblPr>
      <w:tblGrid>
        <w:gridCol w:w="1134"/>
        <w:gridCol w:w="2268"/>
        <w:gridCol w:w="5669"/>
      </w:tblGrid>
      <w:tr w:rsidR="00017794" w:rsidRPr="001102FD" w14:paraId="09911F28" w14:textId="77777777" w:rsidTr="009B0B74">
        <w:trPr>
          <w:cantSplit/>
          <w:tblHeader/>
        </w:trPr>
        <w:tc>
          <w:tcPr>
            <w:tcW w:w="1134" w:type="dxa"/>
          </w:tcPr>
          <w:p w14:paraId="059EBA35" w14:textId="77777777" w:rsidR="00017794" w:rsidRPr="001102FD" w:rsidRDefault="00017794" w:rsidP="009B0B74">
            <w:pPr>
              <w:pStyle w:val="proposaltext"/>
              <w:rPr>
                <w:b/>
                <w:bCs/>
              </w:rPr>
            </w:pPr>
            <w:r w:rsidRPr="001102FD">
              <w:rPr>
                <w:b/>
                <w:bCs/>
              </w:rPr>
              <w:t>Company</w:t>
            </w:r>
          </w:p>
        </w:tc>
        <w:tc>
          <w:tcPr>
            <w:tcW w:w="2268" w:type="dxa"/>
          </w:tcPr>
          <w:p w14:paraId="355A3BE7" w14:textId="77777777" w:rsidR="00017794" w:rsidRPr="001102FD" w:rsidRDefault="00017794" w:rsidP="009B0B74">
            <w:pPr>
              <w:pStyle w:val="proposaltext"/>
              <w:rPr>
                <w:b/>
                <w:bCs/>
              </w:rPr>
            </w:pPr>
            <w:r w:rsidRPr="001102FD">
              <w:rPr>
                <w:b/>
                <w:bCs/>
              </w:rPr>
              <w:t>Opinion (e.g. yes or no)</w:t>
            </w:r>
          </w:p>
        </w:tc>
        <w:tc>
          <w:tcPr>
            <w:tcW w:w="5669" w:type="dxa"/>
          </w:tcPr>
          <w:p w14:paraId="61B8CCAE" w14:textId="77777777" w:rsidR="00017794" w:rsidRPr="001102FD" w:rsidRDefault="00017794" w:rsidP="009B0B74">
            <w:pPr>
              <w:pStyle w:val="proposaltext"/>
              <w:rPr>
                <w:b/>
                <w:bCs/>
              </w:rPr>
            </w:pPr>
            <w:r w:rsidRPr="001102FD">
              <w:rPr>
                <w:b/>
                <w:bCs/>
              </w:rPr>
              <w:t>Reason (if any)</w:t>
            </w:r>
          </w:p>
        </w:tc>
      </w:tr>
      <w:tr w:rsidR="00017794" w:rsidRPr="001102FD" w14:paraId="4DD91B2A" w14:textId="77777777" w:rsidTr="009B0B74">
        <w:trPr>
          <w:cantSplit/>
        </w:trPr>
        <w:tc>
          <w:tcPr>
            <w:tcW w:w="1134" w:type="dxa"/>
          </w:tcPr>
          <w:p w14:paraId="1F65033F" w14:textId="76A99176" w:rsidR="00017794" w:rsidRPr="001102FD" w:rsidRDefault="00876557" w:rsidP="009B0B74">
            <w:pPr>
              <w:pStyle w:val="proposaltext"/>
            </w:pPr>
            <w:r>
              <w:rPr>
                <w:rFonts w:hint="eastAsia"/>
              </w:rPr>
              <w:t>CATT</w:t>
            </w:r>
          </w:p>
        </w:tc>
        <w:tc>
          <w:tcPr>
            <w:tcW w:w="2268" w:type="dxa"/>
          </w:tcPr>
          <w:p w14:paraId="013A46D5" w14:textId="623E5E17" w:rsidR="00017794" w:rsidRPr="001102FD" w:rsidRDefault="00876557" w:rsidP="009B0B74">
            <w:pPr>
              <w:pStyle w:val="proposaltext"/>
            </w:pPr>
            <w:r>
              <w:rPr>
                <w:rFonts w:hint="eastAsia"/>
              </w:rPr>
              <w:t>Yes</w:t>
            </w:r>
          </w:p>
        </w:tc>
        <w:tc>
          <w:tcPr>
            <w:tcW w:w="5669" w:type="dxa"/>
          </w:tcPr>
          <w:p w14:paraId="33BBFCAC" w14:textId="57CF5B47" w:rsidR="00017794" w:rsidRPr="001102FD" w:rsidRDefault="00A6554E" w:rsidP="008E0243">
            <w:pPr>
              <w:pStyle w:val="proposaltext"/>
            </w:pPr>
            <w:r>
              <w:rPr>
                <w:rFonts w:hint="eastAsia"/>
              </w:rPr>
              <w:t xml:space="preserve">For one cell, different UEs can be configured with </w:t>
            </w:r>
            <w:r w:rsidR="008E0243">
              <w:rPr>
                <w:rFonts w:hint="eastAsia"/>
              </w:rPr>
              <w:t>different active BWP</w:t>
            </w:r>
            <w:r w:rsidR="0090523E">
              <w:rPr>
                <w:rFonts w:hint="eastAsia"/>
              </w:rPr>
              <w:t>s</w:t>
            </w:r>
            <w:r w:rsidR="008E0243">
              <w:rPr>
                <w:rFonts w:hint="eastAsia"/>
              </w:rPr>
              <w:t xml:space="preserve"> with corresponding </w:t>
            </w:r>
            <w:r>
              <w:rPr>
                <w:rFonts w:hint="eastAsia"/>
              </w:rPr>
              <w:t>PRACH configuration</w:t>
            </w:r>
            <w:r>
              <w:t xml:space="preserve"> parameters</w:t>
            </w:r>
            <w:r>
              <w:rPr>
                <w:rFonts w:hint="eastAsia"/>
              </w:rPr>
              <w:t>.</w:t>
            </w:r>
          </w:p>
        </w:tc>
      </w:tr>
      <w:tr w:rsidR="00017794" w:rsidRPr="001102FD" w14:paraId="0EDB8808" w14:textId="77777777" w:rsidTr="009B0B74">
        <w:trPr>
          <w:cantSplit/>
        </w:trPr>
        <w:tc>
          <w:tcPr>
            <w:tcW w:w="1134" w:type="dxa"/>
          </w:tcPr>
          <w:p w14:paraId="1CF406F2" w14:textId="480DB298" w:rsidR="00017794" w:rsidRPr="001102FD" w:rsidRDefault="00AD778D" w:rsidP="009B0B74">
            <w:pPr>
              <w:pStyle w:val="proposaltext"/>
            </w:pPr>
            <w:ins w:id="49" w:author="China Telecom" w:date="2020-02-25T00:17:00Z">
              <w:r>
                <w:rPr>
                  <w:rFonts w:hint="eastAsia"/>
                </w:rPr>
                <w:t>China Telecom</w:t>
              </w:r>
            </w:ins>
          </w:p>
        </w:tc>
        <w:tc>
          <w:tcPr>
            <w:tcW w:w="2268" w:type="dxa"/>
          </w:tcPr>
          <w:p w14:paraId="58BB2444" w14:textId="540287FD" w:rsidR="00017794" w:rsidRPr="001102FD" w:rsidRDefault="00AD778D" w:rsidP="009B0B74">
            <w:pPr>
              <w:pStyle w:val="proposaltext"/>
            </w:pPr>
            <w:ins w:id="50" w:author="China Telecom" w:date="2020-02-25T00:17:00Z">
              <w:r>
                <w:rPr>
                  <w:rFonts w:hint="eastAsia"/>
                </w:rPr>
                <w:t>No</w:t>
              </w:r>
            </w:ins>
          </w:p>
        </w:tc>
        <w:tc>
          <w:tcPr>
            <w:tcW w:w="5669" w:type="dxa"/>
          </w:tcPr>
          <w:p w14:paraId="1E6B20F1" w14:textId="24BE896D" w:rsidR="00017794" w:rsidRPr="001102FD" w:rsidRDefault="00640CB4" w:rsidP="00B73D66">
            <w:pPr>
              <w:pStyle w:val="proposaltext"/>
            </w:pPr>
            <w:ins w:id="51" w:author="China Telecom" w:date="2020-02-25T00:47:00Z">
              <w:r>
                <w:t xml:space="preserve">As we know, </w:t>
              </w:r>
            </w:ins>
            <w:ins w:id="52" w:author="China Telecom" w:date="2020-02-25T00:46:00Z">
              <w:r>
                <w:t xml:space="preserve">the PRACH resource are usually </w:t>
              </w:r>
            </w:ins>
            <w:ins w:id="53" w:author="China Telecom" w:date="2020-02-25T00:47:00Z">
              <w:r>
                <w:t>used in initial access procedure.</w:t>
              </w:r>
            </w:ins>
            <w:ins w:id="54" w:author="China Telecom" w:date="2020-02-25T00:48:00Z">
              <w:r w:rsidR="00B73D66">
                <w:t xml:space="preserve"> Thus</w:t>
              </w:r>
            </w:ins>
            <w:ins w:id="55" w:author="China Telecom" w:date="2020-02-25T00:50:00Z">
              <w:r w:rsidR="00B73D66">
                <w:t xml:space="preserve">, </w:t>
              </w:r>
            </w:ins>
            <w:ins w:id="56" w:author="China Telecom" w:date="2020-02-25T00:48:00Z">
              <w:r w:rsidR="00B73D66">
                <w:t xml:space="preserve">the PRACH configuration is </w:t>
              </w:r>
            </w:ins>
            <w:ins w:id="57" w:author="China Telecom" w:date="2020-02-25T00:50:00Z">
              <w:r w:rsidR="00B73D66" w:rsidRPr="00B73D66">
                <w:t>mandatory</w:t>
              </w:r>
              <w:r w:rsidR="00B73D66">
                <w:t xml:space="preserve"> for initial BWP</w:t>
              </w:r>
            </w:ins>
            <w:ins w:id="58" w:author="China Telecom" w:date="2020-02-25T00:55:00Z">
              <w:r w:rsidR="00B73D66">
                <w:t xml:space="preserve"> but not for other dedicated BWP</w:t>
              </w:r>
            </w:ins>
            <w:ins w:id="59" w:author="China Telecom" w:date="2020-02-25T00:48:00Z">
              <w:r w:rsidR="00B73D66">
                <w:t>.</w:t>
              </w:r>
            </w:ins>
            <w:ins w:id="60" w:author="China Telecom" w:date="2020-02-25T00:49:00Z">
              <w:r w:rsidR="00B73D66">
                <w:t xml:space="preserve"> </w:t>
              </w:r>
            </w:ins>
            <w:ins w:id="61" w:author="China Telecom" w:date="2020-02-25T00:56:00Z">
              <w:r w:rsidR="00B73D66">
                <w:t xml:space="preserve">And all UEs within different BWP can share the same PRACH resource of initial BWP. Moreover, </w:t>
              </w:r>
            </w:ins>
            <w:ins w:id="62" w:author="China Telecom" w:date="2020-02-25T00:39:00Z">
              <w:r w:rsidR="00B73D66">
                <w:rPr>
                  <w:rFonts w:hint="eastAsia"/>
                </w:rPr>
                <w:t>w</w:t>
              </w:r>
              <w:r>
                <w:rPr>
                  <w:rFonts w:hint="eastAsia"/>
                </w:rPr>
                <w:t xml:space="preserve">e </w:t>
              </w:r>
              <w:r>
                <w:t>don’t</w:t>
              </w:r>
              <w:r>
                <w:rPr>
                  <w:rFonts w:hint="eastAsia"/>
                </w:rPr>
                <w:t xml:space="preserve"> </w:t>
              </w:r>
              <w:r>
                <w:t>see the need to configure multiple PRACH resources in one cell. B</w:t>
              </w:r>
            </w:ins>
            <w:ins w:id="63" w:author="China Telecom" w:date="2020-02-25T00:40:00Z">
              <w:r>
                <w:t xml:space="preserve">ecause it will </w:t>
              </w:r>
            </w:ins>
            <w:ins w:id="64" w:author="China Telecom" w:date="2020-02-25T00:41:00Z">
              <w:r w:rsidRPr="00640CB4">
                <w:t>markedly</w:t>
              </w:r>
              <w:r>
                <w:t xml:space="preserve"> </w:t>
              </w:r>
            </w:ins>
            <w:ins w:id="65" w:author="China Telecom" w:date="2020-02-25T00:40:00Z">
              <w:r>
                <w:t xml:space="preserve">increase the overhead for uplink direction. </w:t>
              </w:r>
            </w:ins>
          </w:p>
        </w:tc>
      </w:tr>
      <w:tr w:rsidR="00640CB4" w:rsidRPr="001102FD" w14:paraId="1029E0EE" w14:textId="77777777" w:rsidTr="009B0B74">
        <w:trPr>
          <w:cantSplit/>
          <w:ins w:id="66" w:author="China Telecom" w:date="2020-02-25T00:40:00Z"/>
        </w:trPr>
        <w:tc>
          <w:tcPr>
            <w:tcW w:w="1134" w:type="dxa"/>
          </w:tcPr>
          <w:p w14:paraId="7D425D08" w14:textId="77777777" w:rsidR="00640CB4" w:rsidRDefault="00640CB4" w:rsidP="009B0B74">
            <w:pPr>
              <w:pStyle w:val="proposaltext"/>
              <w:rPr>
                <w:ins w:id="67" w:author="China Telecom" w:date="2020-02-25T00:40:00Z"/>
                <w:rFonts w:hint="eastAsia"/>
              </w:rPr>
            </w:pPr>
          </w:p>
        </w:tc>
        <w:tc>
          <w:tcPr>
            <w:tcW w:w="2268" w:type="dxa"/>
          </w:tcPr>
          <w:p w14:paraId="75F7F7E9" w14:textId="77777777" w:rsidR="00640CB4" w:rsidRDefault="00640CB4" w:rsidP="009B0B74">
            <w:pPr>
              <w:pStyle w:val="proposaltext"/>
              <w:rPr>
                <w:ins w:id="68" w:author="China Telecom" w:date="2020-02-25T00:40:00Z"/>
                <w:rFonts w:hint="eastAsia"/>
              </w:rPr>
            </w:pPr>
          </w:p>
        </w:tc>
        <w:tc>
          <w:tcPr>
            <w:tcW w:w="5669" w:type="dxa"/>
          </w:tcPr>
          <w:p w14:paraId="44EE9729" w14:textId="77777777" w:rsidR="00640CB4" w:rsidRDefault="00640CB4" w:rsidP="009B0B74">
            <w:pPr>
              <w:pStyle w:val="proposaltext"/>
              <w:rPr>
                <w:ins w:id="69" w:author="China Telecom" w:date="2020-02-25T00:40:00Z"/>
              </w:rPr>
            </w:pPr>
          </w:p>
        </w:tc>
      </w:tr>
    </w:tbl>
    <w:p w14:paraId="16FE6384" w14:textId="77777777" w:rsidR="00017794" w:rsidRDefault="00017794" w:rsidP="00017794">
      <w:pPr>
        <w:pStyle w:val="proposaltext"/>
      </w:pPr>
    </w:p>
    <w:p w14:paraId="383C72CE" w14:textId="30AE69B4" w:rsidR="00A17F86" w:rsidRPr="001102FD" w:rsidRDefault="00A17F86" w:rsidP="00017794">
      <w:pPr>
        <w:pStyle w:val="proposaltext"/>
      </w:pPr>
      <w:r>
        <w:rPr>
          <w:rFonts w:hint="eastAsia"/>
        </w:rPr>
        <w:t>For the parameters that should be introduced,</w:t>
      </w:r>
      <w:r w:rsidR="002B4334">
        <w:rPr>
          <w:rFonts w:hint="eastAsia"/>
        </w:rPr>
        <w:t xml:space="preserve"> </w:t>
      </w:r>
      <w:r>
        <w:rPr>
          <w:rFonts w:hint="eastAsia"/>
        </w:rPr>
        <w:t>we list all the parameters listed in RAN1 LS as below.</w:t>
      </w:r>
    </w:p>
    <w:tbl>
      <w:tblPr>
        <w:tblStyle w:val="aa"/>
        <w:tblW w:w="0" w:type="auto"/>
        <w:tblLook w:val="04A0" w:firstRow="1" w:lastRow="0" w:firstColumn="1" w:lastColumn="0" w:noHBand="0" w:noVBand="1"/>
      </w:tblPr>
      <w:tblGrid>
        <w:gridCol w:w="1695"/>
        <w:gridCol w:w="2618"/>
        <w:gridCol w:w="2500"/>
        <w:gridCol w:w="1350"/>
        <w:gridCol w:w="1691"/>
      </w:tblGrid>
      <w:tr w:rsidR="00AE568A" w14:paraId="07B25233" w14:textId="77777777" w:rsidTr="00551BA9">
        <w:tc>
          <w:tcPr>
            <w:tcW w:w="1809" w:type="dxa"/>
          </w:tcPr>
          <w:p w14:paraId="020D16FE" w14:textId="77777777" w:rsidR="00CF157D" w:rsidRDefault="00CF157D" w:rsidP="00CF157D">
            <w:pPr>
              <w:rPr>
                <w:rFonts w:eastAsiaTheme="minorEastAsia"/>
                <w:lang w:val="en-GB"/>
              </w:rPr>
            </w:pPr>
          </w:p>
        </w:tc>
        <w:tc>
          <w:tcPr>
            <w:tcW w:w="2618" w:type="dxa"/>
          </w:tcPr>
          <w:p w14:paraId="4B37ACB2" w14:textId="77777777" w:rsidR="00CF157D" w:rsidRDefault="00A17F86" w:rsidP="00CF157D">
            <w:pPr>
              <w:rPr>
                <w:rFonts w:eastAsiaTheme="minorEastAsia"/>
                <w:lang w:val="en-GB" w:eastAsia="zh-CN"/>
              </w:rPr>
            </w:pPr>
            <w:r>
              <w:rPr>
                <w:rFonts w:eastAsiaTheme="minorEastAsia" w:hint="eastAsia"/>
                <w:lang w:val="en-GB" w:eastAsia="zh-CN"/>
              </w:rPr>
              <w:t>Parameter</w:t>
            </w:r>
          </w:p>
        </w:tc>
        <w:tc>
          <w:tcPr>
            <w:tcW w:w="2769" w:type="dxa"/>
          </w:tcPr>
          <w:p w14:paraId="31E8F8C4" w14:textId="77777777" w:rsidR="00CF157D" w:rsidRDefault="00A17F86" w:rsidP="00CF157D">
            <w:pPr>
              <w:rPr>
                <w:rFonts w:eastAsiaTheme="minorEastAsia"/>
                <w:lang w:val="en-GB" w:eastAsia="zh-CN"/>
              </w:rPr>
            </w:pPr>
            <w:r>
              <w:rPr>
                <w:rFonts w:eastAsiaTheme="minorEastAsia" w:hint="eastAsia"/>
                <w:lang w:val="en-GB" w:eastAsia="zh-CN"/>
              </w:rPr>
              <w:t>Granularity</w:t>
            </w:r>
          </w:p>
        </w:tc>
        <w:tc>
          <w:tcPr>
            <w:tcW w:w="849" w:type="dxa"/>
          </w:tcPr>
          <w:p w14:paraId="519C485A" w14:textId="77777777" w:rsidR="00CF157D" w:rsidRDefault="00A17F86" w:rsidP="00CF157D">
            <w:pPr>
              <w:rPr>
                <w:rFonts w:eastAsiaTheme="minorEastAsia"/>
                <w:lang w:val="en-GB" w:eastAsia="zh-CN"/>
              </w:rPr>
            </w:pPr>
            <w:r>
              <w:rPr>
                <w:rFonts w:eastAsiaTheme="minorEastAsia" w:hint="eastAsia"/>
                <w:lang w:val="en-GB" w:eastAsia="zh-CN"/>
              </w:rPr>
              <w:t>Presence in current spec</w:t>
            </w:r>
          </w:p>
        </w:tc>
        <w:tc>
          <w:tcPr>
            <w:tcW w:w="1809" w:type="dxa"/>
          </w:tcPr>
          <w:p w14:paraId="739073AB" w14:textId="77777777" w:rsidR="00CF157D" w:rsidRDefault="00A17F86" w:rsidP="00CF157D">
            <w:pPr>
              <w:rPr>
                <w:rFonts w:eastAsiaTheme="minorEastAsia"/>
                <w:lang w:val="en-GB" w:eastAsia="zh-CN"/>
              </w:rPr>
            </w:pPr>
            <w:r>
              <w:rPr>
                <w:rFonts w:eastAsiaTheme="minorEastAsia" w:hint="eastAsia"/>
                <w:lang w:val="en-GB" w:eastAsia="zh-CN"/>
              </w:rPr>
              <w:t>Note</w:t>
            </w:r>
          </w:p>
        </w:tc>
      </w:tr>
      <w:tr w:rsidR="002F62A1" w14:paraId="49C5880E" w14:textId="77777777" w:rsidTr="00551BA9">
        <w:tc>
          <w:tcPr>
            <w:tcW w:w="1809" w:type="dxa"/>
            <w:vMerge w:val="restart"/>
          </w:tcPr>
          <w:p w14:paraId="5F08115E" w14:textId="77777777" w:rsidR="00CF157D" w:rsidRPr="003934E3" w:rsidRDefault="00CF157D" w:rsidP="003934E3">
            <w:pPr>
              <w:spacing w:after="120"/>
              <w:jc w:val="both"/>
              <w:rPr>
                <w:rFonts w:ascii="Arial" w:hAnsi="Arial" w:cs="Arial"/>
              </w:rPr>
            </w:pPr>
            <w:r w:rsidRPr="003934E3">
              <w:rPr>
                <w:rFonts w:ascii="Arial" w:hAnsi="Arial" w:cs="Arial"/>
              </w:rPr>
              <w:t>PRACH preamble sequences and formats</w:t>
            </w:r>
          </w:p>
          <w:p w14:paraId="538F2EBF" w14:textId="77777777" w:rsidR="00CF157D" w:rsidRDefault="00CF157D" w:rsidP="00CF157D">
            <w:pPr>
              <w:rPr>
                <w:rFonts w:eastAsiaTheme="minorEastAsia"/>
                <w:lang w:val="en-GB"/>
              </w:rPr>
            </w:pPr>
          </w:p>
        </w:tc>
        <w:tc>
          <w:tcPr>
            <w:tcW w:w="2618" w:type="dxa"/>
          </w:tcPr>
          <w:p w14:paraId="370128EF" w14:textId="77777777" w:rsidR="00CF157D" w:rsidRDefault="00CF157D" w:rsidP="00CF157D">
            <w:pPr>
              <w:rPr>
                <w:rFonts w:eastAsiaTheme="minorEastAsia"/>
                <w:lang w:val="en-GB"/>
              </w:rPr>
            </w:pPr>
            <w:r w:rsidRPr="005E5222">
              <w:rPr>
                <w:rFonts w:ascii="Arial" w:hAnsi="Arial" w:cs="Arial"/>
                <w:i/>
              </w:rPr>
              <w:t>prach-ConfigurationIndex</w:t>
            </w:r>
          </w:p>
        </w:tc>
        <w:tc>
          <w:tcPr>
            <w:tcW w:w="2769" w:type="dxa"/>
          </w:tcPr>
          <w:p w14:paraId="428C209B" w14:textId="5E2BAF01" w:rsidR="00CF157D" w:rsidRDefault="00551BA9" w:rsidP="003934E3">
            <w:pPr>
              <w:rPr>
                <w:rFonts w:eastAsiaTheme="minorEastAsia"/>
                <w:lang w:val="en-GB" w:eastAsia="zh-CN"/>
              </w:rPr>
            </w:pPr>
            <w:r>
              <w:rPr>
                <w:rFonts w:eastAsiaTheme="minorEastAsia" w:hint="eastAsia"/>
                <w:lang w:val="en-GB" w:eastAsia="zh-CN"/>
              </w:rPr>
              <w:t xml:space="preserve">Per </w:t>
            </w:r>
            <w:r w:rsidR="00B112A7">
              <w:rPr>
                <w:rFonts w:eastAsiaTheme="minorEastAsia"/>
                <w:lang w:val="en-GB" w:eastAsia="zh-CN"/>
              </w:rPr>
              <w:t>PRACH</w:t>
            </w:r>
            <w:r>
              <w:rPr>
                <w:rFonts w:eastAsiaTheme="minorEastAsia" w:hint="eastAsia"/>
                <w:lang w:val="en-GB" w:eastAsia="zh-CN"/>
              </w:rPr>
              <w:t xml:space="preserve"> </w:t>
            </w:r>
            <w:r w:rsidR="00B112A7">
              <w:rPr>
                <w:rFonts w:eastAsiaTheme="minorEastAsia"/>
                <w:lang w:val="en-GB" w:eastAsia="zh-CN"/>
              </w:rPr>
              <w:t>c</w:t>
            </w:r>
            <w:r>
              <w:rPr>
                <w:rFonts w:eastAsiaTheme="minorEastAsia" w:hint="eastAsia"/>
                <w:lang w:val="en-GB" w:eastAsia="zh-CN"/>
              </w:rPr>
              <w:t>onfiguration</w:t>
            </w:r>
            <w:r w:rsidR="00B112A7">
              <w:rPr>
                <w:rFonts w:eastAsiaTheme="minorEastAsia"/>
                <w:lang w:val="en-GB" w:eastAsia="zh-CN"/>
              </w:rPr>
              <w:t xml:space="preserve"> item</w:t>
            </w:r>
          </w:p>
        </w:tc>
        <w:tc>
          <w:tcPr>
            <w:tcW w:w="849" w:type="dxa"/>
          </w:tcPr>
          <w:p w14:paraId="14CBB49A" w14:textId="4CE5A76F" w:rsidR="00CF157D" w:rsidRDefault="00072183" w:rsidP="00CF157D">
            <w:pPr>
              <w:rPr>
                <w:rFonts w:eastAsiaTheme="minorEastAsia"/>
                <w:lang w:val="en-GB" w:eastAsia="zh-CN"/>
              </w:rPr>
            </w:pPr>
            <w:r>
              <w:rPr>
                <w:rFonts w:eastAsiaTheme="minorEastAsia"/>
                <w:lang w:val="en-GB" w:eastAsia="zh-CN"/>
              </w:rPr>
              <w:t>n</w:t>
            </w:r>
            <w:r w:rsidR="00A17F86">
              <w:rPr>
                <w:rFonts w:eastAsiaTheme="minorEastAsia" w:hint="eastAsia"/>
                <w:lang w:val="en-GB" w:eastAsia="zh-CN"/>
              </w:rPr>
              <w:t>o</w:t>
            </w:r>
          </w:p>
        </w:tc>
        <w:tc>
          <w:tcPr>
            <w:tcW w:w="1809" w:type="dxa"/>
          </w:tcPr>
          <w:p w14:paraId="65DC26B3" w14:textId="77777777" w:rsidR="00CF157D" w:rsidRDefault="00CF157D" w:rsidP="00CF157D">
            <w:pPr>
              <w:rPr>
                <w:rFonts w:eastAsiaTheme="minorEastAsia"/>
                <w:lang w:val="en-GB"/>
              </w:rPr>
            </w:pPr>
          </w:p>
        </w:tc>
      </w:tr>
      <w:tr w:rsidR="002F62A1" w14:paraId="2F8A8EA6" w14:textId="77777777" w:rsidTr="00551BA9">
        <w:tc>
          <w:tcPr>
            <w:tcW w:w="1809" w:type="dxa"/>
            <w:vMerge/>
          </w:tcPr>
          <w:p w14:paraId="3A01518F" w14:textId="77777777" w:rsidR="00CF157D" w:rsidRDefault="00CF157D" w:rsidP="00CF157D">
            <w:pPr>
              <w:rPr>
                <w:rFonts w:eastAsiaTheme="minorEastAsia"/>
                <w:lang w:val="en-GB"/>
              </w:rPr>
            </w:pPr>
          </w:p>
        </w:tc>
        <w:tc>
          <w:tcPr>
            <w:tcW w:w="2618" w:type="dxa"/>
          </w:tcPr>
          <w:p w14:paraId="5FA2B7EF" w14:textId="77777777" w:rsidR="00CF157D" w:rsidRDefault="00CF157D" w:rsidP="00CF157D">
            <w:pPr>
              <w:rPr>
                <w:rFonts w:eastAsiaTheme="minorEastAsia"/>
                <w:lang w:val="en-GB"/>
              </w:rPr>
            </w:pPr>
            <w:r w:rsidRPr="005E5222">
              <w:rPr>
                <w:rFonts w:ascii="Arial" w:hAnsi="Arial" w:cs="Arial"/>
                <w:i/>
              </w:rPr>
              <w:t>prach-RootSequenceIndex</w:t>
            </w:r>
          </w:p>
        </w:tc>
        <w:tc>
          <w:tcPr>
            <w:tcW w:w="2769" w:type="dxa"/>
          </w:tcPr>
          <w:p w14:paraId="007735A1" w14:textId="215520A6" w:rsidR="00CF157D"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p>
        </w:tc>
        <w:tc>
          <w:tcPr>
            <w:tcW w:w="849" w:type="dxa"/>
          </w:tcPr>
          <w:p w14:paraId="785100E1" w14:textId="77777777" w:rsidR="00CF157D" w:rsidRDefault="00A17F86" w:rsidP="00CF157D">
            <w:pPr>
              <w:rPr>
                <w:rFonts w:eastAsiaTheme="minorEastAsia"/>
                <w:lang w:val="en-GB" w:eastAsia="zh-CN"/>
              </w:rPr>
            </w:pPr>
            <w:r>
              <w:rPr>
                <w:rFonts w:eastAsiaTheme="minorEastAsia" w:hint="eastAsia"/>
                <w:lang w:val="en-GB" w:eastAsia="zh-CN"/>
              </w:rPr>
              <w:t>no</w:t>
            </w:r>
          </w:p>
        </w:tc>
        <w:tc>
          <w:tcPr>
            <w:tcW w:w="1809" w:type="dxa"/>
          </w:tcPr>
          <w:p w14:paraId="569BBC10" w14:textId="77777777" w:rsidR="00CF157D" w:rsidRDefault="00CF157D" w:rsidP="00CF157D">
            <w:pPr>
              <w:rPr>
                <w:rFonts w:eastAsiaTheme="minorEastAsia"/>
                <w:lang w:val="en-GB"/>
              </w:rPr>
            </w:pPr>
          </w:p>
        </w:tc>
      </w:tr>
      <w:tr w:rsidR="002F62A1" w14:paraId="421FB1EF" w14:textId="77777777" w:rsidTr="00551BA9">
        <w:tc>
          <w:tcPr>
            <w:tcW w:w="1809" w:type="dxa"/>
            <w:vMerge/>
          </w:tcPr>
          <w:p w14:paraId="718F522A" w14:textId="77777777" w:rsidR="00CF157D" w:rsidRDefault="00CF157D" w:rsidP="00CF157D">
            <w:pPr>
              <w:rPr>
                <w:rFonts w:eastAsiaTheme="minorEastAsia"/>
                <w:lang w:val="en-GB"/>
              </w:rPr>
            </w:pPr>
          </w:p>
        </w:tc>
        <w:tc>
          <w:tcPr>
            <w:tcW w:w="2618" w:type="dxa"/>
          </w:tcPr>
          <w:p w14:paraId="225009A0" w14:textId="77777777" w:rsidR="00CF157D" w:rsidRDefault="00CF157D" w:rsidP="00CF157D">
            <w:pPr>
              <w:rPr>
                <w:rFonts w:eastAsiaTheme="minorEastAsia"/>
                <w:lang w:val="en-GB"/>
              </w:rPr>
            </w:pPr>
            <w:r w:rsidRPr="005E5222">
              <w:rPr>
                <w:rFonts w:ascii="Arial" w:hAnsi="Arial" w:cs="Arial"/>
                <w:i/>
              </w:rPr>
              <w:t>restrictedSetConfig</w:t>
            </w:r>
          </w:p>
        </w:tc>
        <w:tc>
          <w:tcPr>
            <w:tcW w:w="2769" w:type="dxa"/>
          </w:tcPr>
          <w:p w14:paraId="738DF60B" w14:textId="59D2332E" w:rsidR="00CF157D"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p>
        </w:tc>
        <w:tc>
          <w:tcPr>
            <w:tcW w:w="849" w:type="dxa"/>
          </w:tcPr>
          <w:p w14:paraId="282509AC" w14:textId="77777777" w:rsidR="00CF157D" w:rsidRDefault="00A17F86" w:rsidP="00CF157D">
            <w:pPr>
              <w:rPr>
                <w:rFonts w:eastAsiaTheme="minorEastAsia"/>
                <w:lang w:val="en-GB" w:eastAsia="zh-CN"/>
              </w:rPr>
            </w:pPr>
            <w:r>
              <w:rPr>
                <w:rFonts w:eastAsiaTheme="minorEastAsia" w:hint="eastAsia"/>
                <w:lang w:val="en-GB" w:eastAsia="zh-CN"/>
              </w:rPr>
              <w:t>no</w:t>
            </w:r>
          </w:p>
        </w:tc>
        <w:tc>
          <w:tcPr>
            <w:tcW w:w="1809" w:type="dxa"/>
          </w:tcPr>
          <w:p w14:paraId="2FF0C0C2" w14:textId="77777777" w:rsidR="00CF157D" w:rsidRDefault="00CF157D" w:rsidP="00CF157D">
            <w:pPr>
              <w:rPr>
                <w:rFonts w:eastAsiaTheme="minorEastAsia"/>
                <w:lang w:val="en-GB"/>
              </w:rPr>
            </w:pPr>
          </w:p>
        </w:tc>
      </w:tr>
      <w:tr w:rsidR="002F62A1" w14:paraId="7E15F7BD" w14:textId="77777777" w:rsidTr="00551BA9">
        <w:tc>
          <w:tcPr>
            <w:tcW w:w="1809" w:type="dxa"/>
            <w:vMerge/>
          </w:tcPr>
          <w:p w14:paraId="54FA0766" w14:textId="77777777" w:rsidR="00CF157D" w:rsidRDefault="00CF157D" w:rsidP="00CF157D">
            <w:pPr>
              <w:rPr>
                <w:rFonts w:eastAsiaTheme="minorEastAsia"/>
                <w:lang w:val="en-GB"/>
              </w:rPr>
            </w:pPr>
          </w:p>
        </w:tc>
        <w:tc>
          <w:tcPr>
            <w:tcW w:w="2618" w:type="dxa"/>
          </w:tcPr>
          <w:p w14:paraId="16FAAB46" w14:textId="77777777" w:rsidR="00CF157D" w:rsidRDefault="00CF157D" w:rsidP="00CF157D">
            <w:pPr>
              <w:rPr>
                <w:rFonts w:eastAsiaTheme="minorEastAsia"/>
                <w:lang w:val="en-GB"/>
              </w:rPr>
            </w:pPr>
            <w:r w:rsidRPr="005E5222">
              <w:rPr>
                <w:rFonts w:ascii="Arial" w:hAnsi="Arial" w:cs="Arial"/>
                <w:i/>
              </w:rPr>
              <w:t>zeroCorrelationZoneConfig</w:t>
            </w:r>
          </w:p>
        </w:tc>
        <w:tc>
          <w:tcPr>
            <w:tcW w:w="2769" w:type="dxa"/>
          </w:tcPr>
          <w:p w14:paraId="29896064" w14:textId="7002525C" w:rsidR="00CF157D"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w:t>
            </w:r>
            <w:r>
              <w:rPr>
                <w:rFonts w:eastAsiaTheme="minorEastAsia"/>
                <w:lang w:val="en-GB" w:eastAsia="zh-CN"/>
              </w:rPr>
              <w:lastRenderedPageBreak/>
              <w:t>item</w:t>
            </w:r>
          </w:p>
        </w:tc>
        <w:tc>
          <w:tcPr>
            <w:tcW w:w="849" w:type="dxa"/>
          </w:tcPr>
          <w:p w14:paraId="1643AC81" w14:textId="77777777" w:rsidR="00CF157D" w:rsidRDefault="00A17F86" w:rsidP="00CF157D">
            <w:pPr>
              <w:rPr>
                <w:rFonts w:eastAsiaTheme="minorEastAsia"/>
                <w:lang w:val="en-GB" w:eastAsia="zh-CN"/>
              </w:rPr>
            </w:pPr>
            <w:r>
              <w:rPr>
                <w:rFonts w:eastAsiaTheme="minorEastAsia" w:hint="eastAsia"/>
                <w:lang w:val="en-GB" w:eastAsia="zh-CN"/>
              </w:rPr>
              <w:lastRenderedPageBreak/>
              <w:t>no</w:t>
            </w:r>
          </w:p>
        </w:tc>
        <w:tc>
          <w:tcPr>
            <w:tcW w:w="1809" w:type="dxa"/>
          </w:tcPr>
          <w:p w14:paraId="3D3D91FA" w14:textId="77777777" w:rsidR="00CF157D" w:rsidRDefault="00CF157D" w:rsidP="00CF157D">
            <w:pPr>
              <w:rPr>
                <w:rFonts w:eastAsiaTheme="minorEastAsia"/>
                <w:lang w:val="en-GB"/>
              </w:rPr>
            </w:pPr>
          </w:p>
        </w:tc>
      </w:tr>
      <w:tr w:rsidR="002F62A1" w14:paraId="5A1B88C9" w14:textId="77777777" w:rsidTr="00551BA9">
        <w:tc>
          <w:tcPr>
            <w:tcW w:w="1809" w:type="dxa"/>
            <w:vMerge/>
          </w:tcPr>
          <w:p w14:paraId="2BCDF849" w14:textId="77777777" w:rsidR="00CF157D" w:rsidRDefault="00CF157D" w:rsidP="00CF157D">
            <w:pPr>
              <w:rPr>
                <w:rFonts w:eastAsiaTheme="minorEastAsia"/>
                <w:lang w:val="en-GB"/>
              </w:rPr>
            </w:pPr>
          </w:p>
        </w:tc>
        <w:tc>
          <w:tcPr>
            <w:tcW w:w="2618" w:type="dxa"/>
          </w:tcPr>
          <w:p w14:paraId="17BACE48" w14:textId="77777777" w:rsidR="00CF157D" w:rsidRDefault="00CF157D" w:rsidP="00CF157D">
            <w:pPr>
              <w:rPr>
                <w:rFonts w:eastAsiaTheme="minorEastAsia"/>
                <w:lang w:val="en-GB"/>
              </w:rPr>
            </w:pPr>
            <w:r w:rsidRPr="005E5222">
              <w:rPr>
                <w:rFonts w:ascii="Arial" w:hAnsi="Arial" w:cs="Arial"/>
                <w:i/>
              </w:rPr>
              <w:t>msg1-SubcarrierSpacing</w:t>
            </w:r>
          </w:p>
        </w:tc>
        <w:tc>
          <w:tcPr>
            <w:tcW w:w="2769" w:type="dxa"/>
          </w:tcPr>
          <w:p w14:paraId="748857C0" w14:textId="241E8DC8" w:rsidR="00CF157D"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p>
        </w:tc>
        <w:tc>
          <w:tcPr>
            <w:tcW w:w="849" w:type="dxa"/>
          </w:tcPr>
          <w:p w14:paraId="2D9B5869" w14:textId="77777777" w:rsidR="00CF157D" w:rsidRDefault="00A17F86" w:rsidP="00CF157D">
            <w:pPr>
              <w:rPr>
                <w:rFonts w:eastAsiaTheme="minorEastAsia"/>
                <w:lang w:val="en-GB" w:eastAsia="zh-CN"/>
              </w:rPr>
            </w:pPr>
            <w:r>
              <w:rPr>
                <w:rFonts w:eastAsiaTheme="minorEastAsia" w:hint="eastAsia"/>
                <w:lang w:val="en-GB" w:eastAsia="zh-CN"/>
              </w:rPr>
              <w:t>no</w:t>
            </w:r>
          </w:p>
        </w:tc>
        <w:tc>
          <w:tcPr>
            <w:tcW w:w="1809" w:type="dxa"/>
          </w:tcPr>
          <w:p w14:paraId="3B9B9122" w14:textId="77777777" w:rsidR="00CF157D" w:rsidRDefault="00CF157D" w:rsidP="00CF157D">
            <w:pPr>
              <w:rPr>
                <w:rFonts w:eastAsiaTheme="minorEastAsia"/>
                <w:lang w:val="en-GB"/>
              </w:rPr>
            </w:pPr>
          </w:p>
        </w:tc>
      </w:tr>
      <w:tr w:rsidR="002F62A1" w14:paraId="6FAE9640" w14:textId="77777777" w:rsidTr="00551BA9">
        <w:tc>
          <w:tcPr>
            <w:tcW w:w="1809" w:type="dxa"/>
            <w:vMerge/>
          </w:tcPr>
          <w:p w14:paraId="6D5B7323" w14:textId="77777777" w:rsidR="00CF157D" w:rsidRDefault="00CF157D" w:rsidP="00CF157D">
            <w:pPr>
              <w:rPr>
                <w:rFonts w:eastAsiaTheme="minorEastAsia"/>
                <w:lang w:val="en-GB"/>
              </w:rPr>
            </w:pPr>
          </w:p>
        </w:tc>
        <w:tc>
          <w:tcPr>
            <w:tcW w:w="2618" w:type="dxa"/>
          </w:tcPr>
          <w:p w14:paraId="685D0A09" w14:textId="77777777" w:rsidR="00CF157D" w:rsidRDefault="00CF157D" w:rsidP="00CF157D">
            <w:pPr>
              <w:rPr>
                <w:rFonts w:eastAsiaTheme="minorEastAsia"/>
                <w:lang w:val="en-GB"/>
              </w:rPr>
            </w:pPr>
            <w:r w:rsidRPr="005E5222">
              <w:rPr>
                <w:rFonts w:ascii="Arial" w:hAnsi="Arial" w:cs="Arial"/>
                <w:i/>
              </w:rPr>
              <w:t>rootSequenceIndex-BFR</w:t>
            </w:r>
          </w:p>
        </w:tc>
        <w:tc>
          <w:tcPr>
            <w:tcW w:w="2769" w:type="dxa"/>
          </w:tcPr>
          <w:p w14:paraId="5456F314" w14:textId="6FC231E5" w:rsidR="00CF157D"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p>
        </w:tc>
        <w:tc>
          <w:tcPr>
            <w:tcW w:w="849" w:type="dxa"/>
          </w:tcPr>
          <w:p w14:paraId="26B8311E" w14:textId="77777777" w:rsidR="00CF157D" w:rsidRDefault="00A17F86" w:rsidP="00CF157D">
            <w:pPr>
              <w:rPr>
                <w:rFonts w:eastAsiaTheme="minorEastAsia"/>
                <w:lang w:val="en-GB" w:eastAsia="zh-CN"/>
              </w:rPr>
            </w:pPr>
            <w:r>
              <w:rPr>
                <w:rFonts w:eastAsiaTheme="minorEastAsia" w:hint="eastAsia"/>
                <w:lang w:val="en-GB" w:eastAsia="zh-CN"/>
              </w:rPr>
              <w:t>no</w:t>
            </w:r>
          </w:p>
        </w:tc>
        <w:tc>
          <w:tcPr>
            <w:tcW w:w="1809" w:type="dxa"/>
          </w:tcPr>
          <w:p w14:paraId="03410021" w14:textId="77777777" w:rsidR="00CF157D" w:rsidRDefault="00CF157D" w:rsidP="00CF157D">
            <w:pPr>
              <w:rPr>
                <w:rFonts w:eastAsiaTheme="minorEastAsia"/>
                <w:lang w:val="en-GB"/>
              </w:rPr>
            </w:pPr>
          </w:p>
        </w:tc>
      </w:tr>
      <w:tr w:rsidR="002F62A1" w14:paraId="1E92C7CC" w14:textId="77777777" w:rsidTr="009B0B74">
        <w:tc>
          <w:tcPr>
            <w:tcW w:w="1809" w:type="dxa"/>
            <w:vMerge w:val="restart"/>
          </w:tcPr>
          <w:p w14:paraId="17C71229" w14:textId="77777777" w:rsidR="00551BA9" w:rsidRDefault="00551BA9" w:rsidP="00CF157D">
            <w:pPr>
              <w:rPr>
                <w:rFonts w:eastAsiaTheme="minorEastAsia"/>
                <w:lang w:val="en-GB" w:eastAsia="zh-CN"/>
              </w:rPr>
            </w:pPr>
            <w:r>
              <w:rPr>
                <w:rFonts w:eastAsiaTheme="minorEastAsia" w:hint="eastAsia"/>
                <w:lang w:val="en-GB" w:eastAsia="zh-CN"/>
              </w:rPr>
              <w:t>Time domain parameters</w:t>
            </w:r>
          </w:p>
        </w:tc>
        <w:tc>
          <w:tcPr>
            <w:tcW w:w="2618" w:type="dxa"/>
          </w:tcPr>
          <w:p w14:paraId="4B107181" w14:textId="77777777" w:rsidR="00551BA9" w:rsidRDefault="00551BA9" w:rsidP="00CF157D">
            <w:pPr>
              <w:rPr>
                <w:rFonts w:eastAsiaTheme="minorEastAsia"/>
                <w:lang w:val="en-GB"/>
              </w:rPr>
            </w:pPr>
            <w:r w:rsidRPr="005E5222">
              <w:rPr>
                <w:rFonts w:ascii="Arial" w:hAnsi="Arial" w:cs="Arial"/>
                <w:i/>
              </w:rPr>
              <w:t>prach-ConfigurationIndex</w:t>
            </w:r>
          </w:p>
        </w:tc>
        <w:tc>
          <w:tcPr>
            <w:tcW w:w="2769" w:type="dxa"/>
          </w:tcPr>
          <w:p w14:paraId="50DF4E0F" w14:textId="080117CE" w:rsidR="00551BA9"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p>
        </w:tc>
        <w:tc>
          <w:tcPr>
            <w:tcW w:w="849" w:type="dxa"/>
          </w:tcPr>
          <w:p w14:paraId="21C27A61" w14:textId="77777777" w:rsidR="00551BA9" w:rsidRDefault="00A17F86" w:rsidP="00CF157D">
            <w:pPr>
              <w:rPr>
                <w:rFonts w:eastAsiaTheme="minorEastAsia"/>
                <w:lang w:val="en-GB" w:eastAsia="zh-CN"/>
              </w:rPr>
            </w:pPr>
            <w:r>
              <w:rPr>
                <w:rFonts w:eastAsiaTheme="minorEastAsia" w:hint="eastAsia"/>
                <w:lang w:val="en-GB" w:eastAsia="zh-CN"/>
              </w:rPr>
              <w:t>no</w:t>
            </w:r>
          </w:p>
        </w:tc>
        <w:tc>
          <w:tcPr>
            <w:tcW w:w="1809" w:type="dxa"/>
          </w:tcPr>
          <w:p w14:paraId="3CDDA86A" w14:textId="77777777" w:rsidR="00551BA9" w:rsidRDefault="00551BA9" w:rsidP="00CF157D">
            <w:pPr>
              <w:rPr>
                <w:rFonts w:eastAsiaTheme="minorEastAsia"/>
                <w:lang w:val="en-GB"/>
              </w:rPr>
            </w:pPr>
          </w:p>
        </w:tc>
      </w:tr>
      <w:tr w:rsidR="002F62A1" w14:paraId="59B75424" w14:textId="77777777" w:rsidTr="00551BA9">
        <w:tc>
          <w:tcPr>
            <w:tcW w:w="1809" w:type="dxa"/>
            <w:vMerge/>
          </w:tcPr>
          <w:p w14:paraId="0007960F" w14:textId="77777777" w:rsidR="00551BA9" w:rsidRDefault="00551BA9" w:rsidP="00CF157D">
            <w:pPr>
              <w:rPr>
                <w:rFonts w:eastAsiaTheme="minorEastAsia"/>
                <w:lang w:val="en-GB"/>
              </w:rPr>
            </w:pPr>
          </w:p>
        </w:tc>
        <w:tc>
          <w:tcPr>
            <w:tcW w:w="2618" w:type="dxa"/>
          </w:tcPr>
          <w:p w14:paraId="3E1472B9" w14:textId="77777777" w:rsidR="00551BA9" w:rsidRDefault="00551BA9" w:rsidP="00CF157D">
            <w:pPr>
              <w:rPr>
                <w:rFonts w:eastAsiaTheme="minorEastAsia"/>
                <w:lang w:val="en-GB"/>
              </w:rPr>
            </w:pPr>
            <w:r w:rsidRPr="005E5222">
              <w:rPr>
                <w:rFonts w:ascii="Arial" w:hAnsi="Arial" w:cs="Arial"/>
                <w:i/>
              </w:rPr>
              <w:t>msg1-SubcarrierSpacing</w:t>
            </w:r>
          </w:p>
        </w:tc>
        <w:tc>
          <w:tcPr>
            <w:tcW w:w="2769" w:type="dxa"/>
          </w:tcPr>
          <w:p w14:paraId="318202AB" w14:textId="2CFAE5D2" w:rsidR="00551BA9"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p>
        </w:tc>
        <w:tc>
          <w:tcPr>
            <w:tcW w:w="849" w:type="dxa"/>
          </w:tcPr>
          <w:p w14:paraId="63AD2AF8" w14:textId="77777777" w:rsidR="00551BA9" w:rsidRDefault="00A17F86" w:rsidP="00CF157D">
            <w:pPr>
              <w:rPr>
                <w:rFonts w:eastAsiaTheme="minorEastAsia"/>
                <w:lang w:val="en-GB" w:eastAsia="zh-CN"/>
              </w:rPr>
            </w:pPr>
            <w:r>
              <w:rPr>
                <w:rFonts w:eastAsiaTheme="minorEastAsia" w:hint="eastAsia"/>
                <w:lang w:val="en-GB" w:eastAsia="zh-CN"/>
              </w:rPr>
              <w:t>no</w:t>
            </w:r>
          </w:p>
        </w:tc>
        <w:tc>
          <w:tcPr>
            <w:tcW w:w="1809" w:type="dxa"/>
          </w:tcPr>
          <w:p w14:paraId="05564590" w14:textId="77777777" w:rsidR="00551BA9" w:rsidRDefault="00551BA9" w:rsidP="00CF157D">
            <w:pPr>
              <w:rPr>
                <w:rFonts w:eastAsiaTheme="minorEastAsia"/>
                <w:lang w:val="en-GB"/>
              </w:rPr>
            </w:pPr>
          </w:p>
        </w:tc>
      </w:tr>
      <w:tr w:rsidR="002F62A1" w14:paraId="30CA4A66" w14:textId="77777777" w:rsidTr="00551BA9">
        <w:tc>
          <w:tcPr>
            <w:tcW w:w="1809" w:type="dxa"/>
            <w:vMerge w:val="restart"/>
          </w:tcPr>
          <w:p w14:paraId="6923D712" w14:textId="77777777" w:rsidR="00551BA9" w:rsidRDefault="00551BA9" w:rsidP="00CF157D">
            <w:pPr>
              <w:rPr>
                <w:rFonts w:eastAsiaTheme="minorEastAsia"/>
                <w:lang w:val="en-GB" w:eastAsia="zh-CN"/>
              </w:rPr>
            </w:pPr>
            <w:r>
              <w:rPr>
                <w:rFonts w:eastAsiaTheme="minorEastAsia" w:hint="eastAsia"/>
                <w:lang w:val="en-GB" w:eastAsia="zh-CN"/>
              </w:rPr>
              <w:t>Frequency domain</w:t>
            </w:r>
          </w:p>
        </w:tc>
        <w:tc>
          <w:tcPr>
            <w:tcW w:w="2618" w:type="dxa"/>
          </w:tcPr>
          <w:p w14:paraId="1EFEC042" w14:textId="77777777" w:rsidR="00551BA9" w:rsidRDefault="00551BA9" w:rsidP="00CF157D">
            <w:pPr>
              <w:rPr>
                <w:rFonts w:eastAsiaTheme="minorEastAsia"/>
                <w:lang w:val="en-GB"/>
              </w:rPr>
            </w:pPr>
            <w:r w:rsidRPr="005E5222">
              <w:rPr>
                <w:rFonts w:ascii="Arial" w:hAnsi="Arial" w:cs="Arial"/>
                <w:i/>
              </w:rPr>
              <w:t>absoluteFrequencyPointA</w:t>
            </w:r>
          </w:p>
        </w:tc>
        <w:tc>
          <w:tcPr>
            <w:tcW w:w="2769" w:type="dxa"/>
          </w:tcPr>
          <w:p w14:paraId="2E225AFA" w14:textId="304F74AB" w:rsidR="00551BA9" w:rsidRDefault="00551BA9" w:rsidP="003934E3">
            <w:pPr>
              <w:rPr>
                <w:rFonts w:eastAsiaTheme="minorEastAsia"/>
                <w:lang w:val="en-GB" w:eastAsia="zh-CN"/>
              </w:rPr>
            </w:pPr>
            <w:r>
              <w:rPr>
                <w:rFonts w:eastAsiaTheme="minorEastAsia" w:hint="eastAsia"/>
                <w:lang w:val="en-GB" w:eastAsia="zh-CN"/>
              </w:rPr>
              <w:t xml:space="preserve">Per </w:t>
            </w:r>
            <w:r w:rsidR="00B112A7">
              <w:rPr>
                <w:rFonts w:eastAsiaTheme="minorEastAsia"/>
                <w:lang w:val="en-GB" w:eastAsia="zh-CN"/>
              </w:rPr>
              <w:t>UL/SUL</w:t>
            </w:r>
          </w:p>
        </w:tc>
        <w:tc>
          <w:tcPr>
            <w:tcW w:w="849" w:type="dxa"/>
          </w:tcPr>
          <w:p w14:paraId="7708E8BB" w14:textId="77777777" w:rsidR="00551BA9" w:rsidRDefault="00DB6287" w:rsidP="00CF157D">
            <w:pPr>
              <w:rPr>
                <w:rFonts w:eastAsiaTheme="minorEastAsia"/>
                <w:lang w:val="en-GB"/>
              </w:rPr>
            </w:pPr>
            <w:r w:rsidRPr="001102FD">
              <w:rPr>
                <w:rFonts w:eastAsiaTheme="minorEastAsia"/>
                <w:i/>
                <w:lang w:val="en-GB"/>
              </w:rPr>
              <w:t>NR ARFCN</w:t>
            </w:r>
          </w:p>
        </w:tc>
        <w:tc>
          <w:tcPr>
            <w:tcW w:w="1809" w:type="dxa"/>
          </w:tcPr>
          <w:p w14:paraId="2BD54BD1" w14:textId="77777777" w:rsidR="00551BA9" w:rsidRDefault="00551BA9" w:rsidP="00CF157D">
            <w:pPr>
              <w:rPr>
                <w:rFonts w:eastAsiaTheme="minorEastAsia"/>
                <w:lang w:val="en-GB"/>
              </w:rPr>
            </w:pPr>
          </w:p>
        </w:tc>
      </w:tr>
      <w:tr w:rsidR="002F62A1" w14:paraId="5B2672A9" w14:textId="77777777" w:rsidTr="00551BA9">
        <w:tc>
          <w:tcPr>
            <w:tcW w:w="1809" w:type="dxa"/>
            <w:vMerge/>
          </w:tcPr>
          <w:p w14:paraId="5B94EABE" w14:textId="77777777" w:rsidR="00551BA9" w:rsidRDefault="00551BA9" w:rsidP="00CF157D">
            <w:pPr>
              <w:rPr>
                <w:rFonts w:eastAsiaTheme="minorEastAsia"/>
                <w:lang w:val="en-GB"/>
              </w:rPr>
            </w:pPr>
          </w:p>
        </w:tc>
        <w:tc>
          <w:tcPr>
            <w:tcW w:w="2618" w:type="dxa"/>
          </w:tcPr>
          <w:p w14:paraId="7AFE63FF" w14:textId="77777777" w:rsidR="00551BA9" w:rsidRDefault="00551BA9" w:rsidP="00CF157D">
            <w:pPr>
              <w:rPr>
                <w:rFonts w:eastAsiaTheme="minorEastAsia"/>
                <w:lang w:val="en-GB"/>
              </w:rPr>
            </w:pPr>
            <w:r w:rsidRPr="005E5222">
              <w:rPr>
                <w:rFonts w:ascii="Arial" w:hAnsi="Arial" w:cs="Arial"/>
                <w:i/>
              </w:rPr>
              <w:t>scs-SpecificCarrierList</w:t>
            </w:r>
          </w:p>
        </w:tc>
        <w:tc>
          <w:tcPr>
            <w:tcW w:w="2769" w:type="dxa"/>
          </w:tcPr>
          <w:p w14:paraId="0C4F19D6" w14:textId="733B939E" w:rsidR="00551BA9" w:rsidRDefault="00B112A7" w:rsidP="003934E3">
            <w:pPr>
              <w:rPr>
                <w:rFonts w:eastAsiaTheme="minorEastAsia"/>
                <w:lang w:val="en-GB" w:eastAsia="zh-CN"/>
              </w:rPr>
            </w:pPr>
            <w:r>
              <w:rPr>
                <w:rFonts w:eastAsiaTheme="minorEastAsia" w:hint="eastAsia"/>
                <w:lang w:val="en-GB" w:eastAsia="zh-CN"/>
              </w:rPr>
              <w:t xml:space="preserve">Per </w:t>
            </w:r>
            <w:r>
              <w:rPr>
                <w:rFonts w:eastAsiaTheme="minorEastAsia"/>
                <w:lang w:val="en-GB" w:eastAsia="zh-CN"/>
              </w:rPr>
              <w:t>UL/SUL</w:t>
            </w:r>
          </w:p>
        </w:tc>
        <w:tc>
          <w:tcPr>
            <w:tcW w:w="849" w:type="dxa"/>
          </w:tcPr>
          <w:p w14:paraId="519EE54E" w14:textId="77777777" w:rsidR="00551BA9" w:rsidRPr="003934E3" w:rsidRDefault="00AE568A" w:rsidP="00CF157D">
            <w:pPr>
              <w:overflowPunct w:val="0"/>
              <w:autoSpaceDE w:val="0"/>
              <w:autoSpaceDN w:val="0"/>
              <w:adjustRightInd w:val="0"/>
              <w:spacing w:after="180"/>
              <w:textAlignment w:val="baseline"/>
              <w:rPr>
                <w:rFonts w:eastAsiaTheme="minorEastAsia"/>
                <w:i/>
                <w:iCs/>
                <w:lang w:val="en-GB"/>
              </w:rPr>
            </w:pPr>
            <w:r w:rsidRPr="003934E3">
              <w:rPr>
                <w:i/>
                <w:iCs/>
              </w:rPr>
              <w:t>Transmission Bandwidth</w:t>
            </w:r>
          </w:p>
        </w:tc>
        <w:tc>
          <w:tcPr>
            <w:tcW w:w="1809" w:type="dxa"/>
          </w:tcPr>
          <w:p w14:paraId="57CFD4E0" w14:textId="78498A4C" w:rsidR="00551BA9" w:rsidRDefault="00AE568A" w:rsidP="00CF157D">
            <w:pPr>
              <w:rPr>
                <w:rFonts w:eastAsiaTheme="minorEastAsia"/>
                <w:lang w:val="en-GB" w:eastAsia="zh-CN"/>
              </w:rPr>
            </w:pPr>
            <w:r>
              <w:rPr>
                <w:rFonts w:eastAsiaTheme="minorEastAsia"/>
                <w:lang w:val="en-GB" w:eastAsia="zh-CN"/>
              </w:rPr>
              <w:t>O</w:t>
            </w:r>
            <w:r>
              <w:rPr>
                <w:rFonts w:eastAsiaTheme="minorEastAsia" w:hint="eastAsia"/>
                <w:lang w:val="en-GB" w:eastAsia="zh-CN"/>
              </w:rPr>
              <w:t>nly one SCS and bandwidth is provided</w:t>
            </w:r>
            <w:r w:rsidR="00072183">
              <w:rPr>
                <w:rFonts w:eastAsiaTheme="minorEastAsia"/>
                <w:lang w:val="en-GB" w:eastAsia="zh-CN"/>
              </w:rPr>
              <w:t xml:space="preserve"> in the current RAN3 specs,</w:t>
            </w:r>
            <w:r>
              <w:rPr>
                <w:rFonts w:eastAsiaTheme="minorEastAsia" w:hint="eastAsia"/>
                <w:lang w:val="en-GB" w:eastAsia="zh-CN"/>
              </w:rPr>
              <w:t xml:space="preserve"> which should be </w:t>
            </w:r>
            <w:r>
              <w:rPr>
                <w:rFonts w:eastAsiaTheme="minorEastAsia"/>
                <w:lang w:val="en-GB" w:eastAsia="zh-CN"/>
              </w:rPr>
              <w:t>updated</w:t>
            </w:r>
            <w:r>
              <w:rPr>
                <w:rFonts w:eastAsiaTheme="minorEastAsia" w:hint="eastAsia"/>
                <w:lang w:val="en-GB" w:eastAsia="zh-CN"/>
              </w:rPr>
              <w:t xml:space="preserve"> as a list</w:t>
            </w:r>
          </w:p>
        </w:tc>
      </w:tr>
      <w:tr w:rsidR="002F62A1" w14:paraId="09902BAB" w14:textId="77777777" w:rsidTr="00551BA9">
        <w:tc>
          <w:tcPr>
            <w:tcW w:w="1809" w:type="dxa"/>
            <w:vMerge/>
          </w:tcPr>
          <w:p w14:paraId="6D099CB3" w14:textId="77777777" w:rsidR="00551BA9" w:rsidRDefault="00551BA9" w:rsidP="00CF157D">
            <w:pPr>
              <w:rPr>
                <w:rFonts w:eastAsiaTheme="minorEastAsia"/>
                <w:lang w:val="en-GB"/>
              </w:rPr>
            </w:pPr>
          </w:p>
        </w:tc>
        <w:tc>
          <w:tcPr>
            <w:tcW w:w="2618" w:type="dxa"/>
          </w:tcPr>
          <w:p w14:paraId="24CD8108" w14:textId="77777777" w:rsidR="00551BA9" w:rsidRDefault="00551BA9" w:rsidP="00CF157D">
            <w:pPr>
              <w:rPr>
                <w:rFonts w:eastAsiaTheme="minorEastAsia"/>
                <w:lang w:val="en-GB"/>
              </w:rPr>
            </w:pPr>
            <w:r w:rsidRPr="005E5222">
              <w:rPr>
                <w:rFonts w:ascii="Arial" w:hAnsi="Arial" w:cs="Arial"/>
                <w:i/>
              </w:rPr>
              <w:t>freqBandIndicatorNR</w:t>
            </w:r>
          </w:p>
        </w:tc>
        <w:tc>
          <w:tcPr>
            <w:tcW w:w="2769" w:type="dxa"/>
          </w:tcPr>
          <w:p w14:paraId="7ADBC913" w14:textId="4F9B09E3" w:rsidR="00551BA9" w:rsidRDefault="00B112A7" w:rsidP="003934E3">
            <w:pPr>
              <w:rPr>
                <w:rFonts w:eastAsiaTheme="minorEastAsia"/>
                <w:lang w:val="en-GB"/>
              </w:rPr>
            </w:pPr>
            <w:r>
              <w:rPr>
                <w:rFonts w:eastAsiaTheme="minorEastAsia" w:hint="eastAsia"/>
                <w:lang w:val="en-GB" w:eastAsia="zh-CN"/>
              </w:rPr>
              <w:t xml:space="preserve">Per </w:t>
            </w:r>
            <w:r>
              <w:rPr>
                <w:rFonts w:eastAsiaTheme="minorEastAsia"/>
                <w:lang w:val="en-GB" w:eastAsia="zh-CN"/>
              </w:rPr>
              <w:t>UL/SUL</w:t>
            </w:r>
          </w:p>
        </w:tc>
        <w:tc>
          <w:tcPr>
            <w:tcW w:w="849" w:type="dxa"/>
          </w:tcPr>
          <w:p w14:paraId="5CBDCE71" w14:textId="77777777" w:rsidR="00551BA9" w:rsidRPr="003934E3" w:rsidRDefault="00DB6287" w:rsidP="00CF157D">
            <w:pPr>
              <w:overflowPunct w:val="0"/>
              <w:autoSpaceDE w:val="0"/>
              <w:autoSpaceDN w:val="0"/>
              <w:adjustRightInd w:val="0"/>
              <w:spacing w:after="180"/>
              <w:textAlignment w:val="baseline"/>
              <w:rPr>
                <w:rFonts w:eastAsiaTheme="minorEastAsia"/>
                <w:bCs/>
                <w:i/>
                <w:iCs/>
                <w:lang w:val="en-GB"/>
              </w:rPr>
            </w:pPr>
            <w:r w:rsidRPr="003934E3">
              <w:rPr>
                <w:rFonts w:cs="Arial"/>
                <w:bCs/>
                <w:i/>
                <w:iCs/>
                <w:lang w:eastAsia="zh-CN"/>
              </w:rPr>
              <w:t>NR Frequency Band List</w:t>
            </w:r>
          </w:p>
        </w:tc>
        <w:tc>
          <w:tcPr>
            <w:tcW w:w="1809" w:type="dxa"/>
          </w:tcPr>
          <w:p w14:paraId="78A5BEA8" w14:textId="77777777" w:rsidR="00551BA9" w:rsidRDefault="00551BA9" w:rsidP="00CF157D">
            <w:pPr>
              <w:rPr>
                <w:rFonts w:eastAsiaTheme="minorEastAsia"/>
                <w:lang w:val="en-GB"/>
              </w:rPr>
            </w:pPr>
          </w:p>
        </w:tc>
      </w:tr>
      <w:tr w:rsidR="002F62A1" w14:paraId="3AEA1FBA" w14:textId="77777777" w:rsidTr="00551BA9">
        <w:tc>
          <w:tcPr>
            <w:tcW w:w="1809" w:type="dxa"/>
            <w:vMerge/>
          </w:tcPr>
          <w:p w14:paraId="7AE803AD" w14:textId="77777777" w:rsidR="00551BA9" w:rsidRDefault="00551BA9" w:rsidP="00CF157D">
            <w:pPr>
              <w:rPr>
                <w:rFonts w:eastAsiaTheme="minorEastAsia"/>
                <w:lang w:val="en-GB"/>
              </w:rPr>
            </w:pPr>
          </w:p>
        </w:tc>
        <w:tc>
          <w:tcPr>
            <w:tcW w:w="2618" w:type="dxa"/>
          </w:tcPr>
          <w:p w14:paraId="31E20BC5" w14:textId="77777777" w:rsidR="00551BA9" w:rsidRDefault="00551BA9" w:rsidP="00CF157D">
            <w:pPr>
              <w:rPr>
                <w:rFonts w:eastAsiaTheme="minorEastAsia"/>
                <w:lang w:val="en-GB"/>
              </w:rPr>
            </w:pPr>
            <w:r w:rsidRPr="005E5222">
              <w:rPr>
                <w:rFonts w:ascii="Arial" w:hAnsi="Arial" w:cs="Arial"/>
                <w:i/>
              </w:rPr>
              <w:t>frequencyShift7p5khz</w:t>
            </w:r>
          </w:p>
        </w:tc>
        <w:tc>
          <w:tcPr>
            <w:tcW w:w="2769" w:type="dxa"/>
          </w:tcPr>
          <w:p w14:paraId="47EA4B39" w14:textId="09D71C1D" w:rsidR="00551BA9" w:rsidRDefault="00B112A7" w:rsidP="003934E3">
            <w:pPr>
              <w:rPr>
                <w:rFonts w:eastAsiaTheme="minorEastAsia"/>
                <w:lang w:val="en-GB"/>
              </w:rPr>
            </w:pPr>
            <w:r>
              <w:rPr>
                <w:rFonts w:eastAsiaTheme="minorEastAsia" w:hint="eastAsia"/>
                <w:lang w:val="en-GB" w:eastAsia="zh-CN"/>
              </w:rPr>
              <w:t xml:space="preserve">Per </w:t>
            </w:r>
            <w:r>
              <w:rPr>
                <w:rFonts w:eastAsiaTheme="minorEastAsia"/>
                <w:lang w:val="en-GB" w:eastAsia="zh-CN"/>
              </w:rPr>
              <w:t>UL/SUL</w:t>
            </w:r>
          </w:p>
        </w:tc>
        <w:tc>
          <w:tcPr>
            <w:tcW w:w="849" w:type="dxa"/>
          </w:tcPr>
          <w:p w14:paraId="0254AE91" w14:textId="1FA1C8A9" w:rsidR="00551BA9" w:rsidRDefault="00072183" w:rsidP="00CF157D">
            <w:pPr>
              <w:rPr>
                <w:rFonts w:eastAsiaTheme="minorEastAsia"/>
                <w:lang w:val="en-GB" w:eastAsia="zh-CN"/>
              </w:rPr>
            </w:pPr>
            <w:r>
              <w:rPr>
                <w:rFonts w:eastAsiaTheme="minorEastAsia"/>
                <w:lang w:val="en-GB" w:eastAsia="zh-CN"/>
              </w:rPr>
              <w:t>no</w:t>
            </w:r>
          </w:p>
        </w:tc>
        <w:tc>
          <w:tcPr>
            <w:tcW w:w="1809" w:type="dxa"/>
          </w:tcPr>
          <w:p w14:paraId="05B99086" w14:textId="77777777" w:rsidR="00551BA9" w:rsidRDefault="00AE568A" w:rsidP="00CF157D">
            <w:pPr>
              <w:rPr>
                <w:rFonts w:eastAsiaTheme="minorEastAsia"/>
                <w:lang w:val="en-GB" w:eastAsia="zh-CN"/>
              </w:rPr>
            </w:pPr>
            <w:r>
              <w:rPr>
                <w:rFonts w:eastAsiaTheme="minorEastAsia" w:hint="eastAsia"/>
                <w:lang w:val="en-GB" w:eastAsia="zh-CN"/>
              </w:rPr>
              <w:t xml:space="preserve">Should be introduced in </w:t>
            </w:r>
            <w:r w:rsidRPr="00AE568A">
              <w:rPr>
                <w:rFonts w:eastAsiaTheme="minorEastAsia" w:hint="eastAsia"/>
                <w:i/>
                <w:lang w:val="en-GB" w:eastAsia="zh-CN"/>
              </w:rPr>
              <w:t>Serving cell information</w:t>
            </w:r>
            <w:r>
              <w:rPr>
                <w:rFonts w:eastAsiaTheme="minorEastAsia" w:hint="eastAsia"/>
                <w:lang w:val="en-GB" w:eastAsia="zh-CN"/>
              </w:rPr>
              <w:t xml:space="preserve"> IE</w:t>
            </w:r>
          </w:p>
        </w:tc>
      </w:tr>
      <w:tr w:rsidR="002F62A1" w14:paraId="2360D6E8" w14:textId="77777777" w:rsidTr="00551BA9">
        <w:tc>
          <w:tcPr>
            <w:tcW w:w="1809" w:type="dxa"/>
            <w:vMerge/>
          </w:tcPr>
          <w:p w14:paraId="42CFF223" w14:textId="77777777" w:rsidR="00551BA9" w:rsidRDefault="00551BA9" w:rsidP="00CF157D">
            <w:pPr>
              <w:rPr>
                <w:rFonts w:eastAsiaTheme="minorEastAsia"/>
                <w:lang w:val="en-GB"/>
              </w:rPr>
            </w:pPr>
          </w:p>
        </w:tc>
        <w:tc>
          <w:tcPr>
            <w:tcW w:w="2618" w:type="dxa"/>
          </w:tcPr>
          <w:p w14:paraId="3E88EF86" w14:textId="77777777" w:rsidR="00551BA9" w:rsidRPr="005E5222" w:rsidRDefault="00551BA9" w:rsidP="00CF157D">
            <w:pPr>
              <w:rPr>
                <w:rFonts w:ascii="Arial" w:hAnsi="Arial" w:cs="Arial"/>
                <w:i/>
              </w:rPr>
            </w:pPr>
            <w:r w:rsidRPr="005E5222">
              <w:rPr>
                <w:rFonts w:ascii="Arial" w:hAnsi="Arial" w:cs="Arial"/>
                <w:i/>
              </w:rPr>
              <w:t>msg1-FDM</w:t>
            </w:r>
          </w:p>
        </w:tc>
        <w:tc>
          <w:tcPr>
            <w:tcW w:w="2769" w:type="dxa"/>
          </w:tcPr>
          <w:p w14:paraId="2659B41C" w14:textId="1C9BBFF5" w:rsidR="00551BA9" w:rsidRDefault="00B112A7" w:rsidP="00CF157D">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p>
        </w:tc>
        <w:tc>
          <w:tcPr>
            <w:tcW w:w="849" w:type="dxa"/>
          </w:tcPr>
          <w:p w14:paraId="5A5F5423" w14:textId="4A9512BC" w:rsidR="00551BA9" w:rsidRDefault="0003254E" w:rsidP="00CF157D">
            <w:pPr>
              <w:rPr>
                <w:rFonts w:eastAsiaTheme="minorEastAsia"/>
                <w:lang w:val="en-GB" w:eastAsia="zh-CN"/>
              </w:rPr>
            </w:pPr>
            <w:r>
              <w:rPr>
                <w:rFonts w:eastAsiaTheme="minorEastAsia" w:hint="eastAsia"/>
                <w:lang w:val="en-GB" w:eastAsia="zh-CN"/>
              </w:rPr>
              <w:t>no</w:t>
            </w:r>
          </w:p>
        </w:tc>
        <w:tc>
          <w:tcPr>
            <w:tcW w:w="1809" w:type="dxa"/>
          </w:tcPr>
          <w:p w14:paraId="162BA4E0" w14:textId="77777777" w:rsidR="00551BA9" w:rsidRDefault="00551BA9" w:rsidP="00CF157D">
            <w:pPr>
              <w:rPr>
                <w:rFonts w:eastAsiaTheme="minorEastAsia"/>
                <w:lang w:val="en-GB"/>
              </w:rPr>
            </w:pPr>
          </w:p>
        </w:tc>
      </w:tr>
      <w:tr w:rsidR="002F62A1" w14:paraId="0E2CA54E" w14:textId="77777777" w:rsidTr="00551BA9">
        <w:tc>
          <w:tcPr>
            <w:tcW w:w="1809" w:type="dxa"/>
            <w:vMerge/>
          </w:tcPr>
          <w:p w14:paraId="5521383B" w14:textId="77777777" w:rsidR="00551BA9" w:rsidRDefault="00551BA9" w:rsidP="00CF157D">
            <w:pPr>
              <w:rPr>
                <w:rFonts w:eastAsiaTheme="minorEastAsia"/>
                <w:lang w:val="en-GB"/>
              </w:rPr>
            </w:pPr>
          </w:p>
        </w:tc>
        <w:tc>
          <w:tcPr>
            <w:tcW w:w="2618" w:type="dxa"/>
          </w:tcPr>
          <w:p w14:paraId="767700E1" w14:textId="77777777" w:rsidR="00551BA9" w:rsidRPr="005E5222" w:rsidRDefault="00551BA9" w:rsidP="00CF157D">
            <w:pPr>
              <w:rPr>
                <w:rFonts w:ascii="Arial" w:hAnsi="Arial" w:cs="Arial"/>
                <w:i/>
              </w:rPr>
            </w:pPr>
            <w:r w:rsidRPr="005E5222">
              <w:rPr>
                <w:rFonts w:ascii="Arial" w:hAnsi="Arial" w:cs="Arial"/>
                <w:i/>
              </w:rPr>
              <w:t>msg1-FrequencyStart</w:t>
            </w:r>
          </w:p>
        </w:tc>
        <w:tc>
          <w:tcPr>
            <w:tcW w:w="2769" w:type="dxa"/>
          </w:tcPr>
          <w:p w14:paraId="4E69A296" w14:textId="4642CC09" w:rsidR="00551BA9" w:rsidRDefault="00B112A7" w:rsidP="003E1E64">
            <w:pPr>
              <w:rPr>
                <w:rFonts w:eastAsiaTheme="minorEastAsia"/>
                <w:lang w:val="en-GB"/>
              </w:rPr>
            </w:pPr>
            <w:r>
              <w:rPr>
                <w:rFonts w:eastAsiaTheme="minorEastAsia" w:hint="eastAsia"/>
                <w:lang w:val="en-GB" w:eastAsia="zh-CN"/>
              </w:rPr>
              <w:t xml:space="preserve">Per </w:t>
            </w:r>
            <w:r>
              <w:rPr>
                <w:rFonts w:eastAsiaTheme="minorEastAsia"/>
                <w:lang w:val="en-GB" w:eastAsia="zh-CN"/>
              </w:rPr>
              <w:t>PRACH</w:t>
            </w:r>
            <w:r>
              <w:rPr>
                <w:rFonts w:eastAsiaTheme="minorEastAsia" w:hint="eastAsia"/>
                <w:lang w:val="en-GB" w:eastAsia="zh-CN"/>
              </w:rPr>
              <w:t xml:space="preserve"> </w:t>
            </w:r>
            <w:r>
              <w:rPr>
                <w:rFonts w:eastAsiaTheme="minorEastAsia"/>
                <w:lang w:val="en-GB" w:eastAsia="zh-CN"/>
              </w:rPr>
              <w:t>c</w:t>
            </w:r>
            <w:r>
              <w:rPr>
                <w:rFonts w:eastAsiaTheme="minorEastAsia" w:hint="eastAsia"/>
                <w:lang w:val="en-GB" w:eastAsia="zh-CN"/>
              </w:rPr>
              <w:t>onfiguration</w:t>
            </w:r>
            <w:r>
              <w:rPr>
                <w:rFonts w:eastAsiaTheme="minorEastAsia"/>
                <w:lang w:val="en-GB" w:eastAsia="zh-CN"/>
              </w:rPr>
              <w:t xml:space="preserve"> item</w:t>
            </w:r>
            <w:r w:rsidR="004E36E1">
              <w:rPr>
                <w:rFonts w:eastAsiaTheme="minorEastAsia"/>
                <w:lang w:val="en-GB" w:eastAsia="zh-CN"/>
              </w:rPr>
              <w:br/>
            </w:r>
            <w:r w:rsidR="004E36E1" w:rsidRPr="002B4334">
              <w:rPr>
                <w:rFonts w:eastAsiaTheme="minorEastAsia"/>
                <w:lang w:val="en-GB" w:eastAsia="zh-CN"/>
              </w:rPr>
              <w:t>(but related to BWP)</w:t>
            </w:r>
          </w:p>
        </w:tc>
        <w:tc>
          <w:tcPr>
            <w:tcW w:w="849" w:type="dxa"/>
          </w:tcPr>
          <w:p w14:paraId="458F2F3B" w14:textId="5B3C1957" w:rsidR="00551BA9" w:rsidRDefault="0003254E" w:rsidP="00CF157D">
            <w:pPr>
              <w:rPr>
                <w:rFonts w:eastAsiaTheme="minorEastAsia"/>
                <w:lang w:val="en-GB" w:eastAsia="zh-CN"/>
              </w:rPr>
            </w:pPr>
            <w:r>
              <w:rPr>
                <w:rFonts w:eastAsiaTheme="minorEastAsia" w:hint="eastAsia"/>
                <w:lang w:val="en-GB" w:eastAsia="zh-CN"/>
              </w:rPr>
              <w:t>no</w:t>
            </w:r>
          </w:p>
        </w:tc>
        <w:tc>
          <w:tcPr>
            <w:tcW w:w="1809" w:type="dxa"/>
          </w:tcPr>
          <w:p w14:paraId="2113C300" w14:textId="77777777" w:rsidR="00551BA9" w:rsidRDefault="00551BA9" w:rsidP="00CF157D">
            <w:pPr>
              <w:rPr>
                <w:rFonts w:eastAsiaTheme="minorEastAsia"/>
                <w:lang w:val="en-GB"/>
              </w:rPr>
            </w:pPr>
          </w:p>
        </w:tc>
      </w:tr>
      <w:tr w:rsidR="002F62A1" w14:paraId="07166576" w14:textId="77777777" w:rsidTr="00551BA9">
        <w:tc>
          <w:tcPr>
            <w:tcW w:w="1809" w:type="dxa"/>
            <w:vMerge/>
          </w:tcPr>
          <w:p w14:paraId="61CE4DB1" w14:textId="77777777" w:rsidR="00551BA9" w:rsidRDefault="00551BA9" w:rsidP="00CF157D">
            <w:pPr>
              <w:rPr>
                <w:rFonts w:eastAsiaTheme="minorEastAsia"/>
                <w:lang w:val="en-GB"/>
              </w:rPr>
            </w:pPr>
          </w:p>
        </w:tc>
        <w:tc>
          <w:tcPr>
            <w:tcW w:w="2618" w:type="dxa"/>
          </w:tcPr>
          <w:p w14:paraId="42876D85" w14:textId="77777777" w:rsidR="00551BA9" w:rsidRPr="002B4334" w:rsidRDefault="00551BA9" w:rsidP="00CF157D">
            <w:pPr>
              <w:rPr>
                <w:rFonts w:ascii="Arial" w:hAnsi="Arial" w:cs="Arial"/>
                <w:i/>
              </w:rPr>
            </w:pPr>
            <w:r w:rsidRPr="002B4334">
              <w:rPr>
                <w:rFonts w:ascii="Arial" w:hAnsi="Arial" w:cs="Arial"/>
                <w:i/>
              </w:rPr>
              <w:t>msg1-SubcarrierSpacing</w:t>
            </w:r>
          </w:p>
        </w:tc>
        <w:tc>
          <w:tcPr>
            <w:tcW w:w="2769" w:type="dxa"/>
          </w:tcPr>
          <w:p w14:paraId="60816892" w14:textId="0B9A4C31" w:rsidR="00551BA9" w:rsidRPr="002B4334" w:rsidRDefault="00B112A7" w:rsidP="003E1E64">
            <w:pPr>
              <w:rPr>
                <w:rFonts w:eastAsiaTheme="minorEastAsia"/>
                <w:lang w:val="en-GB"/>
              </w:rPr>
            </w:pPr>
            <w:r w:rsidRPr="002B4334">
              <w:rPr>
                <w:rFonts w:eastAsiaTheme="minorEastAsia"/>
                <w:lang w:val="en-GB" w:eastAsia="zh-CN"/>
              </w:rPr>
              <w:t>Per PRACH configuration item</w:t>
            </w:r>
          </w:p>
        </w:tc>
        <w:tc>
          <w:tcPr>
            <w:tcW w:w="849" w:type="dxa"/>
          </w:tcPr>
          <w:p w14:paraId="5F95A066" w14:textId="5D11472F" w:rsidR="00551BA9" w:rsidRDefault="0003254E" w:rsidP="00CF157D">
            <w:pPr>
              <w:rPr>
                <w:rFonts w:eastAsiaTheme="minorEastAsia"/>
                <w:lang w:val="en-GB" w:eastAsia="zh-CN"/>
              </w:rPr>
            </w:pPr>
            <w:r>
              <w:rPr>
                <w:rFonts w:eastAsiaTheme="minorEastAsia" w:hint="eastAsia"/>
                <w:lang w:val="en-GB" w:eastAsia="zh-CN"/>
              </w:rPr>
              <w:t>no</w:t>
            </w:r>
          </w:p>
        </w:tc>
        <w:tc>
          <w:tcPr>
            <w:tcW w:w="1809" w:type="dxa"/>
          </w:tcPr>
          <w:p w14:paraId="0A375076" w14:textId="77777777" w:rsidR="00551BA9" w:rsidRDefault="00551BA9" w:rsidP="00CF157D">
            <w:pPr>
              <w:rPr>
                <w:rFonts w:eastAsiaTheme="minorEastAsia"/>
                <w:lang w:val="en-GB"/>
              </w:rPr>
            </w:pPr>
          </w:p>
        </w:tc>
      </w:tr>
      <w:tr w:rsidR="002F62A1" w14:paraId="57C7E18B" w14:textId="77777777" w:rsidTr="00551BA9">
        <w:tc>
          <w:tcPr>
            <w:tcW w:w="1809" w:type="dxa"/>
            <w:vMerge/>
          </w:tcPr>
          <w:p w14:paraId="013F01E4" w14:textId="77777777" w:rsidR="00551BA9" w:rsidRDefault="00551BA9" w:rsidP="00CF157D">
            <w:pPr>
              <w:rPr>
                <w:rFonts w:eastAsiaTheme="minorEastAsia"/>
                <w:lang w:val="en-GB"/>
              </w:rPr>
            </w:pPr>
          </w:p>
        </w:tc>
        <w:tc>
          <w:tcPr>
            <w:tcW w:w="2618" w:type="dxa"/>
          </w:tcPr>
          <w:p w14:paraId="693826C5" w14:textId="77777777" w:rsidR="00551BA9" w:rsidRPr="002B4334" w:rsidRDefault="00551BA9" w:rsidP="00CF157D">
            <w:pPr>
              <w:rPr>
                <w:rFonts w:ascii="Arial" w:hAnsi="Arial" w:cs="Arial"/>
                <w:i/>
              </w:rPr>
            </w:pPr>
            <w:r w:rsidRPr="002B4334">
              <w:rPr>
                <w:rFonts w:ascii="Arial" w:hAnsi="Arial" w:cs="Arial"/>
                <w:i/>
              </w:rPr>
              <w:t>locationAndBandwidth</w:t>
            </w:r>
          </w:p>
        </w:tc>
        <w:tc>
          <w:tcPr>
            <w:tcW w:w="2769" w:type="dxa"/>
          </w:tcPr>
          <w:p w14:paraId="2A345472" w14:textId="77777777" w:rsidR="00551BA9" w:rsidRPr="002B4334" w:rsidRDefault="00551BA9" w:rsidP="00551BA9">
            <w:pPr>
              <w:rPr>
                <w:rFonts w:eastAsiaTheme="minorEastAsia"/>
                <w:lang w:val="en-GB"/>
              </w:rPr>
            </w:pPr>
            <w:r w:rsidRPr="002B4334">
              <w:rPr>
                <w:rFonts w:eastAsiaTheme="minorEastAsia"/>
                <w:lang w:val="en-GB" w:eastAsia="zh-CN"/>
              </w:rPr>
              <w:t>Per BWP</w:t>
            </w:r>
          </w:p>
        </w:tc>
        <w:tc>
          <w:tcPr>
            <w:tcW w:w="849" w:type="dxa"/>
          </w:tcPr>
          <w:p w14:paraId="3498688A" w14:textId="47899C7F" w:rsidR="00551BA9" w:rsidRDefault="0003254E" w:rsidP="00CF157D">
            <w:pPr>
              <w:rPr>
                <w:rFonts w:eastAsiaTheme="minorEastAsia"/>
                <w:lang w:val="en-GB" w:eastAsia="zh-CN"/>
              </w:rPr>
            </w:pPr>
            <w:r>
              <w:rPr>
                <w:rFonts w:eastAsiaTheme="minorEastAsia" w:hint="eastAsia"/>
                <w:lang w:val="en-GB" w:eastAsia="zh-CN"/>
              </w:rPr>
              <w:t>no</w:t>
            </w:r>
          </w:p>
        </w:tc>
        <w:tc>
          <w:tcPr>
            <w:tcW w:w="1809" w:type="dxa"/>
          </w:tcPr>
          <w:p w14:paraId="55EF48C7" w14:textId="77777777" w:rsidR="00551BA9" w:rsidRDefault="00551BA9" w:rsidP="00CF157D">
            <w:pPr>
              <w:rPr>
                <w:rFonts w:eastAsiaTheme="minorEastAsia"/>
                <w:lang w:val="en-GB"/>
              </w:rPr>
            </w:pPr>
          </w:p>
        </w:tc>
      </w:tr>
      <w:tr w:rsidR="002F62A1" w14:paraId="77DEBB36" w14:textId="77777777" w:rsidTr="00551BA9">
        <w:tc>
          <w:tcPr>
            <w:tcW w:w="1809" w:type="dxa"/>
            <w:vMerge/>
          </w:tcPr>
          <w:p w14:paraId="2A2476E0" w14:textId="77777777" w:rsidR="00551BA9" w:rsidRDefault="00551BA9" w:rsidP="00CF157D">
            <w:pPr>
              <w:rPr>
                <w:rFonts w:eastAsiaTheme="minorEastAsia"/>
                <w:lang w:val="en-GB"/>
              </w:rPr>
            </w:pPr>
          </w:p>
        </w:tc>
        <w:tc>
          <w:tcPr>
            <w:tcW w:w="2618" w:type="dxa"/>
          </w:tcPr>
          <w:p w14:paraId="53F13FFF" w14:textId="77777777" w:rsidR="00551BA9" w:rsidRPr="003934E3" w:rsidRDefault="00551BA9" w:rsidP="00CF157D">
            <w:pPr>
              <w:overflowPunct w:val="0"/>
              <w:autoSpaceDE w:val="0"/>
              <w:autoSpaceDN w:val="0"/>
              <w:adjustRightInd w:val="0"/>
              <w:spacing w:after="180"/>
              <w:textAlignment w:val="baseline"/>
              <w:rPr>
                <w:rFonts w:ascii="Arial" w:hAnsi="Arial" w:cs="Arial"/>
                <w:i/>
              </w:rPr>
            </w:pPr>
            <w:r w:rsidRPr="002B4334">
              <w:rPr>
                <w:rFonts w:ascii="Arial" w:hAnsi="Arial" w:cs="Arial"/>
                <w:i/>
              </w:rPr>
              <w:t>subcarrierSpacing</w:t>
            </w:r>
          </w:p>
        </w:tc>
        <w:tc>
          <w:tcPr>
            <w:tcW w:w="2769" w:type="dxa"/>
          </w:tcPr>
          <w:p w14:paraId="6931048F" w14:textId="238E3420" w:rsidR="00551BA9" w:rsidRPr="002B4334" w:rsidRDefault="00B112A7" w:rsidP="00A17F86">
            <w:pPr>
              <w:overflowPunct w:val="0"/>
              <w:autoSpaceDE w:val="0"/>
              <w:autoSpaceDN w:val="0"/>
              <w:adjustRightInd w:val="0"/>
              <w:spacing w:after="180"/>
              <w:textAlignment w:val="baseline"/>
              <w:rPr>
                <w:rFonts w:eastAsiaTheme="minorEastAsia"/>
                <w:lang w:val="en-GB"/>
              </w:rPr>
            </w:pPr>
            <w:r w:rsidRPr="002B4334">
              <w:rPr>
                <w:rFonts w:eastAsiaTheme="minorEastAsia"/>
                <w:lang w:val="en-GB" w:eastAsia="zh-CN"/>
              </w:rPr>
              <w:t>Per PRACH configuration item</w:t>
            </w:r>
            <w:r w:rsidR="00A17F86" w:rsidRPr="003934E3">
              <w:rPr>
                <w:rFonts w:eastAsiaTheme="minorEastAsia"/>
                <w:lang w:val="en-GB" w:eastAsia="zh-CN"/>
              </w:rPr>
              <w:t xml:space="preserve"> </w:t>
            </w:r>
            <w:r w:rsidR="002F62A1" w:rsidRPr="002B4334">
              <w:rPr>
                <w:rFonts w:eastAsiaTheme="minorEastAsia"/>
                <w:lang w:val="en-GB" w:eastAsia="zh-CN"/>
              </w:rPr>
              <w:t>(</w:t>
            </w:r>
            <w:r w:rsidR="00A17F86" w:rsidRPr="003934E3">
              <w:rPr>
                <w:rFonts w:eastAsiaTheme="minorEastAsia"/>
                <w:lang w:val="en-GB" w:eastAsia="zh-CN"/>
              </w:rPr>
              <w:t xml:space="preserve">Used to find the SCS specific </w:t>
            </w:r>
            <w:r w:rsidR="00A17F86" w:rsidRPr="003934E3">
              <w:rPr>
                <w:rFonts w:eastAsiaTheme="minorEastAsia"/>
                <w:i/>
                <w:lang w:val="en-GB" w:eastAsia="zh-CN"/>
              </w:rPr>
              <w:t>offset to carrier</w:t>
            </w:r>
            <w:r w:rsidR="00A17F86" w:rsidRPr="003934E3">
              <w:rPr>
                <w:rFonts w:eastAsiaTheme="minorEastAsia"/>
                <w:lang w:val="en-GB" w:eastAsia="zh-CN"/>
              </w:rPr>
              <w:t xml:space="preserve">  </w:t>
            </w:r>
            <w:r w:rsidR="002F62A1" w:rsidRPr="002B4334">
              <w:rPr>
                <w:rFonts w:eastAsiaTheme="minorEastAsia"/>
                <w:lang w:val="en-GB" w:eastAsia="zh-CN"/>
              </w:rPr>
              <w:t>)</w:t>
            </w:r>
          </w:p>
        </w:tc>
        <w:tc>
          <w:tcPr>
            <w:tcW w:w="849" w:type="dxa"/>
          </w:tcPr>
          <w:p w14:paraId="1888C382" w14:textId="7AE4B202" w:rsidR="00551BA9" w:rsidRPr="003934E3" w:rsidRDefault="0003254E" w:rsidP="00CF157D">
            <w:pPr>
              <w:overflowPunct w:val="0"/>
              <w:autoSpaceDE w:val="0"/>
              <w:autoSpaceDN w:val="0"/>
              <w:adjustRightInd w:val="0"/>
              <w:spacing w:after="180"/>
              <w:textAlignment w:val="baseline"/>
              <w:rPr>
                <w:rFonts w:eastAsiaTheme="minorEastAsia"/>
                <w:highlight w:val="yellow"/>
                <w:lang w:val="en-GB" w:eastAsia="zh-CN"/>
              </w:rPr>
            </w:pPr>
            <w:r>
              <w:rPr>
                <w:rFonts w:eastAsiaTheme="minorEastAsia" w:hint="eastAsia"/>
                <w:lang w:val="en-GB" w:eastAsia="zh-CN"/>
              </w:rPr>
              <w:t>no</w:t>
            </w:r>
          </w:p>
        </w:tc>
        <w:tc>
          <w:tcPr>
            <w:tcW w:w="1809" w:type="dxa"/>
          </w:tcPr>
          <w:p w14:paraId="51C118BC" w14:textId="77777777" w:rsidR="00551BA9" w:rsidRPr="003934E3" w:rsidRDefault="00551BA9" w:rsidP="00CF157D">
            <w:pPr>
              <w:rPr>
                <w:rFonts w:eastAsiaTheme="minorEastAsia"/>
                <w:highlight w:val="yellow"/>
                <w:lang w:val="en-GB"/>
              </w:rPr>
            </w:pPr>
          </w:p>
        </w:tc>
      </w:tr>
      <w:tr w:rsidR="00A17F86" w14:paraId="4DB69B02" w14:textId="77777777" w:rsidTr="00551BA9">
        <w:tc>
          <w:tcPr>
            <w:tcW w:w="1809" w:type="dxa"/>
            <w:vMerge w:val="restart"/>
          </w:tcPr>
          <w:p w14:paraId="36C0FB6E" w14:textId="77777777" w:rsidR="00551BA9" w:rsidRDefault="00A17F86" w:rsidP="00CF157D">
            <w:pPr>
              <w:rPr>
                <w:rFonts w:eastAsiaTheme="minorEastAsia"/>
                <w:lang w:val="en-GB" w:eastAsia="zh-CN"/>
              </w:rPr>
            </w:pPr>
            <w:r>
              <w:rPr>
                <w:rFonts w:eastAsiaTheme="minorEastAsia" w:hint="eastAsia"/>
                <w:lang w:val="en-GB" w:eastAsia="zh-CN"/>
              </w:rPr>
              <w:t>SSB</w:t>
            </w:r>
          </w:p>
        </w:tc>
        <w:tc>
          <w:tcPr>
            <w:tcW w:w="2618" w:type="dxa"/>
          </w:tcPr>
          <w:p w14:paraId="247A8BB2" w14:textId="77777777" w:rsidR="00551BA9" w:rsidRPr="005E5222" w:rsidRDefault="00551BA9" w:rsidP="00CF157D">
            <w:pPr>
              <w:rPr>
                <w:rFonts w:ascii="Arial" w:hAnsi="Arial" w:cs="Arial"/>
                <w:i/>
              </w:rPr>
            </w:pPr>
            <w:r w:rsidRPr="00E62E66">
              <w:rPr>
                <w:rFonts w:ascii="Arial" w:hAnsi="Arial" w:cs="Arial"/>
                <w:i/>
              </w:rPr>
              <w:t>ssb-PositionsInBurst</w:t>
            </w:r>
          </w:p>
        </w:tc>
        <w:tc>
          <w:tcPr>
            <w:tcW w:w="2769" w:type="dxa"/>
          </w:tcPr>
          <w:p w14:paraId="0C4DF240" w14:textId="569A8E9B" w:rsidR="00551BA9" w:rsidRDefault="00B112A7" w:rsidP="00CF157D">
            <w:pPr>
              <w:rPr>
                <w:rFonts w:eastAsiaTheme="minorEastAsia"/>
                <w:lang w:val="en-GB" w:eastAsia="zh-CN"/>
              </w:rPr>
            </w:pPr>
            <w:r>
              <w:rPr>
                <w:rFonts w:eastAsiaTheme="minorEastAsia" w:hint="eastAsia"/>
                <w:lang w:val="en-GB" w:eastAsia="zh-CN"/>
              </w:rPr>
              <w:t>Per cell</w:t>
            </w:r>
          </w:p>
        </w:tc>
        <w:tc>
          <w:tcPr>
            <w:tcW w:w="849" w:type="dxa"/>
          </w:tcPr>
          <w:p w14:paraId="255338C6" w14:textId="328DF20F" w:rsidR="00551BA9" w:rsidRDefault="0003254E" w:rsidP="00CF157D">
            <w:pPr>
              <w:rPr>
                <w:rFonts w:eastAsiaTheme="minorEastAsia"/>
                <w:lang w:val="en-GB"/>
              </w:rPr>
            </w:pPr>
            <w:r>
              <w:rPr>
                <w:rFonts w:eastAsiaTheme="minorEastAsia" w:hint="eastAsia"/>
                <w:lang w:val="en-GB" w:eastAsia="zh-CN"/>
              </w:rPr>
              <w:t>no</w:t>
            </w:r>
          </w:p>
        </w:tc>
        <w:tc>
          <w:tcPr>
            <w:tcW w:w="1809" w:type="dxa"/>
          </w:tcPr>
          <w:p w14:paraId="04B5CE43" w14:textId="77777777" w:rsidR="00551BA9" w:rsidRDefault="00551BA9" w:rsidP="00CF157D">
            <w:pPr>
              <w:rPr>
                <w:rFonts w:eastAsiaTheme="minorEastAsia"/>
                <w:lang w:val="en-GB"/>
              </w:rPr>
            </w:pPr>
          </w:p>
        </w:tc>
      </w:tr>
      <w:tr w:rsidR="002F62A1" w14:paraId="1D6AA6C4" w14:textId="77777777" w:rsidTr="00551BA9">
        <w:tc>
          <w:tcPr>
            <w:tcW w:w="1809" w:type="dxa"/>
            <w:vMerge/>
          </w:tcPr>
          <w:p w14:paraId="71657E2E" w14:textId="77777777" w:rsidR="00551BA9" w:rsidRDefault="00551BA9" w:rsidP="00CF157D">
            <w:pPr>
              <w:rPr>
                <w:rFonts w:eastAsiaTheme="minorEastAsia"/>
                <w:lang w:val="en-GB"/>
              </w:rPr>
            </w:pPr>
          </w:p>
        </w:tc>
        <w:tc>
          <w:tcPr>
            <w:tcW w:w="2618" w:type="dxa"/>
          </w:tcPr>
          <w:p w14:paraId="5DA69E79" w14:textId="77777777" w:rsidR="00551BA9" w:rsidRPr="005E5222" w:rsidRDefault="00551BA9" w:rsidP="00CF157D">
            <w:pPr>
              <w:rPr>
                <w:rFonts w:ascii="Arial" w:hAnsi="Arial" w:cs="Arial"/>
                <w:i/>
              </w:rPr>
            </w:pPr>
            <w:r w:rsidRPr="00E62E66">
              <w:rPr>
                <w:rFonts w:ascii="Arial" w:hAnsi="Arial" w:cs="Arial"/>
                <w:i/>
              </w:rPr>
              <w:t>ssb-perRACH-OccasionAndCB-PreamblesPerSSB</w:t>
            </w:r>
          </w:p>
        </w:tc>
        <w:tc>
          <w:tcPr>
            <w:tcW w:w="2769" w:type="dxa"/>
          </w:tcPr>
          <w:p w14:paraId="5C1A7A39" w14:textId="025DBBE9" w:rsidR="00551BA9" w:rsidRDefault="00B112A7" w:rsidP="00CF157D">
            <w:pPr>
              <w:rPr>
                <w:rFonts w:eastAsiaTheme="minorEastAsia"/>
                <w:lang w:val="en-GB" w:eastAsia="zh-CN"/>
              </w:rPr>
            </w:pPr>
            <w:r>
              <w:rPr>
                <w:rFonts w:eastAsiaTheme="minorEastAsia" w:hint="eastAsia"/>
                <w:lang w:val="en-GB" w:eastAsia="zh-CN"/>
              </w:rPr>
              <w:t>Per cell</w:t>
            </w:r>
          </w:p>
        </w:tc>
        <w:tc>
          <w:tcPr>
            <w:tcW w:w="849" w:type="dxa"/>
          </w:tcPr>
          <w:p w14:paraId="7ECFB69E" w14:textId="0A8C02B1" w:rsidR="00551BA9" w:rsidRDefault="0003254E" w:rsidP="00CF157D">
            <w:pPr>
              <w:rPr>
                <w:rFonts w:eastAsiaTheme="minorEastAsia"/>
                <w:lang w:val="en-GB"/>
              </w:rPr>
            </w:pPr>
            <w:r>
              <w:rPr>
                <w:rFonts w:eastAsiaTheme="minorEastAsia" w:hint="eastAsia"/>
                <w:lang w:val="en-GB" w:eastAsia="zh-CN"/>
              </w:rPr>
              <w:t>no</w:t>
            </w:r>
          </w:p>
        </w:tc>
        <w:tc>
          <w:tcPr>
            <w:tcW w:w="1809" w:type="dxa"/>
          </w:tcPr>
          <w:p w14:paraId="019DCA68" w14:textId="77777777" w:rsidR="00551BA9" w:rsidRDefault="00551BA9" w:rsidP="00CF157D">
            <w:pPr>
              <w:rPr>
                <w:rFonts w:eastAsiaTheme="minorEastAsia"/>
                <w:lang w:val="en-GB"/>
              </w:rPr>
            </w:pPr>
          </w:p>
        </w:tc>
      </w:tr>
      <w:tr w:rsidR="002F62A1" w14:paraId="311E469F" w14:textId="77777777" w:rsidTr="00551BA9">
        <w:tc>
          <w:tcPr>
            <w:tcW w:w="1809" w:type="dxa"/>
            <w:vMerge/>
          </w:tcPr>
          <w:p w14:paraId="1F8C5C69" w14:textId="77777777" w:rsidR="00551BA9" w:rsidRDefault="00551BA9" w:rsidP="00CF157D">
            <w:pPr>
              <w:rPr>
                <w:rFonts w:eastAsiaTheme="minorEastAsia"/>
                <w:lang w:val="en-GB"/>
              </w:rPr>
            </w:pPr>
          </w:p>
        </w:tc>
        <w:tc>
          <w:tcPr>
            <w:tcW w:w="2618" w:type="dxa"/>
          </w:tcPr>
          <w:p w14:paraId="66C1F7C1" w14:textId="77777777" w:rsidR="00551BA9" w:rsidRPr="005E5222" w:rsidRDefault="00551BA9" w:rsidP="00CF157D">
            <w:pPr>
              <w:rPr>
                <w:rFonts w:ascii="Arial" w:hAnsi="Arial" w:cs="Arial"/>
                <w:i/>
              </w:rPr>
            </w:pPr>
            <w:r w:rsidRPr="00E62E66">
              <w:rPr>
                <w:rFonts w:ascii="Arial" w:hAnsi="Arial" w:cs="Arial"/>
                <w:i/>
              </w:rPr>
              <w:t>tdd-UL-DL-ConfigurationCommon</w:t>
            </w:r>
          </w:p>
        </w:tc>
        <w:tc>
          <w:tcPr>
            <w:tcW w:w="2769" w:type="dxa"/>
          </w:tcPr>
          <w:p w14:paraId="3A4A93DF" w14:textId="77777777" w:rsidR="00551BA9" w:rsidRDefault="00551BA9" w:rsidP="00CF157D">
            <w:pPr>
              <w:rPr>
                <w:rFonts w:eastAsiaTheme="minorEastAsia"/>
                <w:lang w:val="en-GB" w:eastAsia="zh-CN"/>
              </w:rPr>
            </w:pPr>
            <w:r>
              <w:rPr>
                <w:rFonts w:eastAsiaTheme="minorEastAsia" w:hint="eastAsia"/>
                <w:lang w:val="en-GB" w:eastAsia="zh-CN"/>
              </w:rPr>
              <w:t>Per cell</w:t>
            </w:r>
          </w:p>
        </w:tc>
        <w:tc>
          <w:tcPr>
            <w:tcW w:w="849" w:type="dxa"/>
          </w:tcPr>
          <w:p w14:paraId="5A17B19E" w14:textId="77777777" w:rsidR="00551BA9" w:rsidRPr="003934E3" w:rsidRDefault="00AE568A" w:rsidP="00CF157D">
            <w:pPr>
              <w:overflowPunct w:val="0"/>
              <w:autoSpaceDE w:val="0"/>
              <w:autoSpaceDN w:val="0"/>
              <w:adjustRightInd w:val="0"/>
              <w:spacing w:after="180"/>
              <w:textAlignment w:val="baseline"/>
              <w:rPr>
                <w:rFonts w:eastAsiaTheme="minorEastAsia"/>
                <w:i/>
                <w:iCs/>
                <w:lang w:val="en-GB"/>
              </w:rPr>
            </w:pPr>
            <w:r w:rsidRPr="003934E3">
              <w:rPr>
                <w:rFonts w:eastAsia="Malgun Gothic"/>
                <w:i/>
                <w:iCs/>
                <w:lang w:eastAsia="ko-KR"/>
              </w:rPr>
              <w:t>Intended TDD DL-UL Configuration NR</w:t>
            </w:r>
          </w:p>
        </w:tc>
        <w:tc>
          <w:tcPr>
            <w:tcW w:w="1809" w:type="dxa"/>
          </w:tcPr>
          <w:p w14:paraId="5A05F1E8" w14:textId="77777777" w:rsidR="00551BA9" w:rsidRDefault="00551BA9" w:rsidP="00CF157D">
            <w:pPr>
              <w:rPr>
                <w:rFonts w:eastAsiaTheme="minorEastAsia"/>
                <w:lang w:val="en-GB"/>
              </w:rPr>
            </w:pPr>
          </w:p>
        </w:tc>
      </w:tr>
    </w:tbl>
    <w:p w14:paraId="71880678" w14:textId="77777777" w:rsidR="00A17F86" w:rsidRDefault="00A17F86" w:rsidP="003934E3">
      <w:pPr>
        <w:rPr>
          <w:rFonts w:eastAsiaTheme="minorEastAsia"/>
          <w:lang w:val="en-GB"/>
        </w:rPr>
      </w:pPr>
    </w:p>
    <w:p w14:paraId="0A6D1917" w14:textId="1B6B22EC" w:rsidR="00A17F86" w:rsidRDefault="00A17F86" w:rsidP="003934E3">
      <w:pPr>
        <w:rPr>
          <w:rFonts w:eastAsiaTheme="minorEastAsia"/>
          <w:lang w:val="en-GB"/>
        </w:rPr>
      </w:pPr>
      <w:r>
        <w:rPr>
          <w:rFonts w:eastAsiaTheme="minorEastAsia" w:hint="eastAsia"/>
          <w:lang w:val="en-GB" w:eastAsia="zh-CN"/>
        </w:rPr>
        <w:t>According to above</w:t>
      </w:r>
      <w:r w:rsidR="00F2438B">
        <w:rPr>
          <w:rFonts w:eastAsiaTheme="minorEastAsia" w:hint="eastAsia"/>
          <w:lang w:val="en-GB" w:eastAsia="zh-CN"/>
        </w:rPr>
        <w:t xml:space="preserve"> table, there are three types of the parameters i.e.</w:t>
      </w:r>
      <w:r w:rsidR="005F75BF">
        <w:rPr>
          <w:rFonts w:eastAsiaTheme="minorEastAsia"/>
          <w:lang w:val="en-GB" w:eastAsia="zh-CN"/>
        </w:rPr>
        <w:t xml:space="preserve"> per-</w:t>
      </w:r>
      <w:r w:rsidR="00F2438B">
        <w:rPr>
          <w:rFonts w:eastAsiaTheme="minorEastAsia" w:hint="eastAsia"/>
          <w:lang w:val="en-GB" w:eastAsia="zh-CN"/>
        </w:rPr>
        <w:t>cell/</w:t>
      </w:r>
      <w:r w:rsidR="00AE2971">
        <w:rPr>
          <w:rFonts w:eastAsiaTheme="minorEastAsia"/>
          <w:lang w:val="en-GB" w:eastAsia="zh-CN"/>
        </w:rPr>
        <w:t>UL/SUL</w:t>
      </w:r>
      <w:r w:rsidR="00F2438B">
        <w:rPr>
          <w:rFonts w:eastAsiaTheme="minorEastAsia" w:hint="eastAsia"/>
          <w:lang w:val="en-GB" w:eastAsia="zh-CN"/>
        </w:rPr>
        <w:t xml:space="preserve"> level,</w:t>
      </w:r>
      <w:r w:rsidR="00AE2971">
        <w:rPr>
          <w:rFonts w:eastAsiaTheme="minorEastAsia"/>
          <w:lang w:val="en-GB" w:eastAsia="zh-CN"/>
        </w:rPr>
        <w:t xml:space="preserve"> </w:t>
      </w:r>
      <w:r w:rsidR="00F2438B">
        <w:rPr>
          <w:rFonts w:eastAsiaTheme="minorEastAsia" w:hint="eastAsia"/>
          <w:lang w:val="en-GB" w:eastAsia="zh-CN"/>
        </w:rPr>
        <w:t>per</w:t>
      </w:r>
      <w:r w:rsidR="005F75BF">
        <w:rPr>
          <w:rFonts w:eastAsiaTheme="minorEastAsia"/>
          <w:lang w:val="en-GB" w:eastAsia="zh-CN"/>
        </w:rPr>
        <w:t>-</w:t>
      </w:r>
      <w:r w:rsidR="00F2438B">
        <w:rPr>
          <w:rFonts w:eastAsiaTheme="minorEastAsia" w:hint="eastAsia"/>
          <w:lang w:val="en-GB" w:eastAsia="zh-CN"/>
        </w:rPr>
        <w:t>BWP level and per</w:t>
      </w:r>
      <w:r w:rsidR="005F75BF">
        <w:rPr>
          <w:rFonts w:eastAsiaTheme="minorEastAsia"/>
          <w:lang w:val="en-GB" w:eastAsia="zh-CN"/>
        </w:rPr>
        <w:t>-</w:t>
      </w:r>
      <w:r w:rsidR="00F2438B">
        <w:rPr>
          <w:rFonts w:eastAsiaTheme="minorEastAsia" w:hint="eastAsia"/>
          <w:lang w:val="en-GB" w:eastAsia="zh-CN"/>
        </w:rPr>
        <w:t>PRACH</w:t>
      </w:r>
      <w:r w:rsidR="005F75BF">
        <w:rPr>
          <w:rFonts w:eastAsiaTheme="minorEastAsia"/>
          <w:lang w:val="en-GB" w:eastAsia="zh-CN"/>
        </w:rPr>
        <w:t>-</w:t>
      </w:r>
      <w:r w:rsidR="00F2438B">
        <w:rPr>
          <w:rFonts w:eastAsiaTheme="minorEastAsia"/>
          <w:lang w:val="en-GB" w:eastAsia="zh-CN"/>
        </w:rPr>
        <w:t>configuration</w:t>
      </w:r>
      <w:r w:rsidR="005F75BF">
        <w:rPr>
          <w:rFonts w:eastAsiaTheme="minorEastAsia"/>
          <w:lang w:val="en-GB" w:eastAsia="zh-CN"/>
        </w:rPr>
        <w:t>-</w:t>
      </w:r>
      <w:r w:rsidR="00AE2971">
        <w:rPr>
          <w:rFonts w:eastAsiaTheme="minorEastAsia"/>
          <w:lang w:val="en-GB" w:eastAsia="zh-CN"/>
        </w:rPr>
        <w:t>item</w:t>
      </w:r>
      <w:r w:rsidR="00F2438B">
        <w:rPr>
          <w:rFonts w:eastAsiaTheme="minorEastAsia" w:hint="eastAsia"/>
          <w:lang w:val="en-GB" w:eastAsia="zh-CN"/>
        </w:rPr>
        <w:t xml:space="preserve"> level.</w:t>
      </w:r>
    </w:p>
    <w:p w14:paraId="166845A0" w14:textId="77777777" w:rsidR="00F2438B" w:rsidRPr="002B4334" w:rsidRDefault="00F2438B" w:rsidP="003934E3">
      <w:pPr>
        <w:rPr>
          <w:rFonts w:eastAsiaTheme="minorEastAsia"/>
          <w:lang w:val="en-GB"/>
        </w:rPr>
      </w:pPr>
    </w:p>
    <w:p w14:paraId="3943BC6E" w14:textId="278BCA53" w:rsidR="00CF157D" w:rsidRPr="003934E3" w:rsidRDefault="00587C47" w:rsidP="003934E3">
      <w:pPr>
        <w:rPr>
          <w:rFonts w:eastAsiaTheme="minorEastAsia"/>
          <w:lang w:val="en-GB"/>
        </w:rPr>
      </w:pPr>
      <w:r>
        <w:rPr>
          <w:rFonts w:eastAsiaTheme="minorEastAsia" w:hint="eastAsia"/>
          <w:lang w:val="en-GB" w:eastAsia="zh-CN"/>
        </w:rPr>
        <w:t>For per</w:t>
      </w:r>
      <w:r w:rsidR="00F17A13">
        <w:rPr>
          <w:rFonts w:eastAsiaTheme="minorEastAsia"/>
          <w:lang w:val="en-GB" w:eastAsia="zh-CN"/>
        </w:rPr>
        <w:t>-</w:t>
      </w:r>
      <w:r>
        <w:rPr>
          <w:rFonts w:eastAsiaTheme="minorEastAsia" w:hint="eastAsia"/>
          <w:lang w:val="en-GB" w:eastAsia="zh-CN"/>
        </w:rPr>
        <w:t xml:space="preserve">cell/UL/SUL level parameters, </w:t>
      </w:r>
      <w:r w:rsidR="00F2438B">
        <w:rPr>
          <w:rFonts w:eastAsiaTheme="minorEastAsia" w:hint="eastAsia"/>
          <w:lang w:val="en-GB" w:eastAsia="zh-CN"/>
        </w:rPr>
        <w:t>as noted in above table</w:t>
      </w:r>
      <w:r w:rsidR="00AE568A">
        <w:rPr>
          <w:rFonts w:eastAsiaTheme="minorEastAsia" w:hint="eastAsia"/>
          <w:lang w:val="en-GB" w:eastAsia="zh-CN"/>
        </w:rPr>
        <w:t>,</w:t>
      </w:r>
      <w:r w:rsidR="00AE568A" w:rsidRPr="003934E3">
        <w:rPr>
          <w:rFonts w:eastAsiaTheme="minorEastAsia"/>
          <w:lang w:val="en-GB" w:eastAsia="zh-CN"/>
        </w:rPr>
        <w:t xml:space="preserve"> </w:t>
      </w:r>
      <w:r w:rsidR="00AE568A" w:rsidRPr="003934E3">
        <w:rPr>
          <w:rFonts w:eastAsiaTheme="minorEastAsia"/>
          <w:i/>
          <w:iCs/>
          <w:lang w:val="en-GB" w:eastAsia="zh-CN"/>
        </w:rPr>
        <w:t>absoluteFrequencyPointA</w:t>
      </w:r>
      <w:r w:rsidR="00AE568A" w:rsidRPr="003934E3">
        <w:rPr>
          <w:rFonts w:eastAsiaTheme="minorEastAsia"/>
          <w:lang w:val="en-GB" w:eastAsia="zh-CN"/>
        </w:rPr>
        <w:t xml:space="preserve">, </w:t>
      </w:r>
      <w:r w:rsidR="00AE568A" w:rsidRPr="003934E3">
        <w:rPr>
          <w:rFonts w:eastAsiaTheme="minorEastAsia"/>
          <w:i/>
          <w:iCs/>
          <w:lang w:val="en-GB" w:eastAsia="zh-CN"/>
        </w:rPr>
        <w:t>freqBandIndicatorNR</w:t>
      </w:r>
      <w:r w:rsidR="00AE568A" w:rsidRPr="003934E3">
        <w:rPr>
          <w:rFonts w:eastAsiaTheme="minorEastAsia"/>
          <w:lang w:val="en-GB" w:eastAsia="zh-CN"/>
        </w:rPr>
        <w:t xml:space="preserve"> </w:t>
      </w:r>
      <w:r w:rsidR="003E1E64" w:rsidRPr="003934E3">
        <w:rPr>
          <w:rFonts w:eastAsiaTheme="minorEastAsia"/>
          <w:lang w:val="en-GB" w:eastAsia="zh-CN"/>
        </w:rPr>
        <w:t xml:space="preserve">and </w:t>
      </w:r>
      <w:r w:rsidR="003E1E64" w:rsidRPr="003934E3">
        <w:rPr>
          <w:rFonts w:eastAsiaTheme="minorEastAsia"/>
          <w:i/>
          <w:iCs/>
          <w:lang w:val="en-GB" w:eastAsia="zh-CN"/>
        </w:rPr>
        <w:t>tdd-UL-DL-ConfigurationCommon</w:t>
      </w:r>
      <w:r w:rsidR="003E1E64" w:rsidRPr="003934E3">
        <w:rPr>
          <w:rFonts w:eastAsiaTheme="minorEastAsia"/>
          <w:lang w:val="en-GB" w:eastAsia="zh-CN"/>
        </w:rPr>
        <w:t xml:space="preserve"> </w:t>
      </w:r>
      <w:r w:rsidR="00AE568A" w:rsidRPr="003934E3">
        <w:rPr>
          <w:rFonts w:eastAsiaTheme="minorEastAsia"/>
          <w:lang w:val="en-GB" w:eastAsia="zh-CN"/>
        </w:rPr>
        <w:t xml:space="preserve">are already included </w:t>
      </w:r>
      <w:r w:rsidR="0088493F" w:rsidRPr="003934E3">
        <w:rPr>
          <w:rFonts w:eastAsiaTheme="minorEastAsia"/>
          <w:lang w:val="en-GB" w:eastAsia="zh-CN"/>
        </w:rPr>
        <w:t xml:space="preserve">in the </w:t>
      </w:r>
      <w:r w:rsidRPr="003934E3">
        <w:rPr>
          <w:rFonts w:eastAsiaTheme="minorEastAsia"/>
          <w:lang w:val="en-GB" w:eastAsia="zh-CN"/>
        </w:rPr>
        <w:t>serving cell information IE.</w:t>
      </w:r>
      <w:r w:rsidR="0088493F" w:rsidRPr="003934E3">
        <w:rPr>
          <w:rFonts w:eastAsiaTheme="minorEastAsia"/>
          <w:lang w:val="en-GB" w:eastAsia="zh-CN"/>
        </w:rPr>
        <w:t xml:space="preserve"> </w:t>
      </w:r>
      <w:r w:rsidRPr="003934E3">
        <w:rPr>
          <w:rFonts w:eastAsiaTheme="minorEastAsia"/>
          <w:lang w:val="en-GB" w:eastAsia="zh-CN"/>
        </w:rPr>
        <w:t>So,</w:t>
      </w:r>
      <w:r w:rsidR="0088493F" w:rsidRPr="003934E3">
        <w:rPr>
          <w:rFonts w:eastAsiaTheme="minorEastAsia"/>
          <w:lang w:val="en-GB" w:eastAsia="zh-CN"/>
        </w:rPr>
        <w:t xml:space="preserve"> </w:t>
      </w:r>
      <w:r w:rsidRPr="003934E3">
        <w:rPr>
          <w:rFonts w:eastAsiaTheme="minorEastAsia"/>
          <w:lang w:val="en-GB" w:eastAsia="zh-CN"/>
        </w:rPr>
        <w:t>for the cell</w:t>
      </w:r>
      <w:r w:rsidR="00814E33">
        <w:rPr>
          <w:rFonts w:eastAsiaTheme="minorEastAsia"/>
          <w:lang w:val="en-GB" w:eastAsia="zh-CN"/>
        </w:rPr>
        <w:t>/UL/SUL</w:t>
      </w:r>
      <w:r w:rsidRPr="003934E3">
        <w:rPr>
          <w:rFonts w:eastAsiaTheme="minorEastAsia"/>
          <w:lang w:val="en-GB" w:eastAsia="zh-CN"/>
        </w:rPr>
        <w:t xml:space="preserve"> specific parameters,</w:t>
      </w:r>
      <w:r w:rsidR="0088493F" w:rsidRPr="003934E3">
        <w:rPr>
          <w:rFonts w:eastAsiaTheme="minorEastAsia"/>
          <w:lang w:val="en-GB" w:eastAsia="zh-CN"/>
        </w:rPr>
        <w:t xml:space="preserve"> </w:t>
      </w:r>
      <w:r w:rsidRPr="003934E3">
        <w:rPr>
          <w:rFonts w:eastAsiaTheme="minorEastAsia"/>
          <w:lang w:val="en-GB" w:eastAsia="zh-CN"/>
        </w:rPr>
        <w:t xml:space="preserve">it is </w:t>
      </w:r>
      <w:r w:rsidR="00487338">
        <w:rPr>
          <w:rFonts w:eastAsiaTheme="minorEastAsia"/>
          <w:lang w:val="en-GB" w:eastAsia="zh-CN"/>
        </w:rPr>
        <w:t xml:space="preserve">only </w:t>
      </w:r>
      <w:r w:rsidRPr="003934E3">
        <w:rPr>
          <w:rFonts w:eastAsiaTheme="minorEastAsia"/>
          <w:lang w:val="en-GB" w:eastAsia="zh-CN"/>
        </w:rPr>
        <w:t xml:space="preserve">proposed to introduce </w:t>
      </w:r>
      <w:r w:rsidRPr="003934E3">
        <w:rPr>
          <w:rFonts w:eastAsiaTheme="minorEastAsia"/>
          <w:i/>
          <w:iCs/>
          <w:lang w:val="en-GB" w:eastAsia="zh-CN"/>
        </w:rPr>
        <w:t>NR Carrier List</w:t>
      </w:r>
      <w:r w:rsidRPr="003934E3">
        <w:rPr>
          <w:rFonts w:eastAsiaTheme="minorEastAsia"/>
          <w:lang w:val="en-GB" w:eastAsia="zh-CN"/>
        </w:rPr>
        <w:t xml:space="preserve"> and </w:t>
      </w:r>
      <w:r w:rsidRPr="003934E3">
        <w:rPr>
          <w:rFonts w:eastAsiaTheme="minorEastAsia"/>
          <w:i/>
          <w:iCs/>
          <w:lang w:val="en-GB" w:eastAsia="zh-CN"/>
        </w:rPr>
        <w:t>frequencyShift7p5khz</w:t>
      </w:r>
      <w:r w:rsidRPr="003934E3">
        <w:rPr>
          <w:rFonts w:eastAsiaTheme="minorEastAsia"/>
          <w:lang w:val="en-GB" w:eastAsia="zh-CN"/>
        </w:rPr>
        <w:t xml:space="preserve"> in serving cell information.</w:t>
      </w:r>
    </w:p>
    <w:p w14:paraId="52B12EBA" w14:textId="159414EE" w:rsidR="00B2189D" w:rsidRPr="001102FD" w:rsidRDefault="00814E33" w:rsidP="003934E3">
      <w:pPr>
        <w:pStyle w:val="20"/>
      </w:pPr>
      <w:r w:rsidRPr="001102FD">
        <w:rPr>
          <w:rFonts w:eastAsiaTheme="minorEastAsia"/>
          <w:lang w:val="en-GB"/>
        </w:rPr>
        <w:t>Question 3-</w:t>
      </w:r>
      <w:r>
        <w:rPr>
          <w:rFonts w:eastAsiaTheme="minorEastAsia"/>
          <w:lang w:val="en-GB"/>
        </w:rPr>
        <w:t>1</w:t>
      </w:r>
      <w:r w:rsidRPr="001102FD">
        <w:rPr>
          <w:rFonts w:eastAsiaTheme="minorEastAsia"/>
          <w:lang w:val="en-GB"/>
        </w:rPr>
        <w:t xml:space="preserve">: </w:t>
      </w:r>
      <w:r>
        <w:rPr>
          <w:rFonts w:eastAsiaTheme="minorEastAsia"/>
          <w:lang w:val="en-GB"/>
        </w:rPr>
        <w:t xml:space="preserve">Do you agree with the proposal above, i.e. for the cell/UL/SUL specific parameters listed in RAN1’s LS, only the </w:t>
      </w:r>
      <w:r w:rsidRPr="003934E3">
        <w:rPr>
          <w:rFonts w:eastAsiaTheme="minorEastAsia"/>
          <w:b w:val="0"/>
          <w:bCs w:val="0"/>
          <w:i/>
          <w:iCs w:val="0"/>
          <w:lang w:val="en-GB"/>
        </w:rPr>
        <w:t>NR Carrier List</w:t>
      </w:r>
      <w:r w:rsidRPr="00814E33">
        <w:rPr>
          <w:rFonts w:eastAsiaTheme="minorEastAsia"/>
          <w:lang w:val="en-GB"/>
        </w:rPr>
        <w:t xml:space="preserve"> and </w:t>
      </w:r>
      <w:r>
        <w:rPr>
          <w:rFonts w:eastAsiaTheme="minorEastAsia"/>
          <w:lang w:val="en-GB"/>
        </w:rPr>
        <w:t xml:space="preserve">the </w:t>
      </w:r>
      <w:r w:rsidRPr="003934E3">
        <w:rPr>
          <w:rFonts w:eastAsiaTheme="minorEastAsia"/>
          <w:b w:val="0"/>
          <w:bCs w:val="0"/>
          <w:i/>
          <w:iCs w:val="0"/>
          <w:lang w:val="en-GB"/>
        </w:rPr>
        <w:t>frequencyShift7p5khz</w:t>
      </w:r>
      <w:r>
        <w:rPr>
          <w:rFonts w:eastAsiaTheme="minorEastAsia"/>
          <w:lang w:val="en-GB"/>
        </w:rPr>
        <w:t xml:space="preserve"> should be included</w:t>
      </w:r>
      <w:r w:rsidRPr="001102FD">
        <w:rPr>
          <w:rFonts w:eastAsiaTheme="minorEastAsia"/>
          <w:lang w:val="en-GB"/>
        </w:rPr>
        <w:t>?</w:t>
      </w:r>
    </w:p>
    <w:tbl>
      <w:tblPr>
        <w:tblStyle w:val="aa"/>
        <w:tblW w:w="9071" w:type="dxa"/>
        <w:tblLook w:val="04A0" w:firstRow="1" w:lastRow="0" w:firstColumn="1" w:lastColumn="0" w:noHBand="0" w:noVBand="1"/>
      </w:tblPr>
      <w:tblGrid>
        <w:gridCol w:w="1134"/>
        <w:gridCol w:w="2268"/>
        <w:gridCol w:w="5669"/>
      </w:tblGrid>
      <w:tr w:rsidR="00DF5BBE" w:rsidRPr="001102FD" w14:paraId="6A8C9F23" w14:textId="77777777" w:rsidTr="009B0B74">
        <w:trPr>
          <w:cantSplit/>
          <w:tblHeader/>
        </w:trPr>
        <w:tc>
          <w:tcPr>
            <w:tcW w:w="1134" w:type="dxa"/>
          </w:tcPr>
          <w:p w14:paraId="725A7AB9" w14:textId="77777777" w:rsidR="00DF5BBE" w:rsidRPr="001102FD" w:rsidRDefault="00DF5BBE" w:rsidP="009B0B74">
            <w:pPr>
              <w:pStyle w:val="proposaltext"/>
              <w:rPr>
                <w:b/>
                <w:bCs/>
              </w:rPr>
            </w:pPr>
            <w:r w:rsidRPr="001102FD">
              <w:rPr>
                <w:b/>
                <w:bCs/>
              </w:rPr>
              <w:t>Company</w:t>
            </w:r>
          </w:p>
        </w:tc>
        <w:tc>
          <w:tcPr>
            <w:tcW w:w="2268" w:type="dxa"/>
          </w:tcPr>
          <w:p w14:paraId="1422ED4B" w14:textId="6CF3B232" w:rsidR="00DF5BBE" w:rsidRPr="001102FD" w:rsidRDefault="00DF5BBE">
            <w:pPr>
              <w:pStyle w:val="proposaltext"/>
              <w:rPr>
                <w:b/>
                <w:bCs/>
              </w:rPr>
            </w:pPr>
            <w:r w:rsidRPr="001102FD">
              <w:rPr>
                <w:b/>
                <w:bCs/>
              </w:rPr>
              <w:t>Opinion</w:t>
            </w:r>
          </w:p>
        </w:tc>
        <w:tc>
          <w:tcPr>
            <w:tcW w:w="5669" w:type="dxa"/>
          </w:tcPr>
          <w:p w14:paraId="1AF600E2" w14:textId="77777777" w:rsidR="00DF5BBE" w:rsidRPr="001102FD" w:rsidRDefault="00DF5BBE" w:rsidP="009B0B74">
            <w:pPr>
              <w:pStyle w:val="proposaltext"/>
              <w:rPr>
                <w:b/>
                <w:bCs/>
              </w:rPr>
            </w:pPr>
            <w:r w:rsidRPr="001102FD">
              <w:rPr>
                <w:b/>
                <w:bCs/>
              </w:rPr>
              <w:t>Reason (if any)</w:t>
            </w:r>
          </w:p>
        </w:tc>
      </w:tr>
      <w:tr w:rsidR="00DF5BBE" w:rsidRPr="001102FD" w14:paraId="37E1FA51" w14:textId="77777777" w:rsidTr="009B0B74">
        <w:trPr>
          <w:cantSplit/>
        </w:trPr>
        <w:tc>
          <w:tcPr>
            <w:tcW w:w="1134" w:type="dxa"/>
          </w:tcPr>
          <w:p w14:paraId="2FC1F508" w14:textId="3C3264D3" w:rsidR="00DF5BBE" w:rsidRPr="001102FD" w:rsidRDefault="00385A52" w:rsidP="009B0B74">
            <w:pPr>
              <w:pStyle w:val="proposaltext"/>
            </w:pPr>
            <w:r>
              <w:rPr>
                <w:rFonts w:hint="eastAsia"/>
              </w:rPr>
              <w:t>CATT</w:t>
            </w:r>
          </w:p>
        </w:tc>
        <w:tc>
          <w:tcPr>
            <w:tcW w:w="2268" w:type="dxa"/>
          </w:tcPr>
          <w:p w14:paraId="3EE1FC4A" w14:textId="7452BD6E" w:rsidR="00DF5BBE" w:rsidRPr="001102FD" w:rsidRDefault="00385A52" w:rsidP="009B0B74">
            <w:pPr>
              <w:pStyle w:val="proposaltext"/>
            </w:pPr>
            <w:r>
              <w:rPr>
                <w:rFonts w:hint="eastAsia"/>
              </w:rPr>
              <w:t>Yes</w:t>
            </w:r>
          </w:p>
        </w:tc>
        <w:tc>
          <w:tcPr>
            <w:tcW w:w="5669" w:type="dxa"/>
          </w:tcPr>
          <w:p w14:paraId="7E986830" w14:textId="77777777" w:rsidR="00DF5BBE" w:rsidRPr="001102FD" w:rsidRDefault="00DF5BBE" w:rsidP="009B0B74">
            <w:pPr>
              <w:pStyle w:val="proposaltext"/>
            </w:pPr>
          </w:p>
        </w:tc>
      </w:tr>
      <w:tr w:rsidR="00DF5BBE" w:rsidRPr="001102FD" w14:paraId="4D6F6BA6" w14:textId="77777777" w:rsidTr="009B0B74">
        <w:trPr>
          <w:cantSplit/>
        </w:trPr>
        <w:tc>
          <w:tcPr>
            <w:tcW w:w="1134" w:type="dxa"/>
          </w:tcPr>
          <w:p w14:paraId="734CB915" w14:textId="606BDBA2" w:rsidR="00DF5BBE" w:rsidRPr="001102FD" w:rsidRDefault="004810DB" w:rsidP="009B0B74">
            <w:pPr>
              <w:pStyle w:val="proposaltext"/>
            </w:pPr>
            <w:ins w:id="70" w:author="China Telecom" w:date="2020-02-25T00:57:00Z">
              <w:r>
                <w:lastRenderedPageBreak/>
                <w:t>China Telecom</w:t>
              </w:r>
            </w:ins>
          </w:p>
        </w:tc>
        <w:tc>
          <w:tcPr>
            <w:tcW w:w="2268" w:type="dxa"/>
          </w:tcPr>
          <w:p w14:paraId="61655BA7" w14:textId="68FDFD48" w:rsidR="00DF5BBE" w:rsidRPr="001102FD" w:rsidRDefault="004810DB" w:rsidP="009B0B74">
            <w:pPr>
              <w:pStyle w:val="proposaltext"/>
            </w:pPr>
            <w:ins w:id="71" w:author="China Telecom" w:date="2020-02-25T00:57:00Z">
              <w:r>
                <w:rPr>
                  <w:rFonts w:hint="eastAsia"/>
                </w:rPr>
                <w:t>Yes</w:t>
              </w:r>
            </w:ins>
            <w:ins w:id="72" w:author="China Telecom" w:date="2020-02-25T01:00:00Z">
              <w:r w:rsidR="00406B12">
                <w:t xml:space="preserve"> for </w:t>
              </w:r>
              <w:r w:rsidR="00406B12" w:rsidRPr="003934E3">
                <w:rPr>
                  <w:rFonts w:eastAsiaTheme="minorEastAsia"/>
                  <w:i/>
                </w:rPr>
                <w:t>frequencyShift7p5khz</w:t>
              </w:r>
            </w:ins>
          </w:p>
        </w:tc>
        <w:tc>
          <w:tcPr>
            <w:tcW w:w="5669" w:type="dxa"/>
          </w:tcPr>
          <w:p w14:paraId="087A0DC8" w14:textId="3B5DA448" w:rsidR="00DF5BBE" w:rsidRPr="001102FD" w:rsidRDefault="00406B12" w:rsidP="009B0B74">
            <w:pPr>
              <w:pStyle w:val="proposaltext"/>
            </w:pPr>
            <w:ins w:id="73" w:author="China Telecom" w:date="2020-02-25T01:00:00Z">
              <w:r w:rsidRPr="003934E3">
                <w:rPr>
                  <w:rFonts w:eastAsiaTheme="minorEastAsia"/>
                  <w:i/>
                </w:rPr>
                <w:t>frequencyShift7p5khz</w:t>
              </w:r>
              <w:r>
                <w:rPr>
                  <w:rFonts w:eastAsiaTheme="minorEastAsia"/>
                  <w:i/>
                </w:rPr>
                <w:t xml:space="preserve"> </w:t>
              </w:r>
              <w:r w:rsidRPr="00406B12">
                <w:t>shall be contained in Dynamic Sp</w:t>
              </w:r>
            </w:ins>
            <w:ins w:id="74" w:author="China Telecom" w:date="2020-02-25T01:01:00Z">
              <w:r w:rsidRPr="00406B12">
                <w:t>e</w:t>
              </w:r>
            </w:ins>
            <w:ins w:id="75" w:author="China Telecom" w:date="2020-02-25T01:00:00Z">
              <w:r w:rsidRPr="00406B12">
                <w:t>ctrum</w:t>
              </w:r>
            </w:ins>
            <w:ins w:id="76" w:author="China Telecom" w:date="2020-02-25T01:01:00Z">
              <w:r w:rsidRPr="00406B12">
                <w:t xml:space="preserve"> Sharing and SUL</w:t>
              </w:r>
            </w:ins>
            <w:ins w:id="77" w:author="China Telecom" w:date="2020-02-25T01:00:00Z">
              <w:r w:rsidRPr="00406B12">
                <w:t xml:space="preserve">  </w:t>
              </w:r>
            </w:ins>
          </w:p>
        </w:tc>
      </w:tr>
    </w:tbl>
    <w:p w14:paraId="4681AFC6" w14:textId="77777777" w:rsidR="00DF5BBE" w:rsidRPr="001102FD" w:rsidRDefault="00DF5BBE" w:rsidP="00DF5BBE">
      <w:pPr>
        <w:pStyle w:val="proposaltext"/>
      </w:pPr>
    </w:p>
    <w:p w14:paraId="0C6761EB" w14:textId="0C5DD004" w:rsidR="00410B70" w:rsidRPr="001102FD" w:rsidRDefault="00410B70">
      <w:pPr>
        <w:pStyle w:val="20"/>
        <w:rPr>
          <w:rFonts w:eastAsiaTheme="minorEastAsia"/>
          <w:lang w:val="en-GB"/>
        </w:rPr>
      </w:pPr>
      <w:r w:rsidRPr="001102FD">
        <w:rPr>
          <w:rFonts w:eastAsiaTheme="minorEastAsia"/>
          <w:lang w:val="en-GB"/>
        </w:rPr>
        <w:t>Question 3-</w:t>
      </w:r>
      <w:r w:rsidR="00814E33">
        <w:rPr>
          <w:rFonts w:eastAsiaTheme="minorEastAsia"/>
          <w:lang w:val="en-GB"/>
        </w:rPr>
        <w:t>2</w:t>
      </w:r>
      <w:r w:rsidRPr="001102FD">
        <w:rPr>
          <w:rFonts w:eastAsiaTheme="minorEastAsia"/>
          <w:lang w:val="en-GB"/>
        </w:rPr>
        <w:t xml:space="preserve">: </w:t>
      </w:r>
      <w:r w:rsidR="00E700F6" w:rsidRPr="001102FD">
        <w:rPr>
          <w:rFonts w:eastAsiaTheme="minorEastAsia"/>
          <w:lang w:val="en-GB"/>
        </w:rPr>
        <w:t xml:space="preserve">Is the timing offset between cells necessary to </w:t>
      </w:r>
      <w:r w:rsidR="00712B56" w:rsidRPr="001102FD">
        <w:rPr>
          <w:rFonts w:eastAsiaTheme="minorEastAsia"/>
          <w:lang w:val="en-GB"/>
        </w:rPr>
        <w:t>exchange</w:t>
      </w:r>
      <w:r w:rsidRPr="001102FD">
        <w:rPr>
          <w:rFonts w:eastAsiaTheme="minorEastAsia"/>
          <w:lang w:val="en-GB"/>
        </w:rPr>
        <w:t>?</w:t>
      </w:r>
    </w:p>
    <w:tbl>
      <w:tblPr>
        <w:tblStyle w:val="aa"/>
        <w:tblW w:w="9071" w:type="dxa"/>
        <w:tblLook w:val="04A0" w:firstRow="1" w:lastRow="0" w:firstColumn="1" w:lastColumn="0" w:noHBand="0" w:noVBand="1"/>
      </w:tblPr>
      <w:tblGrid>
        <w:gridCol w:w="1134"/>
        <w:gridCol w:w="2268"/>
        <w:gridCol w:w="5669"/>
      </w:tblGrid>
      <w:tr w:rsidR="00410B70" w:rsidRPr="001102FD" w14:paraId="37640009" w14:textId="77777777" w:rsidTr="009B0B74">
        <w:trPr>
          <w:cantSplit/>
          <w:tblHeader/>
        </w:trPr>
        <w:tc>
          <w:tcPr>
            <w:tcW w:w="1134" w:type="dxa"/>
          </w:tcPr>
          <w:p w14:paraId="752423F3" w14:textId="77777777" w:rsidR="00410B70" w:rsidRPr="001102FD" w:rsidRDefault="00410B70" w:rsidP="009B0B74">
            <w:pPr>
              <w:pStyle w:val="proposaltext"/>
              <w:rPr>
                <w:b/>
                <w:bCs/>
              </w:rPr>
            </w:pPr>
            <w:r w:rsidRPr="001102FD">
              <w:rPr>
                <w:b/>
                <w:bCs/>
              </w:rPr>
              <w:t>Company</w:t>
            </w:r>
          </w:p>
        </w:tc>
        <w:tc>
          <w:tcPr>
            <w:tcW w:w="2268" w:type="dxa"/>
          </w:tcPr>
          <w:p w14:paraId="0684083C" w14:textId="77777777" w:rsidR="00410B70" w:rsidRPr="001102FD" w:rsidRDefault="00410B70" w:rsidP="009B0B74">
            <w:pPr>
              <w:pStyle w:val="proposaltext"/>
              <w:rPr>
                <w:b/>
                <w:bCs/>
              </w:rPr>
            </w:pPr>
            <w:r w:rsidRPr="001102FD">
              <w:rPr>
                <w:b/>
                <w:bCs/>
              </w:rPr>
              <w:t>Opinion (e.g. yes or no)</w:t>
            </w:r>
          </w:p>
        </w:tc>
        <w:tc>
          <w:tcPr>
            <w:tcW w:w="5669" w:type="dxa"/>
          </w:tcPr>
          <w:p w14:paraId="123C8917" w14:textId="77777777" w:rsidR="00410B70" w:rsidRPr="001102FD" w:rsidRDefault="00410B70" w:rsidP="009B0B74">
            <w:pPr>
              <w:pStyle w:val="proposaltext"/>
              <w:rPr>
                <w:b/>
                <w:bCs/>
              </w:rPr>
            </w:pPr>
            <w:r w:rsidRPr="001102FD">
              <w:rPr>
                <w:b/>
                <w:bCs/>
              </w:rPr>
              <w:t>Reason (if any)</w:t>
            </w:r>
          </w:p>
        </w:tc>
      </w:tr>
      <w:tr w:rsidR="00410B70" w:rsidRPr="001102FD" w14:paraId="1D50CF05" w14:textId="77777777" w:rsidTr="009B0B74">
        <w:trPr>
          <w:cantSplit/>
        </w:trPr>
        <w:tc>
          <w:tcPr>
            <w:tcW w:w="1134" w:type="dxa"/>
          </w:tcPr>
          <w:p w14:paraId="12623A74" w14:textId="356AA3B6" w:rsidR="00410B70" w:rsidRPr="001102FD" w:rsidRDefault="008E6B7C" w:rsidP="009B0B74">
            <w:pPr>
              <w:pStyle w:val="proposaltext"/>
            </w:pPr>
            <w:r>
              <w:rPr>
                <w:rFonts w:hint="eastAsia"/>
              </w:rPr>
              <w:t>CATT</w:t>
            </w:r>
          </w:p>
        </w:tc>
        <w:tc>
          <w:tcPr>
            <w:tcW w:w="2268" w:type="dxa"/>
          </w:tcPr>
          <w:p w14:paraId="5D693E2B" w14:textId="571758C1" w:rsidR="00410B70" w:rsidRPr="001102FD" w:rsidRDefault="008E6B7C" w:rsidP="009B0B74">
            <w:pPr>
              <w:pStyle w:val="proposaltext"/>
            </w:pPr>
            <w:r>
              <w:rPr>
                <w:rFonts w:hint="eastAsia"/>
              </w:rPr>
              <w:t>No strong opinion</w:t>
            </w:r>
          </w:p>
        </w:tc>
        <w:tc>
          <w:tcPr>
            <w:tcW w:w="5669" w:type="dxa"/>
          </w:tcPr>
          <w:p w14:paraId="2982E325" w14:textId="77777777" w:rsidR="00410B70" w:rsidRPr="001102FD" w:rsidRDefault="00410B70" w:rsidP="009B0B74">
            <w:pPr>
              <w:pStyle w:val="proposaltext"/>
            </w:pPr>
          </w:p>
        </w:tc>
      </w:tr>
      <w:tr w:rsidR="00410B70" w:rsidRPr="001102FD" w14:paraId="6FC4352A" w14:textId="77777777" w:rsidTr="009B0B74">
        <w:trPr>
          <w:cantSplit/>
        </w:trPr>
        <w:tc>
          <w:tcPr>
            <w:tcW w:w="1134" w:type="dxa"/>
          </w:tcPr>
          <w:p w14:paraId="4022BEB8" w14:textId="1F166881" w:rsidR="00410B70" w:rsidRPr="001102FD" w:rsidRDefault="00406B12" w:rsidP="009B0B74">
            <w:pPr>
              <w:pStyle w:val="proposaltext"/>
            </w:pPr>
            <w:ins w:id="78" w:author="China Telecom" w:date="2020-02-25T01:02:00Z">
              <w:r>
                <w:rPr>
                  <w:rFonts w:hint="eastAsia"/>
                </w:rPr>
                <w:t>China Telecom</w:t>
              </w:r>
            </w:ins>
          </w:p>
        </w:tc>
        <w:tc>
          <w:tcPr>
            <w:tcW w:w="2268" w:type="dxa"/>
          </w:tcPr>
          <w:p w14:paraId="0FFB72C3" w14:textId="558542F4" w:rsidR="00410B70" w:rsidRPr="001102FD" w:rsidRDefault="00406B12" w:rsidP="009B0B74">
            <w:pPr>
              <w:pStyle w:val="proposaltext"/>
            </w:pPr>
            <w:ins w:id="79" w:author="China Telecom" w:date="2020-02-25T01:02:00Z">
              <w:r>
                <w:rPr>
                  <w:rFonts w:hint="eastAsia"/>
                </w:rPr>
                <w:t xml:space="preserve">No </w:t>
              </w:r>
            </w:ins>
          </w:p>
        </w:tc>
        <w:tc>
          <w:tcPr>
            <w:tcW w:w="5669" w:type="dxa"/>
          </w:tcPr>
          <w:p w14:paraId="3C6E551E" w14:textId="07E53D49" w:rsidR="00410B70" w:rsidRPr="001102FD" w:rsidRDefault="00406B12" w:rsidP="009B0B74">
            <w:pPr>
              <w:pStyle w:val="proposaltext"/>
            </w:pPr>
            <w:ins w:id="80" w:author="China Telecom" w:date="2020-02-25T01:03:00Z">
              <w:r>
                <w:t xml:space="preserve">In </w:t>
              </w:r>
            </w:ins>
            <w:ins w:id="81" w:author="China Telecom" w:date="2020-02-25T01:07:00Z">
              <w:r w:rsidR="00D40C72">
                <w:t>4G era</w:t>
              </w:r>
            </w:ins>
            <w:ins w:id="82" w:author="China Telecom" w:date="2020-02-25T01:03:00Z">
              <w:r>
                <w:t>, timing</w:t>
              </w:r>
            </w:ins>
            <w:ins w:id="83" w:author="China Telecom" w:date="2020-02-25T01:04:00Z">
              <w:r>
                <w:t xml:space="preserve"> offset is</w:t>
              </w:r>
            </w:ins>
            <w:ins w:id="84" w:author="China Telecom" w:date="2020-02-25T01:07:00Z">
              <w:r w:rsidR="00D40C72">
                <w:t xml:space="preserve"> not</w:t>
              </w:r>
            </w:ins>
            <w:ins w:id="85" w:author="China Telecom" w:date="2020-02-25T01:04:00Z">
              <w:r w:rsidR="00D40C72">
                <w:t xml:space="preserve"> exchanged between eNB</w:t>
              </w:r>
              <w:r>
                <w:t>s.</w:t>
              </w:r>
            </w:ins>
            <w:ins w:id="86" w:author="China Telecom" w:date="2020-02-25T01:03:00Z">
              <w:r>
                <w:t xml:space="preserve"> </w:t>
              </w:r>
            </w:ins>
            <w:ins w:id="87" w:author="China Telecom" w:date="2020-02-25T01:05:00Z">
              <w:r>
                <w:t xml:space="preserve">For NR </w:t>
              </w:r>
            </w:ins>
            <w:ins w:id="88" w:author="China Telecom" w:date="2020-02-25T01:06:00Z">
              <w:r>
                <w:t>system,</w:t>
              </w:r>
            </w:ins>
            <w:ins w:id="89" w:author="China Telecom" w:date="2020-02-25T01:05:00Z">
              <w:r>
                <w:t xml:space="preserve"> we do not see the need to introduce this infor</w:t>
              </w:r>
              <w:r w:rsidR="009B0B74">
                <w:t>mation for Xn interface as well</w:t>
              </w:r>
            </w:ins>
            <w:ins w:id="90" w:author="China Telecom" w:date="2020-02-25T01:03:00Z">
              <w:r>
                <w:rPr>
                  <w:rFonts w:hint="eastAsia"/>
                </w:rPr>
                <w:t xml:space="preserve">. </w:t>
              </w:r>
            </w:ins>
          </w:p>
        </w:tc>
      </w:tr>
    </w:tbl>
    <w:p w14:paraId="55388138" w14:textId="77777777" w:rsidR="00410B70" w:rsidRDefault="00410B70" w:rsidP="00410B70">
      <w:pPr>
        <w:pStyle w:val="proposaltext"/>
      </w:pPr>
    </w:p>
    <w:p w14:paraId="7BB8C7CA" w14:textId="79E4764D" w:rsidR="00E847EB" w:rsidRPr="001102FD" w:rsidRDefault="003E1E64">
      <w:pPr>
        <w:pStyle w:val="proposaltext"/>
      </w:pPr>
      <w:r>
        <w:rPr>
          <w:rFonts w:eastAsiaTheme="minorEastAsia" w:hint="eastAsia"/>
        </w:rPr>
        <w:t>For the BWP related parameters</w:t>
      </w:r>
      <w:r w:rsidRPr="001102FD">
        <w:t xml:space="preserve">(i.e. </w:t>
      </w:r>
      <w:r w:rsidRPr="001102FD">
        <w:rPr>
          <w:i/>
          <w:iCs/>
        </w:rPr>
        <w:t>locationAndBandwidth</w:t>
      </w:r>
      <w:r w:rsidRPr="001102FD">
        <w:t xml:space="preserve"> and </w:t>
      </w:r>
      <w:r w:rsidRPr="001102FD">
        <w:rPr>
          <w:i/>
          <w:iCs/>
        </w:rPr>
        <w:t>msg1-FrequencyStart</w:t>
      </w:r>
      <w:r w:rsidRPr="001102FD">
        <w:t>)</w:t>
      </w:r>
      <w:r>
        <w:rPr>
          <w:rFonts w:eastAsiaTheme="minorEastAsia" w:hint="eastAsia"/>
        </w:rPr>
        <w:t>,in Uu interface,</w:t>
      </w:r>
      <w:r w:rsidR="00886227">
        <w:rPr>
          <w:rFonts w:eastAsiaTheme="minorEastAsia"/>
        </w:rPr>
        <w:t xml:space="preserve"> </w:t>
      </w:r>
      <w:r>
        <w:rPr>
          <w:rFonts w:eastAsiaTheme="minorEastAsia" w:hint="eastAsia"/>
        </w:rPr>
        <w:t xml:space="preserve">it is configured to UE via dedicated </w:t>
      </w:r>
      <w:r>
        <w:rPr>
          <w:rFonts w:eastAsiaTheme="minorEastAsia"/>
        </w:rPr>
        <w:t>signalling</w:t>
      </w:r>
      <w:r>
        <w:rPr>
          <w:rFonts w:eastAsiaTheme="minorEastAsia" w:hint="eastAsia"/>
        </w:rPr>
        <w:t xml:space="preserve"> and is not </w:t>
      </w:r>
      <w:r w:rsidR="008264CA" w:rsidRPr="001102FD">
        <w:t>suitable to</w:t>
      </w:r>
      <w:r w:rsidR="00155FCE" w:rsidRPr="001102FD">
        <w:t xml:space="preserve"> </w:t>
      </w:r>
      <w:r>
        <w:rPr>
          <w:rFonts w:hint="eastAsia"/>
        </w:rPr>
        <w:t xml:space="preserve">be copied and </w:t>
      </w:r>
      <w:r w:rsidR="00155FCE" w:rsidRPr="001102FD">
        <w:t>exchange</w:t>
      </w:r>
      <w:r>
        <w:rPr>
          <w:rFonts w:hint="eastAsia"/>
        </w:rPr>
        <w:t>d</w:t>
      </w:r>
      <w:r w:rsidR="00155FCE" w:rsidRPr="001102FD">
        <w:t xml:space="preserve"> over </w:t>
      </w:r>
      <w:r>
        <w:rPr>
          <w:rFonts w:hint="eastAsia"/>
        </w:rPr>
        <w:t>Xn</w:t>
      </w:r>
      <w:r w:rsidRPr="001102FD">
        <w:t xml:space="preserve"> </w:t>
      </w:r>
      <w:r w:rsidR="00155FCE" w:rsidRPr="001102FD">
        <w:t>interfaces</w:t>
      </w:r>
      <w:r w:rsidR="00886227">
        <w:t>. A</w:t>
      </w:r>
      <w:r w:rsidR="00886227" w:rsidRPr="001102FD">
        <w:t xml:space="preserve"> </w:t>
      </w:r>
      <w:r w:rsidR="00B2050A" w:rsidRPr="001102FD">
        <w:t xml:space="preserve">“decoupled” IE, namely e.g. </w:t>
      </w:r>
      <w:r w:rsidR="00B2050A" w:rsidRPr="001102FD">
        <w:rPr>
          <w:i/>
          <w:iCs/>
        </w:rPr>
        <w:t>MSG1 Frequency Start from Carrier</w:t>
      </w:r>
      <w:r w:rsidR="00B2050A" w:rsidRPr="001102FD">
        <w:t>, shall be used instead</w:t>
      </w:r>
      <w:r w:rsidR="00026975" w:rsidRPr="001102FD">
        <w:t xml:space="preserve"> of the two IEs related with BWP</w:t>
      </w:r>
      <w:r w:rsidR="00155FCE" w:rsidRPr="001102FD">
        <w:t xml:space="preserve">. </w:t>
      </w:r>
      <w:r w:rsidR="00E847EB" w:rsidRPr="001102FD">
        <w:t>Three reasons are raised:</w:t>
      </w:r>
    </w:p>
    <w:p w14:paraId="7AD59561" w14:textId="77777777" w:rsidR="00E847EB" w:rsidRPr="001102FD" w:rsidRDefault="00155FCE" w:rsidP="00A05D80">
      <w:pPr>
        <w:pStyle w:val="proposaltext"/>
      </w:pPr>
      <w:r w:rsidRPr="001102FD">
        <w:t xml:space="preserve">One reason is that the </w:t>
      </w:r>
      <w:r w:rsidR="00D768EA" w:rsidRPr="001102FD">
        <w:t xml:space="preserve">BWP is usually allocated </w:t>
      </w:r>
      <w:r w:rsidR="00BD70E5" w:rsidRPr="001102FD">
        <w:t xml:space="preserve">dynamically </w:t>
      </w:r>
      <w:r w:rsidR="00D768EA" w:rsidRPr="001102FD">
        <w:t>in a per-UE manner</w:t>
      </w:r>
      <w:r w:rsidR="00E847EB" w:rsidRPr="001102FD">
        <w:t>,</w:t>
      </w:r>
      <w:r w:rsidR="00D768EA" w:rsidRPr="001102FD">
        <w:t xml:space="preserve"> and thus </w:t>
      </w:r>
      <w:r w:rsidR="00A05D80" w:rsidRPr="001102FD">
        <w:t xml:space="preserve">parameters related to the BWP </w:t>
      </w:r>
      <w:r w:rsidR="00E847EB" w:rsidRPr="001102FD">
        <w:t xml:space="preserve">are </w:t>
      </w:r>
      <w:r w:rsidR="00D768EA" w:rsidRPr="001102FD">
        <w:t>not suitable to be included in non-UE-associated signalling.</w:t>
      </w:r>
    </w:p>
    <w:p w14:paraId="6ED093F6" w14:textId="00BEDAAF" w:rsidR="00A53B04" w:rsidRPr="001102FD" w:rsidRDefault="00E847EB">
      <w:pPr>
        <w:pStyle w:val="proposaltext"/>
      </w:pPr>
      <w:r w:rsidRPr="001102FD">
        <w:t>Another</w:t>
      </w:r>
      <w:r w:rsidR="00D768EA" w:rsidRPr="001102FD">
        <w:t xml:space="preserve"> reason is that from the perspective of network, PRACH resources are natu</w:t>
      </w:r>
      <w:r w:rsidR="003E1E64">
        <w:rPr>
          <w:rFonts w:hint="eastAsia"/>
        </w:rPr>
        <w:t>r</w:t>
      </w:r>
      <w:r w:rsidR="00D768EA" w:rsidRPr="001102FD">
        <w:t xml:space="preserve">ally decoupled with BWP, which means that multiple BWPs of different UEs </w:t>
      </w:r>
      <w:r w:rsidR="00A15875">
        <w:t xml:space="preserve">may </w:t>
      </w:r>
      <w:r w:rsidR="00D768EA" w:rsidRPr="001102FD">
        <w:t>share the same PRACH resources.</w:t>
      </w:r>
    </w:p>
    <w:p w14:paraId="52C92998" w14:textId="77777777" w:rsidR="00E847EB" w:rsidRPr="001102FD" w:rsidRDefault="00E847EB" w:rsidP="00D17BBF">
      <w:pPr>
        <w:pStyle w:val="proposaltext"/>
      </w:pPr>
      <w:r w:rsidRPr="001102FD">
        <w:t xml:space="preserve">The last reason is that </w:t>
      </w:r>
      <w:r w:rsidR="00B2050A" w:rsidRPr="001102FD">
        <w:t>“decoupled” solution costs only 9 bits, but the</w:t>
      </w:r>
      <w:r w:rsidR="008104F7" w:rsidRPr="001102FD">
        <w:t xml:space="preserve"> </w:t>
      </w:r>
      <w:r w:rsidR="008104F7" w:rsidRPr="001102FD">
        <w:rPr>
          <w:i/>
          <w:iCs/>
        </w:rPr>
        <w:t>locationAndBandwidth</w:t>
      </w:r>
      <w:r w:rsidR="008104F7" w:rsidRPr="001102FD">
        <w:t xml:space="preserve"> and </w:t>
      </w:r>
      <w:r w:rsidR="008104F7" w:rsidRPr="001102FD">
        <w:rPr>
          <w:i/>
          <w:iCs/>
        </w:rPr>
        <w:t>msg1-FrequencyStart</w:t>
      </w:r>
      <w:r w:rsidR="008104F7" w:rsidRPr="001102FD">
        <w:t xml:space="preserve"> cost 25 bits in combination—16 bits are wasted</w:t>
      </w:r>
      <w:r w:rsidR="007D49AB" w:rsidRPr="001102FD">
        <w:t xml:space="preserve"> for each </w:t>
      </w:r>
      <w:r w:rsidR="0046602F" w:rsidRPr="001102FD">
        <w:t>PRACH configuration item</w:t>
      </w:r>
      <w:r w:rsidR="008104F7" w:rsidRPr="001102FD">
        <w:t>.</w:t>
      </w:r>
      <w:r w:rsidR="000306AE" w:rsidRPr="001102FD">
        <w:t xml:space="preserve"> (Such waste does not exist </w:t>
      </w:r>
      <w:r w:rsidR="00D17BBF" w:rsidRPr="001102FD">
        <w:t>over</w:t>
      </w:r>
      <w:r w:rsidR="000306AE" w:rsidRPr="001102FD">
        <w:t xml:space="preserve"> Uu, since every UE are configured with a BWP either by dedic</w:t>
      </w:r>
      <w:r w:rsidR="00601371" w:rsidRPr="001102FD">
        <w:t xml:space="preserve">ated signalling or by broadcast, which means that the </w:t>
      </w:r>
      <w:r w:rsidR="00601371" w:rsidRPr="001102FD">
        <w:rPr>
          <w:i/>
          <w:iCs/>
        </w:rPr>
        <w:t>locationAndBandwidth</w:t>
      </w:r>
      <w:r w:rsidR="00601371" w:rsidRPr="001102FD">
        <w:t xml:space="preserve"> IE is anyhow necessary to be deliverd.</w:t>
      </w:r>
      <w:r w:rsidR="000306AE" w:rsidRPr="001102FD">
        <w:t>)</w:t>
      </w:r>
    </w:p>
    <w:p w14:paraId="0A4D9559" w14:textId="77777777" w:rsidR="00A53B04" w:rsidRPr="001102FD" w:rsidRDefault="00A53B04">
      <w:pPr>
        <w:pStyle w:val="proposaltext"/>
        <w:keepNext/>
        <w:jc w:val="center"/>
      </w:pPr>
      <w:r w:rsidRPr="001102FD">
        <w:object w:dxaOrig="7026" w:dyaOrig="4053" w14:anchorId="7F02D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202.05pt" o:ole="">
            <v:imagedata r:id="rId8" o:title=""/>
          </v:shape>
          <o:OLEObject Type="Embed" ProgID="Visio.Drawing.11" ShapeID="_x0000_i1025" DrawAspect="Content" ObjectID="_1644099209" r:id="rId9"/>
        </w:object>
      </w:r>
    </w:p>
    <w:p w14:paraId="5D6724BD" w14:textId="77777777" w:rsidR="00A53B04" w:rsidRPr="001102FD" w:rsidRDefault="00A53B04" w:rsidP="00A53B04">
      <w:pPr>
        <w:pStyle w:val="a7"/>
        <w:jc w:val="center"/>
        <w:rPr>
          <w:sz w:val="16"/>
          <w:lang w:eastAsia="zh-CN"/>
        </w:rPr>
      </w:pPr>
      <w:bookmarkStart w:id="91" w:name="_Ref27148871"/>
      <w:r w:rsidRPr="001102FD">
        <w:rPr>
          <w:sz w:val="16"/>
        </w:rPr>
        <w:t xml:space="preserve">Figure </w:t>
      </w:r>
      <w:r w:rsidRPr="001102FD">
        <w:rPr>
          <w:sz w:val="16"/>
        </w:rPr>
        <w:fldChar w:fldCharType="begin"/>
      </w:r>
      <w:r w:rsidRPr="001102FD">
        <w:rPr>
          <w:sz w:val="16"/>
        </w:rPr>
        <w:instrText xml:space="preserve"> SEQ Figure \* ARABIC </w:instrText>
      </w:r>
      <w:r w:rsidRPr="001102FD">
        <w:rPr>
          <w:sz w:val="16"/>
        </w:rPr>
        <w:fldChar w:fldCharType="separate"/>
      </w:r>
      <w:r w:rsidRPr="001102FD">
        <w:rPr>
          <w:noProof/>
          <w:sz w:val="16"/>
        </w:rPr>
        <w:t>1</w:t>
      </w:r>
      <w:r w:rsidRPr="001102FD">
        <w:rPr>
          <w:sz w:val="16"/>
        </w:rPr>
        <w:fldChar w:fldCharType="end"/>
      </w:r>
      <w:bookmarkEnd w:id="91"/>
      <w:r w:rsidRPr="001102FD">
        <w:rPr>
          <w:sz w:val="16"/>
          <w:lang w:eastAsia="zh-CN"/>
        </w:rPr>
        <w:t>: Different BWPs sharing the same set of PRACH resources, and the way to bypass them.</w:t>
      </w:r>
    </w:p>
    <w:p w14:paraId="58F94358" w14:textId="05AF4C05" w:rsidR="00BB0B42" w:rsidRPr="001102FD" w:rsidRDefault="00CA5C2F">
      <w:pPr>
        <w:pStyle w:val="20"/>
        <w:rPr>
          <w:rFonts w:eastAsiaTheme="minorEastAsia"/>
          <w:lang w:val="en-GB"/>
        </w:rPr>
      </w:pPr>
      <w:r w:rsidRPr="003926FD">
        <w:rPr>
          <w:rFonts w:eastAsiaTheme="minorEastAsia" w:hint="eastAsia"/>
          <w:lang w:val="en-GB"/>
        </w:rPr>
        <w:t>Question 3-</w:t>
      </w:r>
      <w:r>
        <w:rPr>
          <w:rFonts w:eastAsiaTheme="minorEastAsia"/>
          <w:lang w:val="en-GB"/>
        </w:rPr>
        <w:t>3:</w:t>
      </w:r>
      <w:r w:rsidR="00756BBD">
        <w:rPr>
          <w:rFonts w:eastAsiaTheme="minorEastAsia"/>
          <w:lang w:val="en-GB"/>
        </w:rPr>
        <w:t xml:space="preserve"> </w:t>
      </w:r>
      <w:r w:rsidR="00EA29AA">
        <w:rPr>
          <w:rFonts w:eastAsiaTheme="minorEastAsia" w:hint="eastAsia"/>
          <w:lang w:val="en-GB"/>
        </w:rPr>
        <w:t>Based on above analysis,</w:t>
      </w:r>
      <w:r w:rsidR="005C502B">
        <w:rPr>
          <w:rFonts w:eastAsiaTheme="minorEastAsia"/>
          <w:lang w:val="en-GB"/>
        </w:rPr>
        <w:t xml:space="preserve"> s</w:t>
      </w:r>
      <w:r w:rsidR="002E700B" w:rsidRPr="001102FD">
        <w:rPr>
          <w:rFonts w:eastAsiaTheme="minorEastAsia"/>
          <w:lang w:val="en-GB"/>
        </w:rPr>
        <w:t xml:space="preserve">hall we </w:t>
      </w:r>
      <w:r w:rsidR="009B0B0A" w:rsidRPr="001102FD">
        <w:rPr>
          <w:rFonts w:eastAsiaTheme="minorEastAsia"/>
          <w:lang w:val="en-GB"/>
        </w:rPr>
        <w:t>include</w:t>
      </w:r>
      <w:r w:rsidR="002E700B" w:rsidRPr="001102FD">
        <w:rPr>
          <w:rFonts w:eastAsiaTheme="minorEastAsia"/>
          <w:lang w:val="en-GB"/>
        </w:rPr>
        <w:t xml:space="preserve"> </w:t>
      </w:r>
      <w:r w:rsidR="002E700B" w:rsidRPr="005C502B">
        <w:rPr>
          <w:rFonts w:eastAsiaTheme="minorEastAsia"/>
          <w:i/>
          <w:iCs w:val="0"/>
          <w:lang w:val="en-GB"/>
        </w:rPr>
        <w:t>MSG1 Frequency Start from Carrier</w:t>
      </w:r>
      <w:r w:rsidR="002E700B" w:rsidRPr="001102FD">
        <w:rPr>
          <w:rFonts w:eastAsiaTheme="minorEastAsia"/>
          <w:lang w:val="en-GB"/>
        </w:rPr>
        <w:t xml:space="preserve"> instead of </w:t>
      </w:r>
      <w:r w:rsidR="009B0B0A" w:rsidRPr="005C502B">
        <w:rPr>
          <w:rFonts w:eastAsiaTheme="minorEastAsia"/>
          <w:i/>
          <w:iCs w:val="0"/>
          <w:lang w:val="en-GB"/>
        </w:rPr>
        <w:t>locationAndBandwidth</w:t>
      </w:r>
      <w:r w:rsidR="009B0B0A" w:rsidRPr="001102FD">
        <w:rPr>
          <w:rFonts w:eastAsiaTheme="minorEastAsia"/>
          <w:lang w:val="en-GB"/>
        </w:rPr>
        <w:t xml:space="preserve"> and </w:t>
      </w:r>
      <w:r w:rsidR="009B0B0A" w:rsidRPr="005C502B">
        <w:rPr>
          <w:rFonts w:eastAsiaTheme="minorEastAsia"/>
          <w:i/>
          <w:iCs w:val="0"/>
          <w:lang w:val="en-GB"/>
        </w:rPr>
        <w:t>msg1-FrequencyStart</w:t>
      </w:r>
      <w:r w:rsidR="009B0B0A" w:rsidRPr="001102FD">
        <w:rPr>
          <w:rFonts w:eastAsiaTheme="minorEastAsia"/>
          <w:lang w:val="en-GB"/>
        </w:rPr>
        <w:t>?</w:t>
      </w:r>
    </w:p>
    <w:tbl>
      <w:tblPr>
        <w:tblStyle w:val="aa"/>
        <w:tblW w:w="9071" w:type="dxa"/>
        <w:tblLook w:val="04A0" w:firstRow="1" w:lastRow="0" w:firstColumn="1" w:lastColumn="0" w:noHBand="0" w:noVBand="1"/>
      </w:tblPr>
      <w:tblGrid>
        <w:gridCol w:w="1134"/>
        <w:gridCol w:w="2268"/>
        <w:gridCol w:w="5669"/>
      </w:tblGrid>
      <w:tr w:rsidR="00BB0B42" w:rsidRPr="001102FD" w14:paraId="58A84F17" w14:textId="77777777" w:rsidTr="009B0B74">
        <w:trPr>
          <w:cantSplit/>
          <w:tblHeader/>
        </w:trPr>
        <w:tc>
          <w:tcPr>
            <w:tcW w:w="1134" w:type="dxa"/>
          </w:tcPr>
          <w:p w14:paraId="6D997B41" w14:textId="77777777" w:rsidR="00BB0B42" w:rsidRPr="001102FD" w:rsidRDefault="00BB0B42" w:rsidP="009B0B74">
            <w:pPr>
              <w:pStyle w:val="proposaltext"/>
              <w:rPr>
                <w:b/>
                <w:bCs/>
              </w:rPr>
            </w:pPr>
            <w:r w:rsidRPr="001102FD">
              <w:rPr>
                <w:b/>
                <w:bCs/>
              </w:rPr>
              <w:t>Company</w:t>
            </w:r>
          </w:p>
        </w:tc>
        <w:tc>
          <w:tcPr>
            <w:tcW w:w="2268" w:type="dxa"/>
          </w:tcPr>
          <w:p w14:paraId="341A6938" w14:textId="77777777" w:rsidR="00BB0B42" w:rsidRPr="001102FD" w:rsidRDefault="00BB0B42" w:rsidP="009B0B74">
            <w:pPr>
              <w:pStyle w:val="proposaltext"/>
              <w:rPr>
                <w:b/>
                <w:bCs/>
              </w:rPr>
            </w:pPr>
            <w:r w:rsidRPr="001102FD">
              <w:rPr>
                <w:b/>
                <w:bCs/>
              </w:rPr>
              <w:t>Opinion (e.g. yes or no)</w:t>
            </w:r>
          </w:p>
        </w:tc>
        <w:tc>
          <w:tcPr>
            <w:tcW w:w="5669" w:type="dxa"/>
          </w:tcPr>
          <w:p w14:paraId="744365E1" w14:textId="77777777" w:rsidR="00BB0B42" w:rsidRPr="001102FD" w:rsidRDefault="00BB0B42" w:rsidP="009B0B74">
            <w:pPr>
              <w:pStyle w:val="proposaltext"/>
              <w:rPr>
                <w:b/>
                <w:bCs/>
              </w:rPr>
            </w:pPr>
            <w:r w:rsidRPr="001102FD">
              <w:rPr>
                <w:b/>
                <w:bCs/>
              </w:rPr>
              <w:t>Reason (if any)</w:t>
            </w:r>
          </w:p>
        </w:tc>
      </w:tr>
      <w:tr w:rsidR="00BB0B42" w:rsidRPr="001102FD" w14:paraId="0A81548F" w14:textId="77777777" w:rsidTr="009B0B74">
        <w:trPr>
          <w:cantSplit/>
        </w:trPr>
        <w:tc>
          <w:tcPr>
            <w:tcW w:w="1134" w:type="dxa"/>
          </w:tcPr>
          <w:p w14:paraId="4BEF03FD" w14:textId="12C7882A" w:rsidR="00BB0B42" w:rsidRPr="001102FD" w:rsidRDefault="00765484" w:rsidP="009B0B74">
            <w:pPr>
              <w:pStyle w:val="proposaltext"/>
            </w:pPr>
            <w:r>
              <w:rPr>
                <w:rFonts w:hint="eastAsia"/>
              </w:rPr>
              <w:t>CATT</w:t>
            </w:r>
          </w:p>
        </w:tc>
        <w:tc>
          <w:tcPr>
            <w:tcW w:w="2268" w:type="dxa"/>
          </w:tcPr>
          <w:p w14:paraId="2B78EA90" w14:textId="0BBF7101" w:rsidR="00BB0B42" w:rsidRPr="001102FD" w:rsidRDefault="00765484" w:rsidP="009B0B74">
            <w:pPr>
              <w:pStyle w:val="proposaltext"/>
            </w:pPr>
            <w:r>
              <w:rPr>
                <w:rFonts w:hint="eastAsia"/>
              </w:rPr>
              <w:t>Yes</w:t>
            </w:r>
          </w:p>
        </w:tc>
        <w:tc>
          <w:tcPr>
            <w:tcW w:w="5669" w:type="dxa"/>
          </w:tcPr>
          <w:p w14:paraId="58CB4E22" w14:textId="77777777" w:rsidR="00BB0B42" w:rsidRPr="001102FD" w:rsidRDefault="00BB0B42" w:rsidP="009B0B74">
            <w:pPr>
              <w:pStyle w:val="proposaltext"/>
            </w:pPr>
          </w:p>
        </w:tc>
      </w:tr>
      <w:tr w:rsidR="00BB0B42" w:rsidRPr="001102FD" w14:paraId="3436C5A9" w14:textId="77777777" w:rsidTr="009B0B74">
        <w:trPr>
          <w:cantSplit/>
        </w:trPr>
        <w:tc>
          <w:tcPr>
            <w:tcW w:w="1134" w:type="dxa"/>
          </w:tcPr>
          <w:p w14:paraId="1E959C23" w14:textId="72D6F622" w:rsidR="00BB0B42" w:rsidRPr="001102FD" w:rsidRDefault="00933AE7" w:rsidP="009B0B74">
            <w:pPr>
              <w:pStyle w:val="proposaltext"/>
            </w:pPr>
            <w:ins w:id="92" w:author="China Telecom" w:date="2020-02-25T01:13:00Z">
              <w:r>
                <w:rPr>
                  <w:rFonts w:hint="eastAsia"/>
                </w:rPr>
                <w:t>China Telecom</w:t>
              </w:r>
            </w:ins>
          </w:p>
        </w:tc>
        <w:tc>
          <w:tcPr>
            <w:tcW w:w="2268" w:type="dxa"/>
          </w:tcPr>
          <w:p w14:paraId="6C93A84E" w14:textId="0B0554BD" w:rsidR="00BB0B42" w:rsidRPr="001102FD" w:rsidRDefault="00277895" w:rsidP="009B0B74">
            <w:pPr>
              <w:pStyle w:val="proposaltext"/>
            </w:pPr>
            <w:ins w:id="93" w:author="China Telecom" w:date="2020-02-25T01:14:00Z">
              <w:r>
                <w:rPr>
                  <w:rFonts w:hint="eastAsia"/>
                </w:rPr>
                <w:t xml:space="preserve">No </w:t>
              </w:r>
            </w:ins>
          </w:p>
        </w:tc>
        <w:tc>
          <w:tcPr>
            <w:tcW w:w="5669" w:type="dxa"/>
          </w:tcPr>
          <w:p w14:paraId="77AC9E03" w14:textId="43572C13" w:rsidR="00BB0B42" w:rsidRPr="001102FD" w:rsidRDefault="00277895" w:rsidP="009B0B74">
            <w:pPr>
              <w:pStyle w:val="proposaltext"/>
            </w:pPr>
            <w:ins w:id="94" w:author="China Telecom" w:date="2020-02-25T01:24:00Z">
              <w:r w:rsidRPr="00277895">
                <w:t>We agree to remove</w:t>
              </w:r>
            </w:ins>
            <w:ins w:id="95" w:author="China Telecom" w:date="2020-02-25T01:23:00Z">
              <w:r w:rsidRPr="00277895">
                <w:t xml:space="preserve"> </w:t>
              </w:r>
              <w:r w:rsidRPr="00277895">
                <w:rPr>
                  <w:i/>
                </w:rPr>
                <w:t>L</w:t>
              </w:r>
              <w:r w:rsidRPr="00277895">
                <w:rPr>
                  <w:i/>
                </w:rPr>
                <w:t>ocationAndBandwidth</w:t>
              </w:r>
              <w:r w:rsidRPr="00277895">
                <w:t xml:space="preserve"> </w:t>
              </w:r>
            </w:ins>
            <w:ins w:id="96" w:author="China Telecom" w:date="2020-02-25T01:24:00Z">
              <w:r w:rsidRPr="00277895">
                <w:t xml:space="preserve">but suggest to </w:t>
              </w:r>
            </w:ins>
            <w:ins w:id="97" w:author="China Telecom" w:date="2020-02-25T01:25:00Z">
              <w:r w:rsidRPr="00277895">
                <w:t xml:space="preserve">keep </w:t>
              </w:r>
              <w:r w:rsidRPr="00277895">
                <w:rPr>
                  <w:i/>
                </w:rPr>
                <w:t>msg1-FrequencyStart</w:t>
              </w:r>
            </w:ins>
            <w:bookmarkStart w:id="98" w:name="_GoBack"/>
            <w:bookmarkEnd w:id="98"/>
          </w:p>
        </w:tc>
      </w:tr>
    </w:tbl>
    <w:p w14:paraId="3449C5E1" w14:textId="77777777" w:rsidR="00BB0B42" w:rsidRDefault="00BB0B42" w:rsidP="00BB0B42">
      <w:pPr>
        <w:pStyle w:val="proposaltext"/>
      </w:pPr>
    </w:p>
    <w:p w14:paraId="02FB4FC3" w14:textId="6F177633" w:rsidR="001F18E5" w:rsidRDefault="001F18E5">
      <w:pPr>
        <w:pStyle w:val="proposaltext"/>
      </w:pPr>
      <w:r w:rsidRPr="001F18E5">
        <w:t xml:space="preserve">Among per PRACH configuration related parameters, </w:t>
      </w:r>
      <w:r w:rsidRPr="003934E3">
        <w:rPr>
          <w:i/>
          <w:iCs/>
        </w:rPr>
        <w:t>rootSequenceIndex-BFR</w:t>
      </w:r>
      <w:r w:rsidRPr="001F18E5">
        <w:t xml:space="preserve"> is just the root sequence index for the Prach configuration set used in BFR procedure, so it is not needed to </w:t>
      </w:r>
      <w:r w:rsidR="002B4334">
        <w:rPr>
          <w:rFonts w:hint="eastAsia"/>
        </w:rPr>
        <w:t>be</w:t>
      </w:r>
      <w:r w:rsidRPr="001F18E5">
        <w:t xml:space="preserve"> introduced since </w:t>
      </w:r>
      <w:r w:rsidRPr="003934E3">
        <w:rPr>
          <w:i/>
          <w:iCs/>
        </w:rPr>
        <w:t>prach-RootSequenceIndex</w:t>
      </w:r>
      <w:r w:rsidRPr="001F18E5">
        <w:t xml:space="preserve"> would be included. Other </w:t>
      </w:r>
      <w:r w:rsidR="00B416BF" w:rsidRPr="001F18E5">
        <w:t>per</w:t>
      </w:r>
      <w:r w:rsidR="00B416BF">
        <w:t>-</w:t>
      </w:r>
      <w:r w:rsidR="00B416BF" w:rsidRPr="001F18E5">
        <w:t>PRACH</w:t>
      </w:r>
      <w:r w:rsidR="00B416BF">
        <w:t>-</w:t>
      </w:r>
      <w:r w:rsidR="00B416BF" w:rsidRPr="001F18E5">
        <w:t>configuration</w:t>
      </w:r>
      <w:r w:rsidR="00B416BF">
        <w:t xml:space="preserve">-item </w:t>
      </w:r>
      <w:r w:rsidRPr="001F18E5">
        <w:t>parameter proposed by RAN1, it should be included in PRACH Configuration.</w:t>
      </w:r>
    </w:p>
    <w:p w14:paraId="0D390848" w14:textId="721E8367" w:rsidR="002F62A1" w:rsidRPr="003934E3" w:rsidRDefault="002F62A1" w:rsidP="003934E3">
      <w:pPr>
        <w:pStyle w:val="20"/>
        <w:rPr>
          <w:rFonts w:eastAsiaTheme="minorEastAsia"/>
        </w:rPr>
      </w:pPr>
      <w:r w:rsidRPr="003934E3">
        <w:rPr>
          <w:rFonts w:eastAsiaTheme="minorEastAsia"/>
          <w:lang w:val="en-GB"/>
        </w:rPr>
        <w:t>Question 3-</w:t>
      </w:r>
      <w:r w:rsidR="00CA5C2F">
        <w:rPr>
          <w:rFonts w:eastAsiaTheme="minorEastAsia"/>
          <w:lang w:val="en-GB"/>
        </w:rPr>
        <w:t>4:</w:t>
      </w:r>
      <w:r w:rsidRPr="003934E3">
        <w:rPr>
          <w:rFonts w:eastAsiaTheme="minorEastAsia"/>
          <w:lang w:val="en-GB"/>
        </w:rPr>
        <w:t xml:space="preserve"> </w:t>
      </w:r>
      <w:r w:rsidR="00C47F7F">
        <w:rPr>
          <w:rFonts w:eastAsiaTheme="minorEastAsia"/>
          <w:lang w:val="en-GB"/>
        </w:rPr>
        <w:t xml:space="preserve">Do you agree with the proposal above, i.e. for the </w:t>
      </w:r>
      <w:r w:rsidR="00B416BF">
        <w:rPr>
          <w:rFonts w:eastAsiaTheme="minorEastAsia"/>
          <w:lang w:val="en-GB"/>
        </w:rPr>
        <w:t>per-PRACH-configuration-item</w:t>
      </w:r>
      <w:r w:rsidR="00C47F7F">
        <w:rPr>
          <w:rFonts w:eastAsiaTheme="minorEastAsia"/>
          <w:lang w:val="en-GB"/>
        </w:rPr>
        <w:t xml:space="preserve"> parameters listed in RAN1’s LS, </w:t>
      </w:r>
      <w:r w:rsidR="00756BBD">
        <w:rPr>
          <w:rFonts w:eastAsiaTheme="minorEastAsia"/>
          <w:lang w:val="en-GB"/>
        </w:rPr>
        <w:t xml:space="preserve">all of them except the </w:t>
      </w:r>
      <w:r w:rsidR="00756BBD" w:rsidRPr="003934E3">
        <w:rPr>
          <w:rFonts w:eastAsiaTheme="minorEastAsia"/>
          <w:i/>
          <w:iCs w:val="0"/>
          <w:lang w:val="en-GB"/>
        </w:rPr>
        <w:t>rootSequenceIndex-BFR</w:t>
      </w:r>
      <w:r w:rsidR="00756BBD" w:rsidRPr="00756BBD">
        <w:rPr>
          <w:rFonts w:eastAsiaTheme="minorEastAsia"/>
          <w:lang w:val="en-GB"/>
        </w:rPr>
        <w:t xml:space="preserve"> </w:t>
      </w:r>
      <w:r w:rsidR="00C47F7F">
        <w:rPr>
          <w:rFonts w:eastAsiaTheme="minorEastAsia"/>
          <w:lang w:val="en-GB"/>
        </w:rPr>
        <w:t>should be included</w:t>
      </w:r>
      <w:r w:rsidR="00C47F7F" w:rsidRPr="001102FD">
        <w:rPr>
          <w:rFonts w:eastAsiaTheme="minorEastAsia"/>
          <w:lang w:val="en-GB"/>
        </w:rPr>
        <w:t>?</w:t>
      </w:r>
    </w:p>
    <w:tbl>
      <w:tblPr>
        <w:tblStyle w:val="aa"/>
        <w:tblW w:w="9071" w:type="dxa"/>
        <w:tblLook w:val="04A0" w:firstRow="1" w:lastRow="0" w:firstColumn="1" w:lastColumn="0" w:noHBand="0" w:noVBand="1"/>
      </w:tblPr>
      <w:tblGrid>
        <w:gridCol w:w="1134"/>
        <w:gridCol w:w="2268"/>
        <w:gridCol w:w="5669"/>
      </w:tblGrid>
      <w:tr w:rsidR="00713A81" w:rsidRPr="001102FD" w14:paraId="6107EBDC" w14:textId="77777777" w:rsidTr="009B0B74">
        <w:trPr>
          <w:cantSplit/>
          <w:tblHeader/>
        </w:trPr>
        <w:tc>
          <w:tcPr>
            <w:tcW w:w="1134" w:type="dxa"/>
          </w:tcPr>
          <w:p w14:paraId="6418C774" w14:textId="77777777" w:rsidR="00713A81" w:rsidRPr="001102FD" w:rsidRDefault="00713A81" w:rsidP="009B0B74">
            <w:pPr>
              <w:pStyle w:val="proposaltext"/>
              <w:rPr>
                <w:b/>
                <w:bCs/>
              </w:rPr>
            </w:pPr>
            <w:r w:rsidRPr="001102FD">
              <w:rPr>
                <w:b/>
                <w:bCs/>
              </w:rPr>
              <w:t>Company</w:t>
            </w:r>
          </w:p>
        </w:tc>
        <w:tc>
          <w:tcPr>
            <w:tcW w:w="2268" w:type="dxa"/>
          </w:tcPr>
          <w:p w14:paraId="25A89152" w14:textId="64885544" w:rsidR="00713A81" w:rsidRPr="001102FD" w:rsidRDefault="00713A81">
            <w:pPr>
              <w:pStyle w:val="proposaltext"/>
              <w:rPr>
                <w:b/>
                <w:bCs/>
              </w:rPr>
            </w:pPr>
            <w:r w:rsidRPr="001102FD">
              <w:rPr>
                <w:b/>
                <w:bCs/>
              </w:rPr>
              <w:t>Opinion</w:t>
            </w:r>
          </w:p>
        </w:tc>
        <w:tc>
          <w:tcPr>
            <w:tcW w:w="5669" w:type="dxa"/>
          </w:tcPr>
          <w:p w14:paraId="4EDBCB02" w14:textId="77777777" w:rsidR="00713A81" w:rsidRPr="001102FD" w:rsidRDefault="00713A81" w:rsidP="009B0B74">
            <w:pPr>
              <w:pStyle w:val="proposaltext"/>
              <w:rPr>
                <w:b/>
                <w:bCs/>
              </w:rPr>
            </w:pPr>
            <w:r w:rsidRPr="001102FD">
              <w:rPr>
                <w:b/>
                <w:bCs/>
              </w:rPr>
              <w:t>Reason (if any)</w:t>
            </w:r>
          </w:p>
        </w:tc>
      </w:tr>
      <w:tr w:rsidR="00713A81" w:rsidRPr="001102FD" w14:paraId="448ABC13" w14:textId="77777777" w:rsidTr="009B0B74">
        <w:trPr>
          <w:cantSplit/>
        </w:trPr>
        <w:tc>
          <w:tcPr>
            <w:tcW w:w="1134" w:type="dxa"/>
          </w:tcPr>
          <w:p w14:paraId="07F0327D" w14:textId="13D6974B" w:rsidR="00713A81" w:rsidRPr="001102FD" w:rsidRDefault="006B7B9A" w:rsidP="009B0B74">
            <w:pPr>
              <w:pStyle w:val="proposaltext"/>
            </w:pPr>
            <w:r>
              <w:rPr>
                <w:rFonts w:hint="eastAsia"/>
              </w:rPr>
              <w:t>CATT</w:t>
            </w:r>
          </w:p>
        </w:tc>
        <w:tc>
          <w:tcPr>
            <w:tcW w:w="2268" w:type="dxa"/>
          </w:tcPr>
          <w:p w14:paraId="24CD978A" w14:textId="2A76D337" w:rsidR="00713A81" w:rsidRPr="001102FD" w:rsidRDefault="006B7B9A" w:rsidP="009B0B74">
            <w:pPr>
              <w:pStyle w:val="proposaltext"/>
            </w:pPr>
            <w:r>
              <w:rPr>
                <w:rFonts w:hint="eastAsia"/>
              </w:rPr>
              <w:t>Yes</w:t>
            </w:r>
          </w:p>
        </w:tc>
        <w:tc>
          <w:tcPr>
            <w:tcW w:w="5669" w:type="dxa"/>
          </w:tcPr>
          <w:p w14:paraId="7E3B5076" w14:textId="77777777" w:rsidR="00713A81" w:rsidRPr="001102FD" w:rsidRDefault="00713A81" w:rsidP="009B0B74">
            <w:pPr>
              <w:pStyle w:val="proposaltext"/>
            </w:pPr>
          </w:p>
        </w:tc>
      </w:tr>
      <w:tr w:rsidR="00713A81" w:rsidRPr="001102FD" w14:paraId="7DE533D5" w14:textId="77777777" w:rsidTr="009B0B74">
        <w:trPr>
          <w:cantSplit/>
        </w:trPr>
        <w:tc>
          <w:tcPr>
            <w:tcW w:w="1134" w:type="dxa"/>
          </w:tcPr>
          <w:p w14:paraId="195DEC76" w14:textId="78D9B4DB" w:rsidR="00713A81" w:rsidRPr="001102FD" w:rsidRDefault="00933AE7" w:rsidP="009B0B74">
            <w:pPr>
              <w:pStyle w:val="proposaltext"/>
            </w:pPr>
            <w:ins w:id="99" w:author="China Telecom" w:date="2020-02-25T01:13:00Z">
              <w:r>
                <w:rPr>
                  <w:rFonts w:hint="eastAsia"/>
                </w:rPr>
                <w:t>China Telecom</w:t>
              </w:r>
            </w:ins>
          </w:p>
        </w:tc>
        <w:tc>
          <w:tcPr>
            <w:tcW w:w="2268" w:type="dxa"/>
          </w:tcPr>
          <w:p w14:paraId="43453040" w14:textId="1C972E15" w:rsidR="00713A81" w:rsidRPr="001102FD" w:rsidRDefault="000C2D80" w:rsidP="009B0B74">
            <w:pPr>
              <w:pStyle w:val="proposaltext"/>
            </w:pPr>
            <w:ins w:id="100" w:author="China Telecom" w:date="2020-02-25T01:17:00Z">
              <w:r>
                <w:t xml:space="preserve">No </w:t>
              </w:r>
            </w:ins>
          </w:p>
        </w:tc>
        <w:tc>
          <w:tcPr>
            <w:tcW w:w="5669" w:type="dxa"/>
          </w:tcPr>
          <w:p w14:paraId="5058E8BB" w14:textId="141CA401" w:rsidR="00713A81" w:rsidRPr="001102FD" w:rsidRDefault="000C2D80" w:rsidP="009B0B74">
            <w:pPr>
              <w:pStyle w:val="proposaltext"/>
            </w:pPr>
            <w:ins w:id="101" w:author="China Telecom" w:date="2020-02-25T01:18:00Z">
              <w:r>
                <w:t xml:space="preserve">In our understanding, the NW can adjust </w:t>
              </w:r>
              <w:r>
                <w:rPr>
                  <w:rFonts w:hint="eastAsia"/>
                </w:rPr>
                <w:t>this parameter</w:t>
              </w:r>
            </w:ins>
            <w:ins w:id="102" w:author="China Telecom" w:date="2020-02-25T01:19:00Z">
              <w:r>
                <w:t xml:space="preserve"> to optimize </w:t>
              </w:r>
            </w:ins>
            <w:ins w:id="103" w:author="China Telecom" w:date="2020-02-25T01:20:00Z">
              <w:r w:rsidR="00277895">
                <w:t xml:space="preserve">the access performance </w:t>
              </w:r>
            </w:ins>
            <w:ins w:id="104" w:author="China Telecom" w:date="2020-02-25T01:19:00Z">
              <w:r w:rsidR="00277895">
                <w:t>in BFR</w:t>
              </w:r>
            </w:ins>
          </w:p>
        </w:tc>
      </w:tr>
    </w:tbl>
    <w:p w14:paraId="5D0273C7" w14:textId="04990465" w:rsidR="00713A81" w:rsidRPr="001102FD" w:rsidRDefault="00713A81" w:rsidP="00713A81">
      <w:pPr>
        <w:pStyle w:val="proposaltext"/>
      </w:pPr>
    </w:p>
    <w:p w14:paraId="20984DA6" w14:textId="3AE0AECF" w:rsidR="00894284" w:rsidRPr="001102FD" w:rsidRDefault="00894284">
      <w:pPr>
        <w:pStyle w:val="20"/>
        <w:rPr>
          <w:rFonts w:eastAsiaTheme="minorEastAsia"/>
          <w:lang w:val="en-GB"/>
        </w:rPr>
      </w:pPr>
      <w:r w:rsidRPr="001102FD">
        <w:rPr>
          <w:rFonts w:eastAsiaTheme="minorEastAsia"/>
          <w:lang w:val="en-GB"/>
        </w:rPr>
        <w:t>Question 3-</w:t>
      </w:r>
      <w:r w:rsidR="00D50595">
        <w:rPr>
          <w:rFonts w:eastAsiaTheme="minorEastAsia"/>
          <w:lang w:val="en-GB"/>
        </w:rPr>
        <w:t>5</w:t>
      </w:r>
      <w:r w:rsidRPr="001102FD">
        <w:rPr>
          <w:rFonts w:eastAsiaTheme="minorEastAsia"/>
          <w:lang w:val="en-GB"/>
        </w:rPr>
        <w:t xml:space="preserve">: </w:t>
      </w:r>
      <w:r w:rsidR="00713A81">
        <w:rPr>
          <w:rFonts w:eastAsiaTheme="minorEastAsia" w:hint="eastAsia"/>
          <w:lang w:val="en-GB"/>
        </w:rPr>
        <w:t xml:space="preserve">Considering the limited time and we are not clear on the </w:t>
      </w:r>
      <w:r w:rsidR="00713A81">
        <w:rPr>
          <w:rFonts w:eastAsiaTheme="minorEastAsia"/>
          <w:lang w:val="en-GB"/>
        </w:rPr>
        <w:t>benefit</w:t>
      </w:r>
      <w:r w:rsidR="00713A81">
        <w:rPr>
          <w:rFonts w:eastAsiaTheme="minorEastAsia" w:hint="eastAsia"/>
          <w:lang w:val="en-GB"/>
        </w:rPr>
        <w:t xml:space="preserve"> of </w:t>
      </w:r>
      <w:r w:rsidR="00713A81" w:rsidRPr="001102FD">
        <w:t>exchanging beam-related parameters</w:t>
      </w:r>
      <w:r w:rsidR="00713A81">
        <w:rPr>
          <w:rFonts w:eastAsiaTheme="minorEastAsia" w:hint="eastAsia"/>
          <w:lang w:val="en-GB"/>
        </w:rPr>
        <w:t>,</w:t>
      </w:r>
      <w:r w:rsidR="006E6CDB">
        <w:rPr>
          <w:rFonts w:eastAsiaTheme="minorEastAsia"/>
          <w:lang w:val="en-GB"/>
        </w:rPr>
        <w:t xml:space="preserve"> f</w:t>
      </w:r>
      <w:r w:rsidR="006E6CDB" w:rsidRPr="001102FD">
        <w:rPr>
          <w:rFonts w:eastAsiaTheme="minorEastAsia"/>
          <w:lang w:val="en-GB"/>
        </w:rPr>
        <w:t xml:space="preserve">or </w:t>
      </w:r>
      <w:r w:rsidR="001B11F7" w:rsidRPr="001102FD">
        <w:rPr>
          <w:rFonts w:eastAsiaTheme="minorEastAsia"/>
          <w:lang w:val="en-GB"/>
        </w:rPr>
        <w:t>the issue on whether and how to include the beam-related parameters, shall we delay it to later release, e.g. Rel-17?</w:t>
      </w:r>
    </w:p>
    <w:tbl>
      <w:tblPr>
        <w:tblStyle w:val="aa"/>
        <w:tblW w:w="9071" w:type="dxa"/>
        <w:tblLook w:val="04A0" w:firstRow="1" w:lastRow="0" w:firstColumn="1" w:lastColumn="0" w:noHBand="0" w:noVBand="1"/>
      </w:tblPr>
      <w:tblGrid>
        <w:gridCol w:w="1134"/>
        <w:gridCol w:w="2268"/>
        <w:gridCol w:w="5669"/>
      </w:tblGrid>
      <w:tr w:rsidR="00894284" w:rsidRPr="001102FD" w14:paraId="135B6DC2" w14:textId="77777777" w:rsidTr="009B0B74">
        <w:trPr>
          <w:cantSplit/>
          <w:tblHeader/>
        </w:trPr>
        <w:tc>
          <w:tcPr>
            <w:tcW w:w="1134" w:type="dxa"/>
          </w:tcPr>
          <w:p w14:paraId="0DE79387" w14:textId="77777777" w:rsidR="00894284" w:rsidRPr="001102FD" w:rsidRDefault="00894284" w:rsidP="009B0B74">
            <w:pPr>
              <w:pStyle w:val="proposaltext"/>
              <w:rPr>
                <w:b/>
                <w:bCs/>
              </w:rPr>
            </w:pPr>
            <w:r w:rsidRPr="001102FD">
              <w:rPr>
                <w:b/>
                <w:bCs/>
              </w:rPr>
              <w:t>Company</w:t>
            </w:r>
          </w:p>
        </w:tc>
        <w:tc>
          <w:tcPr>
            <w:tcW w:w="2268" w:type="dxa"/>
          </w:tcPr>
          <w:p w14:paraId="08135AB1" w14:textId="77777777" w:rsidR="00894284" w:rsidRPr="001102FD" w:rsidRDefault="00894284" w:rsidP="009B0B74">
            <w:pPr>
              <w:pStyle w:val="proposaltext"/>
              <w:rPr>
                <w:b/>
                <w:bCs/>
              </w:rPr>
            </w:pPr>
            <w:r w:rsidRPr="001102FD">
              <w:rPr>
                <w:b/>
                <w:bCs/>
              </w:rPr>
              <w:t>Opinion (e.g. yes or no)</w:t>
            </w:r>
          </w:p>
        </w:tc>
        <w:tc>
          <w:tcPr>
            <w:tcW w:w="5669" w:type="dxa"/>
          </w:tcPr>
          <w:p w14:paraId="698AF810" w14:textId="77777777" w:rsidR="00894284" w:rsidRPr="001102FD" w:rsidRDefault="00894284" w:rsidP="009B0B74">
            <w:pPr>
              <w:pStyle w:val="proposaltext"/>
              <w:rPr>
                <w:b/>
                <w:bCs/>
              </w:rPr>
            </w:pPr>
            <w:r w:rsidRPr="001102FD">
              <w:rPr>
                <w:b/>
                <w:bCs/>
              </w:rPr>
              <w:t>Reason (if any)</w:t>
            </w:r>
          </w:p>
        </w:tc>
      </w:tr>
      <w:tr w:rsidR="00894284" w:rsidRPr="001102FD" w14:paraId="41E33CE4" w14:textId="77777777" w:rsidTr="009B0B74">
        <w:trPr>
          <w:cantSplit/>
        </w:trPr>
        <w:tc>
          <w:tcPr>
            <w:tcW w:w="1134" w:type="dxa"/>
          </w:tcPr>
          <w:p w14:paraId="358E6D31" w14:textId="20947BF2" w:rsidR="00894284" w:rsidRPr="001102FD" w:rsidRDefault="005442B7" w:rsidP="009B0B74">
            <w:pPr>
              <w:pStyle w:val="proposaltext"/>
            </w:pPr>
            <w:r>
              <w:rPr>
                <w:rFonts w:hint="eastAsia"/>
              </w:rPr>
              <w:t>CATT</w:t>
            </w:r>
          </w:p>
        </w:tc>
        <w:tc>
          <w:tcPr>
            <w:tcW w:w="2268" w:type="dxa"/>
          </w:tcPr>
          <w:p w14:paraId="33FFAFBE" w14:textId="7B63B107" w:rsidR="00894284" w:rsidRPr="001102FD" w:rsidRDefault="005442B7" w:rsidP="009B0B74">
            <w:pPr>
              <w:pStyle w:val="proposaltext"/>
            </w:pPr>
            <w:r>
              <w:rPr>
                <w:rFonts w:hint="eastAsia"/>
              </w:rPr>
              <w:t>Yes</w:t>
            </w:r>
          </w:p>
        </w:tc>
        <w:tc>
          <w:tcPr>
            <w:tcW w:w="5669" w:type="dxa"/>
          </w:tcPr>
          <w:p w14:paraId="7305D5AD" w14:textId="77777777" w:rsidR="00894284" w:rsidRPr="001102FD" w:rsidRDefault="00894284" w:rsidP="009B0B74">
            <w:pPr>
              <w:pStyle w:val="proposaltext"/>
            </w:pPr>
          </w:p>
        </w:tc>
      </w:tr>
      <w:tr w:rsidR="00894284" w:rsidRPr="001102FD" w14:paraId="78263B37" w14:textId="77777777" w:rsidTr="009B0B74">
        <w:trPr>
          <w:cantSplit/>
        </w:trPr>
        <w:tc>
          <w:tcPr>
            <w:tcW w:w="1134" w:type="dxa"/>
          </w:tcPr>
          <w:p w14:paraId="45A3D829" w14:textId="23CB5650" w:rsidR="00894284" w:rsidRPr="001102FD" w:rsidRDefault="00933AE7" w:rsidP="009B0B74">
            <w:pPr>
              <w:pStyle w:val="proposaltext"/>
            </w:pPr>
            <w:ins w:id="105" w:author="China Telecom" w:date="2020-02-25T01:13:00Z">
              <w:r>
                <w:rPr>
                  <w:rFonts w:hint="eastAsia"/>
                </w:rPr>
                <w:t>China Telecom</w:t>
              </w:r>
            </w:ins>
          </w:p>
        </w:tc>
        <w:tc>
          <w:tcPr>
            <w:tcW w:w="2268" w:type="dxa"/>
          </w:tcPr>
          <w:p w14:paraId="39A874DC" w14:textId="54C58341" w:rsidR="00894284" w:rsidRPr="001102FD" w:rsidRDefault="00933AE7" w:rsidP="009B0B74">
            <w:pPr>
              <w:pStyle w:val="proposaltext"/>
            </w:pPr>
            <w:ins w:id="106" w:author="China Telecom" w:date="2020-02-25T01:13:00Z">
              <w:r>
                <w:rPr>
                  <w:rFonts w:hint="eastAsia"/>
                </w:rPr>
                <w:t>No</w:t>
              </w:r>
            </w:ins>
          </w:p>
        </w:tc>
        <w:tc>
          <w:tcPr>
            <w:tcW w:w="5669" w:type="dxa"/>
          </w:tcPr>
          <w:p w14:paraId="0E97FF35" w14:textId="692117F7" w:rsidR="00894284" w:rsidRPr="00933AE7" w:rsidRDefault="00933AE7" w:rsidP="00933AE7">
            <w:pPr>
              <w:spacing w:line="360" w:lineRule="auto"/>
              <w:jc w:val="both"/>
              <w:rPr>
                <w:rFonts w:cs="Arial"/>
                <w:sz w:val="22"/>
                <w:lang w:eastAsia="zh-CN"/>
              </w:rPr>
            </w:pPr>
            <w:ins w:id="107" w:author="China Telecom" w:date="2020-02-25T01:16:00Z">
              <w:r>
                <w:rPr>
                  <w:rFonts w:cs="Arial" w:hint="eastAsia"/>
                  <w:sz w:val="22"/>
                  <w:lang w:eastAsia="zh-CN"/>
                </w:rPr>
                <w:t xml:space="preserve">In order to </w:t>
              </w:r>
              <w:r>
                <w:rPr>
                  <w:rFonts w:cs="Arial"/>
                  <w:sz w:val="22"/>
                  <w:lang w:eastAsia="zh-CN"/>
                </w:rPr>
                <w:t>m</w:t>
              </w:r>
              <w:r w:rsidRPr="00153152">
                <w:rPr>
                  <w:rFonts w:cs="Arial"/>
                  <w:sz w:val="22"/>
                  <w:lang w:eastAsia="zh-CN"/>
                </w:rPr>
                <w:t>inimize access delays for the UEs under the coverage of popular SSBs</w:t>
              </w:r>
              <w:r>
                <w:rPr>
                  <w:rFonts w:cs="Arial"/>
                  <w:sz w:val="22"/>
                  <w:lang w:eastAsia="zh-CN"/>
                </w:rPr>
                <w:t xml:space="preserve">, per beam level optimization need to be considered in NR network. Therefore, </w:t>
              </w:r>
              <w:r w:rsidRPr="00C1186A">
                <w:rPr>
                  <w:rFonts w:cs="Arial"/>
                  <w:i/>
                  <w:sz w:val="22"/>
                  <w:lang w:eastAsia="zh-CN"/>
                </w:rPr>
                <w:t>ssb-perRACH-OccasionAndCB-PreamblesPerSSB</w:t>
              </w:r>
              <w:r>
                <w:rPr>
                  <w:rFonts w:cs="Arial"/>
                  <w:sz w:val="22"/>
                  <w:lang w:eastAsia="zh-CN"/>
                </w:rPr>
                <w:t xml:space="preserve"> IE shall be exchanged between nodes. </w:t>
              </w:r>
              <w:r>
                <w:rPr>
                  <w:rFonts w:cs="Arial" w:hint="eastAsia"/>
                  <w:sz w:val="22"/>
                  <w:lang w:eastAsia="zh-CN"/>
                </w:rPr>
                <w:t xml:space="preserve">Based on this </w:t>
              </w:r>
              <w:r>
                <w:rPr>
                  <w:rFonts w:cs="Arial"/>
                  <w:sz w:val="22"/>
                  <w:lang w:eastAsia="zh-CN"/>
                </w:rPr>
                <w:t xml:space="preserve">parameter, the neighbour node can derive the </w:t>
              </w:r>
              <w:r w:rsidRPr="007C3B77">
                <w:rPr>
                  <w:rFonts w:cs="Arial"/>
                  <w:sz w:val="22"/>
                  <w:lang w:eastAsia="zh-CN"/>
                </w:rPr>
                <w:t>association pattern period</w:t>
              </w:r>
              <w:r w:rsidRPr="00DB27FC">
                <w:rPr>
                  <w:rFonts w:cs="Arial"/>
                  <w:sz w:val="22"/>
                  <w:lang w:eastAsia="zh-CN"/>
                </w:rPr>
                <w:t xml:space="preserve"> which</w:t>
              </w:r>
              <w:r w:rsidRPr="007C3B77">
                <w:rPr>
                  <w:rFonts w:cs="Arial"/>
                  <w:sz w:val="22"/>
                  <w:lang w:eastAsia="zh-CN"/>
                </w:rPr>
                <w:t xml:space="preserve"> indicate</w:t>
              </w:r>
              <w:r>
                <w:rPr>
                  <w:rFonts w:cs="Arial"/>
                  <w:sz w:val="22"/>
                  <w:lang w:eastAsia="zh-CN"/>
                </w:rPr>
                <w:t>s</w:t>
              </w:r>
              <w:r w:rsidRPr="007C3B77">
                <w:rPr>
                  <w:rFonts w:cs="Arial"/>
                  <w:sz w:val="22"/>
                  <w:lang w:eastAsia="zh-CN"/>
                </w:rPr>
                <w:t xml:space="preserve"> PRACH occasions and SS/PBCH blocks repeats at most every 160 msec.</w:t>
              </w:r>
            </w:ins>
          </w:p>
        </w:tc>
      </w:tr>
    </w:tbl>
    <w:p w14:paraId="6DBA9833" w14:textId="77777777" w:rsidR="00894284" w:rsidRPr="001102FD" w:rsidRDefault="00894284" w:rsidP="00894284">
      <w:pPr>
        <w:pStyle w:val="proposaltext"/>
      </w:pPr>
    </w:p>
    <w:p w14:paraId="2A6DDA09" w14:textId="77777777" w:rsidR="007252FD" w:rsidRPr="001102FD" w:rsidRDefault="007252FD" w:rsidP="007252FD">
      <w:pPr>
        <w:pStyle w:val="1"/>
        <w:rPr>
          <w:lang w:val="en-GB"/>
        </w:rPr>
      </w:pPr>
      <w:r w:rsidRPr="001102FD">
        <w:rPr>
          <w:lang w:val="en-GB"/>
        </w:rPr>
        <w:t>Conclusion</w:t>
      </w:r>
    </w:p>
    <w:p w14:paraId="53524856" w14:textId="77777777" w:rsidR="006A1B26" w:rsidRPr="001102FD" w:rsidRDefault="00512E1A" w:rsidP="006A1B26">
      <w:pPr>
        <w:pStyle w:val="proposaltext"/>
      </w:pPr>
      <w:r w:rsidRPr="001102FD">
        <w:t>TBD</w:t>
      </w:r>
      <w:r w:rsidR="00FB7979" w:rsidRPr="001102FD">
        <w:t>.</w:t>
      </w:r>
    </w:p>
    <w:p w14:paraId="16ADE682" w14:textId="77777777" w:rsidR="007252FD" w:rsidRPr="001102FD" w:rsidRDefault="007252FD" w:rsidP="007252FD">
      <w:pPr>
        <w:pStyle w:val="1"/>
        <w:rPr>
          <w:lang w:val="en-GB"/>
        </w:rPr>
      </w:pPr>
      <w:r w:rsidRPr="001102FD">
        <w:rPr>
          <w:lang w:val="en-GB"/>
        </w:rPr>
        <w:t>Reference</w:t>
      </w:r>
    </w:p>
    <w:p w14:paraId="2870C5D8" w14:textId="77777777" w:rsidR="007252FD" w:rsidRPr="001102FD" w:rsidRDefault="00AD6848" w:rsidP="00D67F7A">
      <w:pPr>
        <w:pStyle w:val="proposaltext"/>
      </w:pPr>
      <w:r w:rsidRPr="001102FD">
        <w:t xml:space="preserve">[1] </w:t>
      </w:r>
      <w:r w:rsidR="00810D56" w:rsidRPr="001102FD">
        <w:t>R1</w:t>
      </w:r>
      <w:r w:rsidR="00DD04ED" w:rsidRPr="001102FD">
        <w:t>-</w:t>
      </w:r>
      <w:r w:rsidR="00810D56" w:rsidRPr="001102FD">
        <w:t>1913578</w:t>
      </w:r>
      <w:r w:rsidR="00DD04ED" w:rsidRPr="001102FD">
        <w:t>;</w:t>
      </w:r>
      <w:r w:rsidRPr="001102FD">
        <w:t xml:space="preserve"> </w:t>
      </w:r>
      <w:r w:rsidR="00810D56" w:rsidRPr="001102FD">
        <w:t>Reply LS on PRACH configuration conflict detection</w:t>
      </w:r>
      <w:r w:rsidR="00CD251F" w:rsidRPr="001102FD">
        <w:t>.</w:t>
      </w:r>
    </w:p>
    <w:p w14:paraId="0962C74A" w14:textId="77777777" w:rsidR="00D23D39" w:rsidRPr="001102FD" w:rsidRDefault="00D23D39" w:rsidP="00264C08">
      <w:pPr>
        <w:pStyle w:val="proposaltext"/>
      </w:pPr>
      <w:r w:rsidRPr="001102FD">
        <w:t xml:space="preserve">[2] </w:t>
      </w:r>
      <w:r w:rsidR="00264C08" w:rsidRPr="001102FD">
        <w:t>R3-200164</w:t>
      </w:r>
      <w:r w:rsidR="00B96D62" w:rsidRPr="001102FD">
        <w:t xml:space="preserve">; </w:t>
      </w:r>
      <w:r w:rsidR="00763561" w:rsidRPr="001102FD">
        <w:t>RACH Optimization Enhancement for NR</w:t>
      </w:r>
      <w:r w:rsidR="00B96D62" w:rsidRPr="001102FD">
        <w:t xml:space="preserve">; </w:t>
      </w:r>
      <w:r w:rsidR="00763561" w:rsidRPr="001102FD">
        <w:t>China Telecom</w:t>
      </w:r>
      <w:r w:rsidR="00B96D62" w:rsidRPr="001102FD">
        <w:t>.</w:t>
      </w:r>
    </w:p>
    <w:p w14:paraId="2D8410DD" w14:textId="77777777" w:rsidR="00354406" w:rsidRPr="001102FD" w:rsidRDefault="00354406" w:rsidP="00264C08">
      <w:pPr>
        <w:pStyle w:val="proposaltext"/>
      </w:pPr>
      <w:r w:rsidRPr="001102FD">
        <w:t xml:space="preserve">[3] </w:t>
      </w:r>
      <w:r w:rsidR="00A65526" w:rsidRPr="001102FD">
        <w:t>R3-200437; Discussion on PRACH coordination; CATT.</w:t>
      </w:r>
    </w:p>
    <w:p w14:paraId="3E87C3DB" w14:textId="77777777" w:rsidR="00012B1B" w:rsidRPr="001102FD" w:rsidRDefault="00012B1B" w:rsidP="00264C08">
      <w:pPr>
        <w:pStyle w:val="proposaltext"/>
      </w:pPr>
      <w:r w:rsidRPr="001102FD">
        <w:t xml:space="preserve">[4] R3-200494; (TP for SON BL CR for TS 38.423): PRACH configuration exchange; </w:t>
      </w:r>
      <w:r w:rsidR="00CA6F42" w:rsidRPr="001102FD">
        <w:t>Huawei, CMCC.</w:t>
      </w:r>
    </w:p>
    <w:p w14:paraId="79716CAA" w14:textId="77777777" w:rsidR="008C77DC" w:rsidRPr="001102FD" w:rsidRDefault="00F01C0A" w:rsidP="00275A0A">
      <w:pPr>
        <w:pStyle w:val="proposaltext"/>
      </w:pPr>
      <w:r w:rsidRPr="001102FD">
        <w:t>[5</w:t>
      </w:r>
      <w:r w:rsidR="008C77DC" w:rsidRPr="001102FD">
        <w:t xml:space="preserve">] </w:t>
      </w:r>
      <w:r w:rsidR="00275A0A" w:rsidRPr="001102FD">
        <w:t>R3-200625; Left issue for NR RACH OPTIMIZATION</w:t>
      </w:r>
      <w:r w:rsidR="00847EA2" w:rsidRPr="001102FD">
        <w:t>; ZTE</w:t>
      </w:r>
      <w:r w:rsidR="00445900" w:rsidRPr="001102FD">
        <w:t>.</w:t>
      </w:r>
    </w:p>
    <w:p w14:paraId="0F62BA3C" w14:textId="77777777" w:rsidR="00066BCB" w:rsidRPr="001102FD" w:rsidRDefault="00066BCB" w:rsidP="00F01C0A">
      <w:pPr>
        <w:pStyle w:val="proposaltext"/>
      </w:pPr>
      <w:r w:rsidRPr="001102FD">
        <w:t>[</w:t>
      </w:r>
      <w:r w:rsidR="00F01C0A" w:rsidRPr="001102FD">
        <w:t>6</w:t>
      </w:r>
      <w:r w:rsidRPr="001102FD">
        <w:t>] R3-200959; Solution for RACH Optimisation over the Xn; Ericsson.</w:t>
      </w:r>
    </w:p>
    <w:bookmarkEnd w:id="5"/>
    <w:bookmarkEnd w:id="6"/>
    <w:p w14:paraId="598F48AB" w14:textId="77777777" w:rsidR="00B96D62" w:rsidRPr="001102FD" w:rsidRDefault="00F01C0A" w:rsidP="00B96D62">
      <w:pPr>
        <w:pStyle w:val="proposaltext"/>
      </w:pPr>
      <w:r w:rsidRPr="001102FD">
        <w:t xml:space="preserve">[7] </w:t>
      </w:r>
      <w:r w:rsidR="00606318" w:rsidRPr="001102FD">
        <w:t>R3-200440; (TP for SON BL CR for TS 38.473) Addition of PRACH Coordination; CATT.</w:t>
      </w:r>
    </w:p>
    <w:p w14:paraId="68E39CCA" w14:textId="77777777" w:rsidR="00225A34" w:rsidRPr="001102FD" w:rsidRDefault="00225A34" w:rsidP="00B96D62">
      <w:pPr>
        <w:pStyle w:val="proposaltext"/>
      </w:pPr>
      <w:r w:rsidRPr="001102FD">
        <w:t>[8] R3-200627; (TP for [NR_SON_MDT] BL CR for TS 38.423)Addition of RACH OPTIMIZATION; ZTE.</w:t>
      </w:r>
    </w:p>
    <w:sectPr w:rsidR="00225A34" w:rsidRPr="001102FD" w:rsidSect="00E15F8D">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BA49D" w14:textId="77777777" w:rsidR="00D86221" w:rsidRDefault="00D86221">
      <w:r>
        <w:separator/>
      </w:r>
    </w:p>
  </w:endnote>
  <w:endnote w:type="continuationSeparator" w:id="0">
    <w:p w14:paraId="381E3BDE" w14:textId="77777777" w:rsidR="00D86221" w:rsidRDefault="00D8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878E" w14:textId="77777777" w:rsidR="009B0B74" w:rsidRDefault="009B0B74" w:rsidP="004F78E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2D4047E" w14:textId="77777777" w:rsidR="009B0B74" w:rsidRDefault="009B0B7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6FBC" w14:textId="3C3120D2" w:rsidR="009B0B74" w:rsidRDefault="009B0B74" w:rsidP="004F78E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77895">
      <w:rPr>
        <w:rStyle w:val="af1"/>
        <w:noProof/>
      </w:rPr>
      <w:t>6</w:t>
    </w:r>
    <w:r>
      <w:rPr>
        <w:rStyle w:val="af1"/>
      </w:rPr>
      <w:fldChar w:fldCharType="end"/>
    </w:r>
  </w:p>
  <w:p w14:paraId="02FB5CA9" w14:textId="77777777" w:rsidR="009B0B74" w:rsidRPr="0066788E" w:rsidRDefault="009B0B74" w:rsidP="00C46622">
    <w:pPr>
      <w:pStyle w:val="af"/>
      <w:tabs>
        <w:tab w:val="left" w:pos="2552"/>
      </w:tabs>
      <w:rPr>
        <w:rFonts w:eastAsia="宋体"/>
        <w:sz w:val="20"/>
        <w:szCs w:val="20"/>
        <w:lang w:eastAsia="zh-CN"/>
      </w:rPr>
    </w:pPr>
    <w:bookmarkStart w:id="108" w:name="OLE_LINK9"/>
    <w:bookmarkStart w:id="109" w:name="OLE_LINK10"/>
    <w:bookmarkStart w:id="110" w:name="OLE_LINK11"/>
    <w:bookmarkStart w:id="111" w:name="_Hlk493690069"/>
    <w:bookmarkStart w:id="112"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108"/>
    <w:bookmarkEnd w:id="109"/>
    <w:bookmarkEnd w:id="110"/>
    <w:bookmarkEnd w:id="111"/>
    <w:bookmarkEnd w:id="112"/>
    <w:r>
      <w:rPr>
        <w:rFonts w:eastAsia="宋体" w:hint="eastAsia"/>
        <w:sz w:val="20"/>
        <w:szCs w:val="20"/>
        <w:lang w:eastAsia="zh-CN"/>
      </w:rPr>
      <w:t>20</w:t>
    </w:r>
    <w:r>
      <w:rPr>
        <w:rFonts w:eastAsia="宋体"/>
        <w:sz w:val="20"/>
        <w:szCs w:val="20"/>
        <w:lang w:eastAsia="zh-CN"/>
      </w:rPr>
      <w:t>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61D3" w14:textId="77777777" w:rsidR="00D86221" w:rsidRDefault="00D86221">
      <w:r>
        <w:separator/>
      </w:r>
    </w:p>
  </w:footnote>
  <w:footnote w:type="continuationSeparator" w:id="0">
    <w:p w14:paraId="7B8541B1" w14:textId="77777777" w:rsidR="00D86221" w:rsidRDefault="00D86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12B9" w14:textId="77777777" w:rsidR="009B0B74" w:rsidRDefault="009B0B74" w:rsidP="00633361">
    <w:pPr>
      <w:pStyle w:val="a5"/>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46377"/>
    <w:multiLevelType w:val="hybridMultilevel"/>
    <w:tmpl w:val="B52E5D34"/>
    <w:lvl w:ilvl="0" w:tplc="927AC1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5368FE"/>
    <w:multiLevelType w:val="hybridMultilevel"/>
    <w:tmpl w:val="9E8E52F0"/>
    <w:lvl w:ilvl="0" w:tplc="03A06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9C2B11"/>
    <w:multiLevelType w:val="hybridMultilevel"/>
    <w:tmpl w:val="A3D83936"/>
    <w:lvl w:ilvl="0" w:tplc="A8FAF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4"/>
  </w:num>
  <w:num w:numId="2">
    <w:abstractNumId w:val="13"/>
  </w:num>
  <w:num w:numId="3">
    <w:abstractNumId w:val="8"/>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2"/>
  </w:num>
  <w:num w:numId="8">
    <w:abstractNumId w:val="6"/>
  </w:num>
  <w:num w:numId="9">
    <w:abstractNumId w:val="1"/>
  </w:num>
  <w:num w:numId="10">
    <w:abstractNumId w:val="11"/>
  </w:num>
  <w:num w:numId="11">
    <w:abstractNumId w:val="3"/>
  </w:num>
  <w:num w:numId="12">
    <w:abstractNumId w:val="4"/>
  </w:num>
  <w:num w:numId="13">
    <w:abstractNumId w:val="7"/>
  </w:num>
  <w:num w:numId="14">
    <w:abstractNumId w:val="10"/>
  </w:num>
  <w:num w:numId="15">
    <w:abstractNumId w:val="9"/>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4DD6"/>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34"/>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D1"/>
    <w:rsid w:val="000B76F6"/>
    <w:rsid w:val="000B7BCE"/>
    <w:rsid w:val="000B7F2B"/>
    <w:rsid w:val="000C00E5"/>
    <w:rsid w:val="000C0433"/>
    <w:rsid w:val="000C06A6"/>
    <w:rsid w:val="000C06E1"/>
    <w:rsid w:val="000C1A6B"/>
    <w:rsid w:val="000C1BF2"/>
    <w:rsid w:val="000C24A5"/>
    <w:rsid w:val="000C2525"/>
    <w:rsid w:val="000C2C18"/>
    <w:rsid w:val="000C2C4E"/>
    <w:rsid w:val="000C2D80"/>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A"/>
    <w:rsid w:val="001931EC"/>
    <w:rsid w:val="00193206"/>
    <w:rsid w:val="0019393A"/>
    <w:rsid w:val="001945D5"/>
    <w:rsid w:val="001948BD"/>
    <w:rsid w:val="00194D1D"/>
    <w:rsid w:val="001958D6"/>
    <w:rsid w:val="0019591B"/>
    <w:rsid w:val="00195925"/>
    <w:rsid w:val="00195A47"/>
    <w:rsid w:val="00195CEC"/>
    <w:rsid w:val="00195DAA"/>
    <w:rsid w:val="00196091"/>
    <w:rsid w:val="0019648F"/>
    <w:rsid w:val="001969C4"/>
    <w:rsid w:val="00196DB4"/>
    <w:rsid w:val="00196F56"/>
    <w:rsid w:val="00197B75"/>
    <w:rsid w:val="001A012E"/>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B0A"/>
    <w:rsid w:val="001A607D"/>
    <w:rsid w:val="001A6223"/>
    <w:rsid w:val="001A6292"/>
    <w:rsid w:val="001A6768"/>
    <w:rsid w:val="001A67C5"/>
    <w:rsid w:val="001A6829"/>
    <w:rsid w:val="001A6E39"/>
    <w:rsid w:val="001A709C"/>
    <w:rsid w:val="001A736F"/>
    <w:rsid w:val="001A7458"/>
    <w:rsid w:val="001A7CF7"/>
    <w:rsid w:val="001A7E6A"/>
    <w:rsid w:val="001A7ED8"/>
    <w:rsid w:val="001B0118"/>
    <w:rsid w:val="001B0764"/>
    <w:rsid w:val="001B11D4"/>
    <w:rsid w:val="001B11F7"/>
    <w:rsid w:val="001B13AD"/>
    <w:rsid w:val="001B13DC"/>
    <w:rsid w:val="001B1D06"/>
    <w:rsid w:val="001B1F67"/>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2F"/>
    <w:rsid w:val="00277374"/>
    <w:rsid w:val="0027756D"/>
    <w:rsid w:val="00277895"/>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44E2"/>
    <w:rsid w:val="00294724"/>
    <w:rsid w:val="00294BA7"/>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381"/>
    <w:rsid w:val="002A3628"/>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334"/>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B90"/>
    <w:rsid w:val="002E51D6"/>
    <w:rsid w:val="002E52E5"/>
    <w:rsid w:val="002E55AB"/>
    <w:rsid w:val="002E5A65"/>
    <w:rsid w:val="002E5F94"/>
    <w:rsid w:val="002E6178"/>
    <w:rsid w:val="002E64DF"/>
    <w:rsid w:val="002E65A7"/>
    <w:rsid w:val="002E68E9"/>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8DC"/>
    <w:rsid w:val="0030792B"/>
    <w:rsid w:val="003101AA"/>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168"/>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F5A"/>
    <w:rsid w:val="003623E3"/>
    <w:rsid w:val="00362575"/>
    <w:rsid w:val="003625A8"/>
    <w:rsid w:val="00362A8F"/>
    <w:rsid w:val="00362B3E"/>
    <w:rsid w:val="00362E5B"/>
    <w:rsid w:val="00362FEF"/>
    <w:rsid w:val="00363727"/>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A52"/>
    <w:rsid w:val="00385ECB"/>
    <w:rsid w:val="00386000"/>
    <w:rsid w:val="00386043"/>
    <w:rsid w:val="003868A8"/>
    <w:rsid w:val="00386ACB"/>
    <w:rsid w:val="00386E54"/>
    <w:rsid w:val="003870EF"/>
    <w:rsid w:val="003875CE"/>
    <w:rsid w:val="00387956"/>
    <w:rsid w:val="00387AEB"/>
    <w:rsid w:val="00387B28"/>
    <w:rsid w:val="00390A05"/>
    <w:rsid w:val="00390D1C"/>
    <w:rsid w:val="00390DDD"/>
    <w:rsid w:val="00391111"/>
    <w:rsid w:val="00391617"/>
    <w:rsid w:val="003917C2"/>
    <w:rsid w:val="00391A86"/>
    <w:rsid w:val="00391DAE"/>
    <w:rsid w:val="00391FC7"/>
    <w:rsid w:val="00392AF7"/>
    <w:rsid w:val="00392B85"/>
    <w:rsid w:val="00393474"/>
    <w:rsid w:val="003934E3"/>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12"/>
    <w:rsid w:val="00406BF1"/>
    <w:rsid w:val="00406E82"/>
    <w:rsid w:val="00407033"/>
    <w:rsid w:val="004070CF"/>
    <w:rsid w:val="0040749D"/>
    <w:rsid w:val="004074AB"/>
    <w:rsid w:val="0040775A"/>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20"/>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3CD"/>
    <w:rsid w:val="00434ABF"/>
    <w:rsid w:val="00434B4B"/>
    <w:rsid w:val="00434BE8"/>
    <w:rsid w:val="00434F18"/>
    <w:rsid w:val="00434FEB"/>
    <w:rsid w:val="004354EA"/>
    <w:rsid w:val="00435569"/>
    <w:rsid w:val="00436175"/>
    <w:rsid w:val="004364DA"/>
    <w:rsid w:val="004366A4"/>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61E"/>
    <w:rsid w:val="004810DB"/>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52"/>
    <w:rsid w:val="00491873"/>
    <w:rsid w:val="004918D1"/>
    <w:rsid w:val="0049218F"/>
    <w:rsid w:val="004921F3"/>
    <w:rsid w:val="004926F9"/>
    <w:rsid w:val="00492A52"/>
    <w:rsid w:val="00492D04"/>
    <w:rsid w:val="00492F5C"/>
    <w:rsid w:val="00493A88"/>
    <w:rsid w:val="00493BEB"/>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3D5A"/>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C66"/>
    <w:rsid w:val="004E4DBC"/>
    <w:rsid w:val="004E4E3F"/>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BCA"/>
    <w:rsid w:val="00541D82"/>
    <w:rsid w:val="00541F03"/>
    <w:rsid w:val="005420A1"/>
    <w:rsid w:val="00542654"/>
    <w:rsid w:val="00542657"/>
    <w:rsid w:val="00542D1D"/>
    <w:rsid w:val="005433F0"/>
    <w:rsid w:val="0054351B"/>
    <w:rsid w:val="0054379C"/>
    <w:rsid w:val="00543873"/>
    <w:rsid w:val="00543B14"/>
    <w:rsid w:val="0054423B"/>
    <w:rsid w:val="005442B7"/>
    <w:rsid w:val="005443D0"/>
    <w:rsid w:val="00544563"/>
    <w:rsid w:val="005446BF"/>
    <w:rsid w:val="00544731"/>
    <w:rsid w:val="00544A84"/>
    <w:rsid w:val="00544BC9"/>
    <w:rsid w:val="00544C53"/>
    <w:rsid w:val="00544D7F"/>
    <w:rsid w:val="005450E0"/>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936"/>
    <w:rsid w:val="00565B70"/>
    <w:rsid w:val="00565DDB"/>
    <w:rsid w:val="00565DDF"/>
    <w:rsid w:val="00566355"/>
    <w:rsid w:val="00566BB0"/>
    <w:rsid w:val="00566C76"/>
    <w:rsid w:val="00566D8E"/>
    <w:rsid w:val="00566DCA"/>
    <w:rsid w:val="00567470"/>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391"/>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C0026"/>
    <w:rsid w:val="005C0146"/>
    <w:rsid w:val="005C02A7"/>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755"/>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6FB"/>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7082"/>
    <w:rsid w:val="006374BC"/>
    <w:rsid w:val="00640012"/>
    <w:rsid w:val="00640292"/>
    <w:rsid w:val="00640461"/>
    <w:rsid w:val="00640C78"/>
    <w:rsid w:val="00640CB4"/>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B7B9A"/>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484"/>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B40"/>
    <w:rsid w:val="007B1CDF"/>
    <w:rsid w:val="007B2003"/>
    <w:rsid w:val="007B230D"/>
    <w:rsid w:val="007B23BC"/>
    <w:rsid w:val="007B267E"/>
    <w:rsid w:val="007B2D89"/>
    <w:rsid w:val="007B2E98"/>
    <w:rsid w:val="007B2ECE"/>
    <w:rsid w:val="007B31BF"/>
    <w:rsid w:val="007B3356"/>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60E"/>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735"/>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57"/>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F6C"/>
    <w:rsid w:val="008A724B"/>
    <w:rsid w:val="008A7765"/>
    <w:rsid w:val="008A7A1D"/>
    <w:rsid w:val="008A7C62"/>
    <w:rsid w:val="008A7E18"/>
    <w:rsid w:val="008B003F"/>
    <w:rsid w:val="008B0468"/>
    <w:rsid w:val="008B12D9"/>
    <w:rsid w:val="008B1530"/>
    <w:rsid w:val="008B1713"/>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243"/>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B7C"/>
    <w:rsid w:val="008E6DFC"/>
    <w:rsid w:val="008E72DA"/>
    <w:rsid w:val="008E7552"/>
    <w:rsid w:val="008E757A"/>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23E"/>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3143"/>
    <w:rsid w:val="009134A8"/>
    <w:rsid w:val="009134E3"/>
    <w:rsid w:val="009136B6"/>
    <w:rsid w:val="00913948"/>
    <w:rsid w:val="00913C7D"/>
    <w:rsid w:val="00913CD2"/>
    <w:rsid w:val="00913FAE"/>
    <w:rsid w:val="009142BC"/>
    <w:rsid w:val="00914484"/>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3AE7"/>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B8E"/>
    <w:rsid w:val="00945C73"/>
    <w:rsid w:val="00945CCD"/>
    <w:rsid w:val="00945FAD"/>
    <w:rsid w:val="009465CB"/>
    <w:rsid w:val="0094664D"/>
    <w:rsid w:val="009466A1"/>
    <w:rsid w:val="009466FA"/>
    <w:rsid w:val="00946744"/>
    <w:rsid w:val="0094675B"/>
    <w:rsid w:val="009467E7"/>
    <w:rsid w:val="0094688D"/>
    <w:rsid w:val="009469EA"/>
    <w:rsid w:val="00946D17"/>
    <w:rsid w:val="00947030"/>
    <w:rsid w:val="00947F61"/>
    <w:rsid w:val="0095002B"/>
    <w:rsid w:val="009501FB"/>
    <w:rsid w:val="00950313"/>
    <w:rsid w:val="00950C4D"/>
    <w:rsid w:val="00950CCB"/>
    <w:rsid w:val="00951107"/>
    <w:rsid w:val="00951231"/>
    <w:rsid w:val="00951407"/>
    <w:rsid w:val="00951416"/>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12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B74"/>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E6"/>
    <w:rsid w:val="00A03ACA"/>
    <w:rsid w:val="00A03B00"/>
    <w:rsid w:val="00A03C29"/>
    <w:rsid w:val="00A046BB"/>
    <w:rsid w:val="00A056EC"/>
    <w:rsid w:val="00A05A9A"/>
    <w:rsid w:val="00A05C2B"/>
    <w:rsid w:val="00A05D80"/>
    <w:rsid w:val="00A05FFD"/>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5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54E"/>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54F"/>
    <w:rsid w:val="00AB55A4"/>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594"/>
    <w:rsid w:val="00AD55F9"/>
    <w:rsid w:val="00AD5732"/>
    <w:rsid w:val="00AD574C"/>
    <w:rsid w:val="00AD5969"/>
    <w:rsid w:val="00AD5B6B"/>
    <w:rsid w:val="00AD6848"/>
    <w:rsid w:val="00AD6925"/>
    <w:rsid w:val="00AD6966"/>
    <w:rsid w:val="00AD6C57"/>
    <w:rsid w:val="00AD6CCB"/>
    <w:rsid w:val="00AD7754"/>
    <w:rsid w:val="00AD778D"/>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72EA"/>
    <w:rsid w:val="00AF74C8"/>
    <w:rsid w:val="00AF74EF"/>
    <w:rsid w:val="00AF764A"/>
    <w:rsid w:val="00AF7D93"/>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EA3"/>
    <w:rsid w:val="00B401EA"/>
    <w:rsid w:val="00B401F3"/>
    <w:rsid w:val="00B4039F"/>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A96"/>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C25"/>
    <w:rsid w:val="00B70E84"/>
    <w:rsid w:val="00B7125D"/>
    <w:rsid w:val="00B716FC"/>
    <w:rsid w:val="00B719E7"/>
    <w:rsid w:val="00B71E89"/>
    <w:rsid w:val="00B722DF"/>
    <w:rsid w:val="00B72491"/>
    <w:rsid w:val="00B72B69"/>
    <w:rsid w:val="00B72C07"/>
    <w:rsid w:val="00B72C3B"/>
    <w:rsid w:val="00B72CFD"/>
    <w:rsid w:val="00B732D1"/>
    <w:rsid w:val="00B73D66"/>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6A2"/>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3D4"/>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6B6"/>
    <w:rsid w:val="00C64A92"/>
    <w:rsid w:val="00C64DA0"/>
    <w:rsid w:val="00C64E2C"/>
    <w:rsid w:val="00C64E91"/>
    <w:rsid w:val="00C65735"/>
    <w:rsid w:val="00C65B20"/>
    <w:rsid w:val="00C661E9"/>
    <w:rsid w:val="00C663A0"/>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5015"/>
    <w:rsid w:val="00C7520F"/>
    <w:rsid w:val="00C754F7"/>
    <w:rsid w:val="00C75571"/>
    <w:rsid w:val="00C75737"/>
    <w:rsid w:val="00C7573D"/>
    <w:rsid w:val="00C75782"/>
    <w:rsid w:val="00C75895"/>
    <w:rsid w:val="00C75C77"/>
    <w:rsid w:val="00C75E58"/>
    <w:rsid w:val="00C7617D"/>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DE6"/>
    <w:rsid w:val="00D36F54"/>
    <w:rsid w:val="00D37446"/>
    <w:rsid w:val="00D37638"/>
    <w:rsid w:val="00D37BFE"/>
    <w:rsid w:val="00D40604"/>
    <w:rsid w:val="00D406E1"/>
    <w:rsid w:val="00D40770"/>
    <w:rsid w:val="00D40C72"/>
    <w:rsid w:val="00D40CD9"/>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403"/>
    <w:rsid w:val="00D665A8"/>
    <w:rsid w:val="00D667F3"/>
    <w:rsid w:val="00D67667"/>
    <w:rsid w:val="00D67C01"/>
    <w:rsid w:val="00D67DB1"/>
    <w:rsid w:val="00D67F7A"/>
    <w:rsid w:val="00D67FFC"/>
    <w:rsid w:val="00D70197"/>
    <w:rsid w:val="00D7093F"/>
    <w:rsid w:val="00D70B53"/>
    <w:rsid w:val="00D712F7"/>
    <w:rsid w:val="00D71612"/>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6221"/>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6EE"/>
    <w:rsid w:val="00E21A81"/>
    <w:rsid w:val="00E21AA0"/>
    <w:rsid w:val="00E21D36"/>
    <w:rsid w:val="00E220BA"/>
    <w:rsid w:val="00E2214C"/>
    <w:rsid w:val="00E22720"/>
    <w:rsid w:val="00E229FA"/>
    <w:rsid w:val="00E22A7D"/>
    <w:rsid w:val="00E22B74"/>
    <w:rsid w:val="00E22BED"/>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40EB"/>
    <w:rsid w:val="00E34B07"/>
    <w:rsid w:val="00E34B16"/>
    <w:rsid w:val="00E35E73"/>
    <w:rsid w:val="00E35EBF"/>
    <w:rsid w:val="00E363E8"/>
    <w:rsid w:val="00E36734"/>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0FCF"/>
    <w:rsid w:val="00E614F6"/>
    <w:rsid w:val="00E614F7"/>
    <w:rsid w:val="00E6182F"/>
    <w:rsid w:val="00E61F6C"/>
    <w:rsid w:val="00E620FB"/>
    <w:rsid w:val="00E62272"/>
    <w:rsid w:val="00E62296"/>
    <w:rsid w:val="00E6240C"/>
    <w:rsid w:val="00E6244C"/>
    <w:rsid w:val="00E6258C"/>
    <w:rsid w:val="00E626D8"/>
    <w:rsid w:val="00E62D38"/>
    <w:rsid w:val="00E62F96"/>
    <w:rsid w:val="00E63158"/>
    <w:rsid w:val="00E63308"/>
    <w:rsid w:val="00E633A9"/>
    <w:rsid w:val="00E63C46"/>
    <w:rsid w:val="00E63EE9"/>
    <w:rsid w:val="00E64492"/>
    <w:rsid w:val="00E644E4"/>
    <w:rsid w:val="00E64939"/>
    <w:rsid w:val="00E64977"/>
    <w:rsid w:val="00E64B00"/>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B97"/>
    <w:rsid w:val="00EF72AE"/>
    <w:rsid w:val="00EF7545"/>
    <w:rsid w:val="00EF7626"/>
    <w:rsid w:val="00EF7982"/>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A13"/>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2B3"/>
    <w:rsid w:val="00F2737F"/>
    <w:rsid w:val="00F27392"/>
    <w:rsid w:val="00F2739D"/>
    <w:rsid w:val="00F27B9C"/>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3EA"/>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55"/>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56B"/>
    <w:rsid w:val="00F955B4"/>
    <w:rsid w:val="00F958A3"/>
    <w:rsid w:val="00F95CFD"/>
    <w:rsid w:val="00F960F8"/>
    <w:rsid w:val="00F96554"/>
    <w:rsid w:val="00F96A2E"/>
    <w:rsid w:val="00F96A6F"/>
    <w:rsid w:val="00F96E4A"/>
    <w:rsid w:val="00F97401"/>
    <w:rsid w:val="00F97BF7"/>
    <w:rsid w:val="00F97E4E"/>
    <w:rsid w:val="00FA0108"/>
    <w:rsid w:val="00FA0311"/>
    <w:rsid w:val="00FA0941"/>
    <w:rsid w:val="00FA0C9C"/>
    <w:rsid w:val="00FA0D0E"/>
    <w:rsid w:val="00FA1D46"/>
    <w:rsid w:val="00FA1F9B"/>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6E87"/>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41FF"/>
    <w:rsid w:val="00FC4450"/>
    <w:rsid w:val="00FC4558"/>
    <w:rsid w:val="00FC47E9"/>
    <w:rsid w:val="00FC4A2B"/>
    <w:rsid w:val="00FC4A3E"/>
    <w:rsid w:val="00FC4BA2"/>
    <w:rsid w:val="00FC5037"/>
    <w:rsid w:val="00FC5C3F"/>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966"/>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EF549"/>
  <w15:docId w15:val="{C490EC88-BA38-48A4-8FAD-FBAAF3E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lang w:val="x-none"/>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iPriority w:val="99"/>
    <w:rsid w:val="00B87FBC"/>
    <w:pPr>
      <w:tabs>
        <w:tab w:val="center" w:pos="4536"/>
        <w:tab w:val="right" w:pos="9072"/>
      </w:tabs>
    </w:pPr>
    <w:rPr>
      <w:rFonts w:ascii="Arial" w:eastAsia="MS Mincho" w:hAnsi="Arial"/>
      <w:b/>
      <w:lang w:val="x-none"/>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AF764A"/>
    <w:rPr>
      <w:sz w:val="21"/>
      <w:szCs w:val="21"/>
    </w:rPr>
  </w:style>
  <w:style w:type="paragraph" w:styleId="ac">
    <w:name w:val="annotation text"/>
    <w:basedOn w:val="a"/>
    <w:semiHidden/>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styleId="af0">
    <w:name w:val="Document Map"/>
    <w:basedOn w:val="a"/>
    <w:semiHidden/>
    <w:rsid w:val="00672002"/>
    <w:pPr>
      <w:shd w:val="clear" w:color="auto" w:fill="000080"/>
    </w:pPr>
  </w:style>
  <w:style w:type="character" w:styleId="af1">
    <w:name w:val="page number"/>
    <w:basedOn w:val="a1"/>
    <w:rsid w:val="005925D3"/>
  </w:style>
  <w:style w:type="paragraph" w:styleId="af2">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af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4">
    <w:name w:val="Normal (Web)"/>
    <w:basedOn w:val="a"/>
    <w:uiPriority w:val="99"/>
    <w:unhideWhenUsed/>
    <w:rsid w:val="007A5379"/>
    <w:pPr>
      <w:spacing w:before="100" w:beforeAutospacing="1" w:after="100" w:afterAutospacing="1"/>
    </w:pPr>
    <w:rPr>
      <w:sz w:val="24"/>
      <w:lang w:eastAsia="zh-CN"/>
    </w:rPr>
  </w:style>
  <w:style w:type="character" w:styleId="af5">
    <w:name w:val="Hyperlink"/>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3">
    <w:name w:val="列出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6">
    <w:name w:val="footnote text"/>
    <w:basedOn w:val="a"/>
    <w:link w:val="af7"/>
    <w:rsid w:val="006B6DDB"/>
    <w:rPr>
      <w:szCs w:val="20"/>
      <w:lang w:val="x-none"/>
    </w:rPr>
  </w:style>
  <w:style w:type="character" w:customStyle="1" w:styleId="af7">
    <w:name w:val="脚注文本 字符"/>
    <w:link w:val="af6"/>
    <w:rsid w:val="006B6DDB"/>
    <w:rPr>
      <w:rFonts w:eastAsia="Times New Roman"/>
      <w:lang w:eastAsia="en-US"/>
    </w:rPr>
  </w:style>
  <w:style w:type="character" w:styleId="af8">
    <w:name w:val="footnote reference"/>
    <w:rsid w:val="006B6DDB"/>
    <w:rPr>
      <w:vertAlign w:val="superscript"/>
    </w:rPr>
  </w:style>
  <w:style w:type="paragraph" w:styleId="af9">
    <w:name w:val="endnote text"/>
    <w:basedOn w:val="a"/>
    <w:link w:val="afa"/>
    <w:rsid w:val="006B6DDB"/>
    <w:rPr>
      <w:szCs w:val="20"/>
      <w:lang w:val="x-none"/>
    </w:rPr>
  </w:style>
  <w:style w:type="character" w:customStyle="1" w:styleId="afa">
    <w:name w:val="尾注文本 字符"/>
    <w:link w:val="af9"/>
    <w:rsid w:val="006B6DDB"/>
    <w:rPr>
      <w:rFonts w:eastAsia="Times New Roman"/>
      <w:lang w:eastAsia="en-US"/>
    </w:rPr>
  </w:style>
  <w:style w:type="character" w:styleId="afb">
    <w:name w:val="endnote reference"/>
    <w:rsid w:val="006B6DDB"/>
    <w:rPr>
      <w:vertAlign w:val="superscript"/>
    </w:rPr>
  </w:style>
  <w:style w:type="character" w:customStyle="1" w:styleId="apple-converted-space">
    <w:name w:val="apple-converted-space"/>
    <w:basedOn w:val="a1"/>
    <w:rsid w:val="00ED0DBA"/>
  </w:style>
  <w:style w:type="paragraph" w:styleId="afc">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9"/>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d">
    <w:name w:val="Plain Text"/>
    <w:basedOn w:val="a"/>
    <w:link w:val="afe"/>
    <w:uiPriority w:val="99"/>
    <w:unhideWhenUsed/>
    <w:rsid w:val="00412AA6"/>
    <w:pPr>
      <w:spacing w:before="40"/>
    </w:pPr>
    <w:rPr>
      <w:rFonts w:ascii="Consolas" w:eastAsia="Calibri" w:hAnsi="Consolas"/>
      <w:sz w:val="21"/>
      <w:szCs w:val="21"/>
      <w:lang w:val="x-none"/>
    </w:rPr>
  </w:style>
  <w:style w:type="character" w:customStyle="1" w:styleId="afe">
    <w:name w:val="纯文本 字符"/>
    <w:link w:val="afd"/>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a"/>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f">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45108928">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EB91-4A79-4C6E-823F-135933C0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hina Telecom</cp:lastModifiedBy>
  <cp:revision>14</cp:revision>
  <cp:lastPrinted>2007-08-28T14:45:00Z</cp:lastPrinted>
  <dcterms:created xsi:type="dcterms:W3CDTF">2020-02-24T02:57:00Z</dcterms:created>
  <dcterms:modified xsi:type="dcterms:W3CDTF">2020-02-24T17:26:00Z</dcterms:modified>
</cp:coreProperties>
</file>